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A3B51" w:rsidRPr="00D91B51">
        <w:rPr>
          <w:b/>
          <w:u w:val="single"/>
        </w:rPr>
        <w:t xml:space="preserve">Управления </w:t>
      </w:r>
      <w:r>
        <w:rPr>
          <w:b/>
          <w:u w:val="single"/>
        </w:rPr>
        <w:t>Федеральной службы государственной статистики</w:t>
      </w:r>
      <w:r w:rsidR="005D0709">
        <w:rPr>
          <w:b/>
          <w:u w:val="single"/>
        </w:rPr>
        <w:t xml:space="preserve"> по </w:t>
      </w:r>
      <w:r w:rsidR="00D91B51">
        <w:rPr>
          <w:b/>
          <w:u w:val="single"/>
        </w:rPr>
        <w:t xml:space="preserve">г. Москве и </w:t>
      </w:r>
      <w:r w:rsidR="005D0709">
        <w:rPr>
          <w:b/>
          <w:u w:val="single"/>
        </w:rPr>
        <w:t>Московской области</w:t>
      </w:r>
    </w:p>
    <w:p w:rsidR="008B7675" w:rsidRPr="00143727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8A4E37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8A4E37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91B51">
        <w:rPr>
          <w:b/>
        </w:rPr>
        <w:t xml:space="preserve">Управления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</w:t>
      </w:r>
      <w:r w:rsidR="00D91B51">
        <w:rPr>
          <w:b/>
        </w:rPr>
        <w:t xml:space="preserve">г. Москве и </w:t>
      </w:r>
      <w:r w:rsidR="00DA1C49">
        <w:rPr>
          <w:b/>
        </w:rPr>
        <w:t xml:space="preserve">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106"/>
        <w:gridCol w:w="1234"/>
        <w:gridCol w:w="1279"/>
        <w:gridCol w:w="1501"/>
        <w:gridCol w:w="17"/>
        <w:gridCol w:w="803"/>
        <w:gridCol w:w="1435"/>
        <w:gridCol w:w="1265"/>
        <w:gridCol w:w="861"/>
        <w:gridCol w:w="1380"/>
        <w:gridCol w:w="1440"/>
        <w:gridCol w:w="1222"/>
        <w:gridCol w:w="1416"/>
      </w:tblGrid>
      <w:tr w:rsidR="008B7675" w:rsidRPr="004E2F80" w:rsidTr="008052FB">
        <w:trPr>
          <w:trHeight w:val="13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5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8052FB">
        <w:trPr>
          <w:cantSplit/>
          <w:trHeight w:val="1133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3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3A9E" w:rsidRPr="008A47D8" w:rsidTr="008052FB">
        <w:trPr>
          <w:trHeight w:val="21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9A3A9E" w:rsidRPr="00015833" w:rsidRDefault="009A3A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9A3A9E" w:rsidRPr="001527A5" w:rsidRDefault="001527A5" w:rsidP="000F1F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гомолов Алексей Олего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9A3A9E" w:rsidRPr="001527A5" w:rsidRDefault="009A3A9E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A3A9E" w:rsidRPr="001527A5" w:rsidRDefault="00A42CBC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з</w:t>
            </w:r>
            <w:r w:rsidR="009A3A9E" w:rsidRPr="001527A5">
              <w:rPr>
                <w:color w:val="000000" w:themeColor="text1"/>
                <w:sz w:val="20"/>
                <w:szCs w:val="20"/>
              </w:rPr>
              <w:t>емельный участок, находящийся в составе садоводческих и огороднических объединений</w:t>
            </w:r>
          </w:p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9A3A9E" w:rsidRPr="001527A5" w:rsidRDefault="00B01182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9A3A9E" w:rsidRPr="001527A5" w:rsidRDefault="00F93B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A3A9E" w:rsidRPr="001527A5" w:rsidRDefault="00F93B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A3A9E" w:rsidRPr="001527A5" w:rsidRDefault="00F93B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A3A9E" w:rsidRPr="001527A5" w:rsidRDefault="00A42CBC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527A5">
              <w:rPr>
                <w:color w:val="000000" w:themeColor="text1"/>
                <w:sz w:val="20"/>
                <w:szCs w:val="20"/>
              </w:rPr>
              <w:t>Л</w:t>
            </w:r>
            <w:r w:rsidR="009A3A9E" w:rsidRPr="001527A5">
              <w:rPr>
                <w:color w:val="000000" w:themeColor="text1"/>
                <w:sz w:val="20"/>
                <w:szCs w:val="20"/>
              </w:rPr>
              <w:t>егковой</w:t>
            </w:r>
            <w:proofErr w:type="gramEnd"/>
            <w:r w:rsidR="009A3A9E" w:rsidRPr="001527A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Мазда СХ-5</w:t>
            </w:r>
          </w:p>
        </w:tc>
        <w:tc>
          <w:tcPr>
            <w:tcW w:w="1222" w:type="dxa"/>
            <w:vMerge w:val="restart"/>
          </w:tcPr>
          <w:p w:rsidR="009A3A9E" w:rsidRPr="001527A5" w:rsidRDefault="00B01182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627948</w:t>
            </w:r>
            <w:r w:rsidR="00280DC1">
              <w:rPr>
                <w:color w:val="000000" w:themeColor="text1"/>
                <w:sz w:val="20"/>
                <w:szCs w:val="20"/>
              </w:rPr>
              <w:t>,25</w:t>
            </w:r>
          </w:p>
        </w:tc>
        <w:tc>
          <w:tcPr>
            <w:tcW w:w="1416" w:type="dxa"/>
            <w:vMerge w:val="restart"/>
          </w:tcPr>
          <w:p w:rsidR="009A3A9E" w:rsidRPr="001527A5" w:rsidRDefault="00F93B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A3A9E" w:rsidRPr="008A47D8" w:rsidTr="008052FB">
        <w:trPr>
          <w:trHeight w:val="390"/>
          <w:jc w:val="center"/>
        </w:trPr>
        <w:tc>
          <w:tcPr>
            <w:tcW w:w="535" w:type="dxa"/>
            <w:vMerge/>
            <w:shd w:val="clear" w:color="auto" w:fill="auto"/>
          </w:tcPr>
          <w:p w:rsidR="009A3A9E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9A3A9E" w:rsidRPr="001527A5" w:rsidRDefault="00A42CBC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9A3A9E" w:rsidRPr="001527A5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9A3A9E" w:rsidRPr="001527A5" w:rsidRDefault="009A3A9E" w:rsidP="009A3A9E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9A3A9E" w:rsidRPr="001527A5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435" w:type="dxa"/>
            <w:shd w:val="clear" w:color="auto" w:fill="auto"/>
          </w:tcPr>
          <w:p w:rsidR="009A3A9E" w:rsidRPr="001527A5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8A47D8" w:rsidTr="008052FB">
        <w:trPr>
          <w:trHeight w:val="8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1527A5" w:rsidRDefault="00B5627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з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 xml:space="preserve">емельный участок, для размещения домов индивидуальной жилой застройки </w:t>
            </w:r>
          </w:p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4092F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5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1527A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65BCA" w:rsidRPr="001527A5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27A5">
              <w:rPr>
                <w:bCs/>
                <w:color w:val="000000" w:themeColor="text1"/>
                <w:sz w:val="20"/>
                <w:szCs w:val="20"/>
                <w:lang w:val="en-US"/>
              </w:rPr>
              <w:t>Mazda-3</w:t>
            </w:r>
          </w:p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65BCA" w:rsidRPr="001527A5" w:rsidRDefault="0089270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322745,87</w:t>
            </w:r>
          </w:p>
        </w:tc>
        <w:tc>
          <w:tcPr>
            <w:tcW w:w="1416" w:type="dxa"/>
          </w:tcPr>
          <w:p w:rsidR="00865BCA" w:rsidRPr="001527A5" w:rsidRDefault="00B5627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8052FB">
        <w:trPr>
          <w:trHeight w:val="465"/>
          <w:jc w:val="center"/>
        </w:trPr>
        <w:tc>
          <w:tcPr>
            <w:tcW w:w="535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54273E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54273E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54273E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54273E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8052FB">
        <w:trPr>
          <w:trHeight w:val="480"/>
          <w:jc w:val="center"/>
        </w:trPr>
        <w:tc>
          <w:tcPr>
            <w:tcW w:w="535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ж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илой дом с надворными постройкам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16,1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8052FB">
        <w:trPr>
          <w:trHeight w:val="510"/>
          <w:jc w:val="center"/>
        </w:trPr>
        <w:tc>
          <w:tcPr>
            <w:tcW w:w="535" w:type="dxa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865BCA" w:rsidRPr="001527A5" w:rsidRDefault="00865BCA" w:rsidP="00C80F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Е</w:t>
            </w:r>
            <w:r w:rsidR="000F1F27" w:rsidRPr="001527A5">
              <w:rPr>
                <w:color w:val="000000" w:themeColor="text1"/>
                <w:sz w:val="20"/>
                <w:szCs w:val="20"/>
              </w:rPr>
              <w:t>лена Геннадьевна</w:t>
            </w:r>
          </w:p>
        </w:tc>
        <w:tc>
          <w:tcPr>
            <w:tcW w:w="1234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1527A5" w:rsidRDefault="00892702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275071,82</w:t>
            </w:r>
          </w:p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8052FB">
        <w:trPr>
          <w:trHeight w:val="584"/>
          <w:jc w:val="center"/>
        </w:trPr>
        <w:tc>
          <w:tcPr>
            <w:tcW w:w="535" w:type="dxa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015833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  <w:p w:rsidR="00865BCA" w:rsidRPr="00015833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65BCA" w:rsidRPr="001527A5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5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1527A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65BCA" w:rsidRPr="001527A5" w:rsidRDefault="00865BCA" w:rsidP="001527A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27A5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1527A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7A5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  <w:proofErr w:type="spellEnd"/>
          </w:p>
        </w:tc>
        <w:tc>
          <w:tcPr>
            <w:tcW w:w="1222" w:type="dxa"/>
          </w:tcPr>
          <w:p w:rsidR="00865BCA" w:rsidRPr="001527A5" w:rsidRDefault="0089270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842400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 xml:space="preserve">,00 </w:t>
            </w:r>
          </w:p>
        </w:tc>
        <w:tc>
          <w:tcPr>
            <w:tcW w:w="1416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8052FB">
        <w:trPr>
          <w:trHeight w:val="16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865BCA" w:rsidRPr="001527A5" w:rsidRDefault="000F1F27" w:rsidP="00797C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Тихонова Мари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2702" w:rsidRPr="001527A5">
              <w:rPr>
                <w:color w:val="000000" w:themeColor="text1"/>
                <w:sz w:val="20"/>
                <w:szCs w:val="20"/>
              </w:rPr>
              <w:t>Заместитель н</w:t>
            </w:r>
            <w:r w:rsidRPr="001527A5">
              <w:rPr>
                <w:color w:val="000000" w:themeColor="text1"/>
                <w:sz w:val="20"/>
                <w:szCs w:val="20"/>
              </w:rPr>
              <w:t>ачальник</w:t>
            </w:r>
            <w:r w:rsidR="007D2702" w:rsidRPr="001527A5">
              <w:rPr>
                <w:color w:val="000000" w:themeColor="text1"/>
                <w:sz w:val="20"/>
                <w:szCs w:val="20"/>
              </w:rPr>
              <w:t>а</w:t>
            </w:r>
            <w:r w:rsidRPr="001527A5">
              <w:rPr>
                <w:color w:val="000000" w:themeColor="text1"/>
                <w:sz w:val="20"/>
                <w:szCs w:val="20"/>
              </w:rPr>
              <w:t xml:space="preserve"> отдела </w:t>
            </w:r>
          </w:p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F6125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F6125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1527A5" w:rsidRDefault="007D2702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764903,92</w:t>
            </w:r>
          </w:p>
        </w:tc>
        <w:tc>
          <w:tcPr>
            <w:tcW w:w="1416" w:type="dxa"/>
            <w:vMerge w:val="restart"/>
          </w:tcPr>
          <w:p w:rsidR="00865BCA" w:rsidRPr="001527A5" w:rsidRDefault="00865BCA" w:rsidP="00865B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15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65BCA" w:rsidRPr="008A47D8" w:rsidTr="008052FB">
        <w:trPr>
          <w:trHeight w:val="484"/>
          <w:jc w:val="center"/>
        </w:trPr>
        <w:tc>
          <w:tcPr>
            <w:tcW w:w="535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F6125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666EC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125A" w:rsidRPr="008A47D8" w:rsidTr="008052FB">
        <w:trPr>
          <w:trHeight w:val="66"/>
          <w:jc w:val="center"/>
        </w:trPr>
        <w:tc>
          <w:tcPr>
            <w:tcW w:w="535" w:type="dxa"/>
            <w:shd w:val="clear" w:color="auto" w:fill="auto"/>
          </w:tcPr>
          <w:p w:rsidR="00F6125A" w:rsidRPr="008A47D8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F6125A" w:rsidRPr="001527A5" w:rsidRDefault="00F93B94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6125A" w:rsidRPr="001527A5" w:rsidRDefault="00A42CBC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F6125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6125A" w:rsidRPr="001527A5" w:rsidRDefault="00F6125A" w:rsidP="00F6125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1435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6125A" w:rsidRPr="001527A5" w:rsidRDefault="00A42CBC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F6125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772916,15</w:t>
            </w:r>
          </w:p>
        </w:tc>
        <w:tc>
          <w:tcPr>
            <w:tcW w:w="1416" w:type="dxa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D249A" w:rsidRPr="008A47D8" w:rsidTr="008052FB">
        <w:trPr>
          <w:trHeight w:val="690"/>
          <w:jc w:val="center"/>
        </w:trPr>
        <w:tc>
          <w:tcPr>
            <w:tcW w:w="535" w:type="dxa"/>
            <w:shd w:val="clear" w:color="auto" w:fill="auto"/>
          </w:tcPr>
          <w:p w:rsidR="003D249A" w:rsidRPr="008A47D8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3D249A" w:rsidRPr="001527A5" w:rsidRDefault="00F93B94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D249A" w:rsidRPr="001527A5" w:rsidRDefault="00A42CBC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3D249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D249A" w:rsidRPr="008A47D8" w:rsidTr="008052FB">
        <w:trPr>
          <w:trHeight w:val="66"/>
          <w:jc w:val="center"/>
        </w:trPr>
        <w:tc>
          <w:tcPr>
            <w:tcW w:w="535" w:type="dxa"/>
            <w:shd w:val="clear" w:color="auto" w:fill="auto"/>
          </w:tcPr>
          <w:p w:rsidR="003D249A" w:rsidRDefault="003D249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D249A" w:rsidRPr="001527A5" w:rsidRDefault="003D249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D249A" w:rsidRPr="001527A5" w:rsidRDefault="00F93B94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</w:rPr>
            </w:pPr>
            <w:r w:rsidRPr="001527A5">
              <w:rPr>
                <w:color w:val="000000" w:themeColor="text1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D249A" w:rsidRPr="001527A5" w:rsidRDefault="00A42CBC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3D249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D249A" w:rsidRPr="001527A5" w:rsidRDefault="003D249A" w:rsidP="003D249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3D249A" w:rsidRPr="001527A5" w:rsidRDefault="003D249A" w:rsidP="003D249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88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FF0D4A" w:rsidRDefault="001527A5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FF0D4A" w:rsidRPr="001527A5" w:rsidRDefault="000F1F27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27A5">
              <w:rPr>
                <w:color w:val="000000" w:themeColor="text1"/>
                <w:sz w:val="20"/>
                <w:szCs w:val="20"/>
              </w:rPr>
              <w:t>Журакова</w:t>
            </w:r>
            <w:proofErr w:type="spellEnd"/>
            <w:r w:rsidRPr="001527A5">
              <w:rPr>
                <w:color w:val="000000" w:themeColor="text1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F0D4A" w:rsidRPr="0015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з</w:t>
            </w:r>
            <w:r w:rsidR="00FF0D4A" w:rsidRPr="001527A5">
              <w:rPr>
                <w:color w:val="000000" w:themeColor="text1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10</w:t>
            </w:r>
            <w:r w:rsidR="00A57715">
              <w:rPr>
                <w:color w:val="000000" w:themeColor="text1"/>
                <w:sz w:val="20"/>
                <w:szCs w:val="20"/>
              </w:rPr>
              <w:t>00</w:t>
            </w:r>
            <w:r w:rsidRPr="001527A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5" w:type="dxa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27A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F0D4A" w:rsidRPr="001527A5" w:rsidRDefault="00F93B94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D4A" w:rsidRPr="001527A5" w:rsidRDefault="00F93B94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0D4A" w:rsidRPr="001527A5" w:rsidRDefault="00F93B94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F0D4A" w:rsidRPr="001527A5" w:rsidRDefault="00B418D5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5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1527A5">
              <w:rPr>
                <w:color w:val="000000" w:themeColor="text1"/>
                <w:sz w:val="20"/>
                <w:szCs w:val="20"/>
              </w:rPr>
              <w:t xml:space="preserve"> а/м, Мицубиси </w:t>
            </w:r>
            <w:proofErr w:type="spellStart"/>
            <w:r w:rsidRPr="001527A5">
              <w:rPr>
                <w:color w:val="000000" w:themeColor="text1"/>
                <w:sz w:val="20"/>
                <w:szCs w:val="20"/>
              </w:rPr>
              <w:t>Аутлендер</w:t>
            </w:r>
            <w:proofErr w:type="spellEnd"/>
            <w:r w:rsidRPr="001527A5">
              <w:rPr>
                <w:color w:val="000000" w:themeColor="text1"/>
                <w:sz w:val="20"/>
                <w:szCs w:val="20"/>
              </w:rPr>
              <w:t xml:space="preserve"> Х</w:t>
            </w:r>
            <w:r w:rsidRPr="001527A5">
              <w:rPr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1222" w:type="dxa"/>
            <w:vMerge w:val="restart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546876,70</w:t>
            </w:r>
          </w:p>
        </w:tc>
        <w:tc>
          <w:tcPr>
            <w:tcW w:w="1416" w:type="dxa"/>
            <w:vMerge w:val="restart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1527A5" w:rsidRDefault="00A42CBC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д</w:t>
            </w:r>
            <w:r w:rsidR="00FF0D4A" w:rsidRPr="001527A5">
              <w:rPr>
                <w:color w:val="000000" w:themeColor="text1"/>
                <w:sz w:val="20"/>
                <w:szCs w:val="20"/>
              </w:rPr>
              <w:t>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1435" w:type="dxa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27A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360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15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15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FF0D4A" w:rsidRPr="0015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35" w:type="dxa"/>
            <w:shd w:val="clear" w:color="auto" w:fill="auto"/>
          </w:tcPr>
          <w:p w:rsidR="00FF0D4A" w:rsidRPr="0015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0D4A" w:rsidRPr="001527A5" w:rsidRDefault="00FF0D4A" w:rsidP="00FF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нежилое сооружение х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озяйственная постройк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20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18D5" w:rsidRPr="008A47D8" w:rsidTr="008052FB">
        <w:trPr>
          <w:trHeight w:val="66"/>
          <w:jc w:val="center"/>
        </w:trPr>
        <w:tc>
          <w:tcPr>
            <w:tcW w:w="535" w:type="dxa"/>
            <w:shd w:val="clear" w:color="auto" w:fill="auto"/>
          </w:tcPr>
          <w:p w:rsidR="00B418D5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418D5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к</w:t>
            </w:r>
            <w:r w:rsidR="00B418D5" w:rsidRPr="00FD209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35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20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18D5" w:rsidRPr="00FD209A" w:rsidRDefault="00804CDC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4462,</w:t>
            </w:r>
            <w:r w:rsidR="00B418D5" w:rsidRPr="00FD209A">
              <w:rPr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1416" w:type="dxa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66"/>
          <w:jc w:val="center"/>
        </w:trPr>
        <w:tc>
          <w:tcPr>
            <w:tcW w:w="535" w:type="dxa"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FF0D4A" w:rsidRPr="00FD209A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Пахомов Александр Александрович</w:t>
            </w:r>
          </w:p>
        </w:tc>
        <w:tc>
          <w:tcPr>
            <w:tcW w:w="1234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</w:rPr>
            </w:pPr>
            <w:r w:rsidRPr="00FD209A">
              <w:rPr>
                <w:color w:val="000000" w:themeColor="text1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D209A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209A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D209A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FD209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D209A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FF0D4A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1915271,15</w:t>
            </w:r>
          </w:p>
        </w:tc>
        <w:tc>
          <w:tcPr>
            <w:tcW w:w="1416" w:type="dxa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34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FD209A" w:rsidRDefault="00FF0D4A" w:rsidP="00FF0D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FF0D4A" w:rsidRPr="00FD209A" w:rsidRDefault="00F93B94" w:rsidP="00F93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F0D4A" w:rsidRPr="00FD209A" w:rsidRDefault="0007526E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661201,84</w:t>
            </w:r>
          </w:p>
        </w:tc>
        <w:tc>
          <w:tcPr>
            <w:tcW w:w="1416" w:type="dxa"/>
            <w:vMerge w:val="restart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55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з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885,0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48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ж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долевая 45/100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0914C0" w:rsidTr="008052FB">
        <w:trPr>
          <w:trHeight w:val="350"/>
          <w:jc w:val="center"/>
        </w:trPr>
        <w:tc>
          <w:tcPr>
            <w:tcW w:w="535" w:type="dxa"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FF0D4A" w:rsidRPr="00EE6E2A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Доможирова Елена Егоровна</w:t>
            </w:r>
          </w:p>
        </w:tc>
        <w:tc>
          <w:tcPr>
            <w:tcW w:w="1234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FF0D4A" w:rsidRPr="00EE6E2A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E7131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65,3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F0D4A" w:rsidRPr="00EE6E2A" w:rsidRDefault="00E71315" w:rsidP="00E71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2161303,77</w:t>
            </w:r>
          </w:p>
        </w:tc>
        <w:tc>
          <w:tcPr>
            <w:tcW w:w="1416" w:type="dxa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0914C0" w:rsidTr="008052FB">
        <w:trPr>
          <w:trHeight w:val="1377"/>
          <w:jc w:val="center"/>
        </w:trPr>
        <w:tc>
          <w:tcPr>
            <w:tcW w:w="535" w:type="dxa"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FF0D4A" w:rsidRPr="00EE6E2A" w:rsidRDefault="00E7131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FF0D4A" w:rsidRPr="00EE6E2A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FF0D4A" w:rsidRPr="00EE6E2A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E7131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65,3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F0D4A" w:rsidRPr="00EE6E2A" w:rsidRDefault="00E7131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305793,57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0914C0" w:rsidTr="008052FB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FF0D4A" w:rsidRPr="00EE6E2A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Каманина Надежда Викторовна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  <w:lang w:val="en-US"/>
              </w:rPr>
              <w:t>2247415</w:t>
            </w:r>
            <w:r w:rsidRPr="00EE6E2A">
              <w:rPr>
                <w:color w:val="000000" w:themeColor="text1"/>
                <w:sz w:val="20"/>
                <w:szCs w:val="20"/>
              </w:rPr>
              <w:t>,</w:t>
            </w:r>
            <w:r w:rsidRPr="00EE6E2A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0914C0" w:rsidTr="008052FB">
        <w:trPr>
          <w:trHeight w:val="124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з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емельный участок (для личного подсобного хозяйства)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0914C0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н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ежилое здание</w:t>
            </w: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0914C0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н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ежилое здание</w:t>
            </w:r>
          </w:p>
          <w:p w:rsidR="001527A5" w:rsidRPr="00EE6E2A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7A5" w:rsidRPr="00EE6E2A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7A5" w:rsidRPr="00EE6E2A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6E2A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  <w:r w:rsidRPr="00EE6E2A">
              <w:rPr>
                <w:color w:val="000000" w:themeColor="text1"/>
                <w:sz w:val="20"/>
                <w:szCs w:val="20"/>
              </w:rPr>
              <w:t>,</w:t>
            </w:r>
            <w:r w:rsidRPr="00EE6E2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54273E" w:rsidTr="008052FB">
        <w:trPr>
          <w:trHeight w:val="36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FF0D4A" w:rsidRPr="008A47D8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FF0D4A" w:rsidRPr="003E27A5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емина Светлана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3E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3E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43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715085,40</w:t>
            </w:r>
          </w:p>
        </w:tc>
        <w:tc>
          <w:tcPr>
            <w:tcW w:w="1416" w:type="dxa"/>
            <w:vMerge w:val="restart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54273E" w:rsidTr="008052FB">
        <w:trPr>
          <w:trHeight w:val="100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3E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омна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3E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43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Россия                  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аврухина Ольга Александровна</w:t>
            </w:r>
          </w:p>
        </w:tc>
        <w:tc>
          <w:tcPr>
            <w:tcW w:w="1234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3E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3E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F0D4A" w:rsidRPr="003E27A5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FF0D4A" w:rsidRPr="003E27A5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F0D4A" w:rsidRPr="003E27A5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F0D4A" w:rsidRPr="003E27A5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F0D4A" w:rsidRPr="003E27A5" w:rsidRDefault="0062007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835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,12</w:t>
            </w:r>
          </w:p>
        </w:tc>
        <w:tc>
          <w:tcPr>
            <w:tcW w:w="1416" w:type="dxa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FF0D4A" w:rsidRPr="003E27A5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F0D4A" w:rsidRPr="003E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3E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</w:rPr>
              <w:t>а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3E27A5">
              <w:rPr>
                <w:color w:val="000000" w:themeColor="text1"/>
                <w:sz w:val="20"/>
                <w:szCs w:val="20"/>
              </w:rPr>
              <w:t>м</w:t>
            </w: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 xml:space="preserve"> sis</w:t>
            </w:r>
          </w:p>
        </w:tc>
        <w:tc>
          <w:tcPr>
            <w:tcW w:w="1222" w:type="dxa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318026,19</w:t>
            </w:r>
          </w:p>
        </w:tc>
        <w:tc>
          <w:tcPr>
            <w:tcW w:w="1416" w:type="dxa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42BB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A42BB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80" w:type="dxa"/>
            <w:shd w:val="clear" w:color="auto" w:fill="auto"/>
          </w:tcPr>
          <w:p w:rsidR="002A42BB" w:rsidRPr="008D31B4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42BB" w:rsidRPr="008D31B4" w:rsidRDefault="000A2812" w:rsidP="00E26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42BB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A42BB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80" w:type="dxa"/>
            <w:shd w:val="clear" w:color="auto" w:fill="auto"/>
          </w:tcPr>
          <w:p w:rsidR="002A42BB" w:rsidRPr="008D31B4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42BB" w:rsidRPr="008D31B4" w:rsidRDefault="000A2812" w:rsidP="00E26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F0D4A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FF0D4A" w:rsidRPr="008D31B4" w:rsidRDefault="00E264A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Болдырева</w:t>
            </w:r>
          </w:p>
          <w:p w:rsidR="00E264A4" w:rsidRPr="008D31B4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Валентина Ивановна</w:t>
            </w:r>
          </w:p>
        </w:tc>
        <w:tc>
          <w:tcPr>
            <w:tcW w:w="1234" w:type="dxa"/>
            <w:shd w:val="clear" w:color="auto" w:fill="auto"/>
          </w:tcPr>
          <w:p w:rsidR="00FF0D4A" w:rsidRPr="008D31B4" w:rsidRDefault="003526FD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Начальник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279" w:type="dxa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FF0D4A" w:rsidRPr="008D31B4" w:rsidRDefault="00A42CBC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</w:t>
            </w:r>
            <w:r w:rsidR="00FF0D4A" w:rsidRPr="008D31B4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FF0D4A" w:rsidRPr="008D31B4" w:rsidRDefault="00E264A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9</w:t>
            </w:r>
            <w:r w:rsidR="00FF0D4A" w:rsidRPr="008D31B4">
              <w:rPr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380" w:type="dxa"/>
            <w:shd w:val="clear" w:color="auto" w:fill="auto"/>
          </w:tcPr>
          <w:p w:rsidR="00FF0D4A" w:rsidRPr="008D31B4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264A4" w:rsidRPr="008D31B4" w:rsidRDefault="00E264A4" w:rsidP="00E264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D31B4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D31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31B4">
              <w:rPr>
                <w:color w:val="000000" w:themeColor="text1"/>
                <w:sz w:val="20"/>
                <w:szCs w:val="20"/>
              </w:rPr>
              <w:t>а</w:t>
            </w: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8D31B4">
              <w:rPr>
                <w:color w:val="000000" w:themeColor="text1"/>
                <w:sz w:val="20"/>
                <w:szCs w:val="20"/>
              </w:rPr>
              <w:t>м, НИССАН ТЕРРАНО</w:t>
            </w:r>
          </w:p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FF0D4A" w:rsidRPr="008D31B4" w:rsidRDefault="00E264A4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2165287,00</w:t>
            </w:r>
          </w:p>
        </w:tc>
        <w:tc>
          <w:tcPr>
            <w:tcW w:w="1416" w:type="dxa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:rsidR="00221373" w:rsidRPr="008D31B4" w:rsidRDefault="000F1F27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Травкин Александр Игоревич</w:t>
            </w:r>
          </w:p>
        </w:tc>
        <w:tc>
          <w:tcPr>
            <w:tcW w:w="1234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8D31B4" w:rsidRDefault="00A42CBC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</w:t>
            </w:r>
            <w:r w:rsidR="00221373" w:rsidRPr="008D31B4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80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882066,50</w:t>
            </w:r>
          </w:p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221373" w:rsidRPr="008D31B4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7403">
              <w:rPr>
                <w:color w:val="000000" w:themeColor="text1"/>
                <w:sz w:val="20"/>
                <w:szCs w:val="20"/>
              </w:rPr>
              <w:t>Лукасишена</w:t>
            </w:r>
            <w:proofErr w:type="spellEnd"/>
          </w:p>
          <w:p w:rsidR="00221373" w:rsidRPr="00487403" w:rsidRDefault="000F1F27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Ольга Сергеевна</w:t>
            </w:r>
          </w:p>
        </w:tc>
        <w:tc>
          <w:tcPr>
            <w:tcW w:w="1234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221373" w:rsidRPr="00487403" w:rsidRDefault="00221373" w:rsidP="002213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к</w:t>
            </w:r>
            <w:r w:rsidR="00221373" w:rsidRPr="00487403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221373" w:rsidRPr="00487403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51,4</w:t>
            </w:r>
          </w:p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221373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к</w:t>
            </w:r>
            <w:r w:rsidR="00221373" w:rsidRPr="00487403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25750</w:t>
            </w:r>
            <w:r w:rsidR="00221373" w:rsidRPr="00487403">
              <w:rPr>
                <w:color w:val="000000" w:themeColor="text1"/>
                <w:sz w:val="20"/>
                <w:szCs w:val="20"/>
              </w:rPr>
              <w:t>,</w:t>
            </w:r>
            <w:r w:rsidRPr="00487403"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6" w:type="dxa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20254" w:rsidRPr="008A47D8" w:rsidTr="008052FB">
        <w:trPr>
          <w:trHeight w:val="2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420254" w:rsidRPr="008A47D8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420254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420254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к</w:t>
            </w:r>
            <w:r w:rsidR="00420254" w:rsidRPr="00487403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20254" w:rsidRPr="00050C56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20254" w:rsidRPr="00050C56" w:rsidRDefault="00420254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670959,29</w:t>
            </w:r>
          </w:p>
        </w:tc>
        <w:tc>
          <w:tcPr>
            <w:tcW w:w="1416" w:type="dxa"/>
            <w:vMerge w:val="restart"/>
          </w:tcPr>
          <w:p w:rsidR="00420254" w:rsidRPr="00050C56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20254" w:rsidRPr="008A47D8" w:rsidTr="008052FB">
        <w:trPr>
          <w:trHeight w:val="225"/>
          <w:jc w:val="center"/>
        </w:trPr>
        <w:tc>
          <w:tcPr>
            <w:tcW w:w="535" w:type="dxa"/>
            <w:vMerge/>
            <w:shd w:val="clear" w:color="auto" w:fill="auto"/>
          </w:tcPr>
          <w:p w:rsidR="00420254" w:rsidRPr="008A47D8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20254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ж</w:t>
            </w:r>
            <w:r w:rsidR="00420254" w:rsidRPr="00487403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861" w:type="dxa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7403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  <w:r w:rsidRPr="00487403">
              <w:rPr>
                <w:color w:val="000000" w:themeColor="text1"/>
                <w:sz w:val="20"/>
                <w:szCs w:val="20"/>
              </w:rPr>
              <w:t>,</w:t>
            </w:r>
            <w:r w:rsidRPr="0048740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20254" w:rsidRPr="00894391" w:rsidRDefault="00420254" w:rsidP="0022137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20254" w:rsidRPr="00894391" w:rsidRDefault="00420254" w:rsidP="0022137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0254" w:rsidRPr="008A47D8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21373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к</w:t>
            </w:r>
            <w:r w:rsidR="00221373" w:rsidRPr="00487403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3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21373" w:rsidRPr="008A47D8" w:rsidRDefault="00221373" w:rsidP="00152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527A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21373" w:rsidRPr="003E27A5" w:rsidRDefault="000F1F27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Боровик Екатери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021846,33</w:t>
            </w:r>
          </w:p>
        </w:tc>
        <w:tc>
          <w:tcPr>
            <w:tcW w:w="1416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(собственные сбережения, накопления родственников, кредит)</w:t>
            </w:r>
          </w:p>
        </w:tc>
      </w:tr>
      <w:tr w:rsidR="00221373" w:rsidRPr="008A47D8" w:rsidTr="008052FB">
        <w:trPr>
          <w:trHeight w:val="1035"/>
          <w:jc w:val="center"/>
        </w:trPr>
        <w:tc>
          <w:tcPr>
            <w:tcW w:w="5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Folksvagen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39617,53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06" w:type="dxa"/>
            <w:shd w:val="clear" w:color="auto" w:fill="auto"/>
          </w:tcPr>
          <w:p w:rsidR="00221373" w:rsidRPr="003E27A5" w:rsidRDefault="000F1F27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Латыпова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Елена Дмитриевна</w:t>
            </w:r>
          </w:p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21373" w:rsidRPr="003E27A5" w:rsidRDefault="00221373" w:rsidP="002213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1664654,81 </w:t>
            </w:r>
          </w:p>
        </w:tc>
        <w:tc>
          <w:tcPr>
            <w:tcW w:w="1416" w:type="dxa"/>
          </w:tcPr>
          <w:p w:rsidR="00B94E48" w:rsidRDefault="003E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21373" w:rsidRPr="003E27A5" w:rsidRDefault="003E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накопления за предыдущи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е годы, кредит)</w:t>
            </w:r>
          </w:p>
        </w:tc>
      </w:tr>
      <w:tr w:rsidR="00221373" w:rsidRPr="008A47D8" w:rsidTr="008052FB">
        <w:trPr>
          <w:trHeight w:val="1171"/>
          <w:jc w:val="center"/>
        </w:trPr>
        <w:tc>
          <w:tcPr>
            <w:tcW w:w="535" w:type="dxa"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Тойта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RAW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411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750"/>
          <w:jc w:val="center"/>
        </w:trPr>
        <w:tc>
          <w:tcPr>
            <w:tcW w:w="5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1373" w:rsidRPr="008A47D8" w:rsidTr="008052FB">
        <w:trPr>
          <w:trHeight w:val="306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21373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Цветкова Татьяна Вита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43221,03</w:t>
            </w:r>
          </w:p>
        </w:tc>
        <w:tc>
          <w:tcPr>
            <w:tcW w:w="1416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855"/>
          <w:jc w:val="center"/>
        </w:trPr>
        <w:tc>
          <w:tcPr>
            <w:tcW w:w="5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1373" w:rsidRPr="008A47D8" w:rsidTr="008052FB">
        <w:trPr>
          <w:trHeight w:val="1176"/>
          <w:jc w:val="center"/>
        </w:trPr>
        <w:tc>
          <w:tcPr>
            <w:tcW w:w="535" w:type="dxa"/>
            <w:shd w:val="clear" w:color="auto" w:fill="auto"/>
          </w:tcPr>
          <w:p w:rsidR="00221373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Бударова Наталья Викторовна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 31,8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896400,75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276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1527A5" w:rsidRPr="003E27A5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885"/>
          <w:jc w:val="center"/>
        </w:trPr>
        <w:tc>
          <w:tcPr>
            <w:tcW w:w="5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21373" w:rsidRPr="009B32CE" w:rsidRDefault="00221373" w:rsidP="002213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996C3A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2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,</w:t>
            </w:r>
            <w:r w:rsidRPr="003E27A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21373" w:rsidRPr="00226FCE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1373" w:rsidRPr="00226FCE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5B8A" w:rsidRPr="008A47D8" w:rsidTr="008052FB">
        <w:trPr>
          <w:trHeight w:val="37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375B8A" w:rsidRDefault="001527A5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  <w:p w:rsidR="00375B8A" w:rsidRPr="000E07A9" w:rsidRDefault="00375B8A" w:rsidP="00455B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375B8A" w:rsidRPr="0082716C" w:rsidRDefault="000F1F27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Назарова Наталия Константи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375B8A" w:rsidRPr="0082716C" w:rsidRDefault="00A42CBC" w:rsidP="00455B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к</w:t>
            </w:r>
            <w:r w:rsidR="00375B8A" w:rsidRPr="0082716C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35" w:type="dxa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75B8A" w:rsidRPr="0082716C" w:rsidRDefault="00505457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75B8A" w:rsidRPr="0082716C" w:rsidRDefault="00505457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75B8A" w:rsidRPr="0082716C" w:rsidRDefault="00505457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1968460,45</w:t>
            </w:r>
          </w:p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75B8A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93B94" w:rsidRPr="008A47D8" w:rsidTr="008052FB">
        <w:trPr>
          <w:trHeight w:val="2850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505457" w:rsidRDefault="00F93B94" w:rsidP="00455B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505457" w:rsidRDefault="00F93B94" w:rsidP="00455B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F93B94" w:rsidRPr="0082716C" w:rsidRDefault="00A42CBC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з</w:t>
            </w:r>
            <w:r w:rsidR="00F93B94" w:rsidRPr="0082716C">
              <w:rPr>
                <w:color w:val="000000" w:themeColor="text1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A42CBC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з</w:t>
            </w:r>
            <w:r w:rsidR="00F93B94" w:rsidRPr="0082716C">
              <w:rPr>
                <w:color w:val="000000" w:themeColor="text1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1000,0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435" w:type="dxa"/>
            <w:shd w:val="clear" w:color="auto" w:fill="auto"/>
          </w:tcPr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226FCE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226FCE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226FCE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93B94" w:rsidRPr="00226FCE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F93B94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3B94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5B8A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75B8A" w:rsidRPr="0082716C" w:rsidRDefault="00A42CBC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ж</w:t>
            </w:r>
            <w:r w:rsidR="00375B8A" w:rsidRPr="0082716C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375B8A" w:rsidRPr="000D205D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35" w:type="dxa"/>
            <w:shd w:val="clear" w:color="auto" w:fill="auto"/>
          </w:tcPr>
          <w:p w:rsidR="00375B8A" w:rsidRPr="000D205D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75B8A" w:rsidRPr="000D205D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75B8A" w:rsidRPr="00226FCE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75B8A" w:rsidRPr="00226FCE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75B8A" w:rsidRPr="00226FCE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75B8A" w:rsidRPr="00226FCE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1881" w:rsidRPr="008A47D8" w:rsidTr="008052FB">
        <w:trPr>
          <w:trHeight w:val="1380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1527A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06" w:type="dxa"/>
            <w:shd w:val="clear" w:color="auto" w:fill="auto"/>
          </w:tcPr>
          <w:p w:rsidR="00791881" w:rsidRPr="008D31B4" w:rsidRDefault="000F1F27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Цуканова Олеся Николаевна</w:t>
            </w:r>
          </w:p>
        </w:tc>
        <w:tc>
          <w:tcPr>
            <w:tcW w:w="1234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791881" w:rsidRPr="008D31B4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</w:t>
            </w:r>
            <w:r w:rsidR="00791881" w:rsidRPr="008D31B4">
              <w:rPr>
                <w:color w:val="000000" w:themeColor="text1"/>
                <w:sz w:val="20"/>
                <w:szCs w:val="20"/>
              </w:rPr>
              <w:t>емельный участок для размещения индивидуальной жилой за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016,0</w:t>
            </w:r>
          </w:p>
        </w:tc>
        <w:tc>
          <w:tcPr>
            <w:tcW w:w="143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80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D31B4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D31B4">
              <w:rPr>
                <w:color w:val="000000" w:themeColor="text1"/>
                <w:sz w:val="20"/>
                <w:szCs w:val="20"/>
              </w:rPr>
              <w:t xml:space="preserve"> а/м, МЕРСЕДЕС БЕНЦ 209 </w:t>
            </w: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CDI</w:t>
            </w:r>
          </w:p>
        </w:tc>
        <w:tc>
          <w:tcPr>
            <w:tcW w:w="1222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762687,00</w:t>
            </w:r>
          </w:p>
        </w:tc>
        <w:tc>
          <w:tcPr>
            <w:tcW w:w="1416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700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791881" w:rsidRPr="008D31B4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91881" w:rsidRPr="008D31B4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</w:t>
            </w:r>
            <w:r w:rsidR="00791881" w:rsidRPr="008D31B4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3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8D31B4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gramStart"/>
            <w:r w:rsidRPr="008D31B4">
              <w:rPr>
                <w:color w:val="000000" w:themeColor="text1"/>
                <w:sz w:val="20"/>
                <w:szCs w:val="20"/>
              </w:rPr>
              <w:t>Х</w:t>
            </w:r>
            <w:proofErr w:type="gramEnd"/>
            <w:r w:rsidRPr="008D31B4">
              <w:rPr>
                <w:color w:val="000000" w:themeColor="text1"/>
                <w:sz w:val="20"/>
                <w:szCs w:val="20"/>
              </w:rPr>
              <w:t>-</w:t>
            </w: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22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920980,00</w:t>
            </w:r>
          </w:p>
        </w:tc>
        <w:tc>
          <w:tcPr>
            <w:tcW w:w="1416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791881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91881" w:rsidRPr="008D31B4" w:rsidRDefault="00791881" w:rsidP="00791881">
            <w:pPr>
              <w:rPr>
                <w:color w:val="000000" w:themeColor="text1"/>
                <w:sz w:val="20"/>
                <w:szCs w:val="20"/>
              </w:rPr>
            </w:pPr>
          </w:p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791881" w:rsidRPr="008D31B4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80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1527A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06" w:type="dxa"/>
            <w:shd w:val="clear" w:color="auto" w:fill="auto"/>
          </w:tcPr>
          <w:p w:rsidR="00791881" w:rsidRPr="00DD4BD5" w:rsidRDefault="000F1F27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4BD5">
              <w:rPr>
                <w:color w:val="000000" w:themeColor="text1"/>
                <w:sz w:val="20"/>
                <w:szCs w:val="20"/>
              </w:rPr>
              <w:t>Насибуллина</w:t>
            </w:r>
            <w:proofErr w:type="spellEnd"/>
            <w:r w:rsidRPr="00DD4BD5">
              <w:rPr>
                <w:color w:val="000000" w:themeColor="text1"/>
                <w:sz w:val="20"/>
                <w:szCs w:val="20"/>
              </w:rPr>
              <w:t xml:space="preserve">  Разина </w:t>
            </w:r>
            <w:proofErr w:type="spellStart"/>
            <w:r w:rsidRPr="00DD4BD5">
              <w:rPr>
                <w:color w:val="000000" w:themeColor="text1"/>
                <w:sz w:val="20"/>
                <w:szCs w:val="20"/>
              </w:rPr>
              <w:t>Магазовна</w:t>
            </w:r>
            <w:proofErr w:type="spellEnd"/>
          </w:p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F93B9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  <w:p w:rsidR="00DD4BD5" w:rsidRDefault="00DD4BD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4BD5" w:rsidRDefault="00DD4BD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4BD5" w:rsidRDefault="00DD4BD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4BD5" w:rsidRPr="00DD4BD5" w:rsidRDefault="00DD4BD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791881" w:rsidRPr="00DD4BD5" w:rsidRDefault="00A42CBC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DD4BD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35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91881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791881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91881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79546,64</w:t>
            </w:r>
          </w:p>
        </w:tc>
        <w:tc>
          <w:tcPr>
            <w:tcW w:w="1416" w:type="dxa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373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791881" w:rsidRPr="008A47D8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91881" w:rsidRPr="00DD4BD5" w:rsidRDefault="00791881" w:rsidP="00791881">
            <w:pPr>
              <w:rPr>
                <w:color w:val="000000" w:themeColor="text1"/>
                <w:sz w:val="20"/>
                <w:szCs w:val="20"/>
              </w:rPr>
            </w:pPr>
          </w:p>
          <w:p w:rsidR="00791881" w:rsidRPr="00DD4BD5" w:rsidRDefault="00791881" w:rsidP="0079188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791881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91881" w:rsidRPr="00DD4BD5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DD4BD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791881" w:rsidRPr="00DD4BD5" w:rsidRDefault="00376F73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80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870"/>
          <w:jc w:val="center"/>
        </w:trPr>
        <w:tc>
          <w:tcPr>
            <w:tcW w:w="535" w:type="dxa"/>
            <w:vMerge/>
            <w:shd w:val="clear" w:color="auto" w:fill="auto"/>
          </w:tcPr>
          <w:p w:rsidR="00791881" w:rsidRPr="008A47D8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791881" w:rsidRPr="00DD4BD5" w:rsidRDefault="00A42CBC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DD4BD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29,</w:t>
            </w: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1881" w:rsidRPr="008A47D8" w:rsidTr="008052FB">
        <w:trPr>
          <w:trHeight w:val="1422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1527A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791881" w:rsidRPr="003E27A5" w:rsidRDefault="000F1F27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талья Федоровна</w:t>
            </w:r>
          </w:p>
        </w:tc>
        <w:tc>
          <w:tcPr>
            <w:tcW w:w="1234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791881" w:rsidRPr="003E27A5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435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881295,79</w:t>
            </w:r>
          </w:p>
        </w:tc>
        <w:tc>
          <w:tcPr>
            <w:tcW w:w="1416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C829A2" w:rsidTr="008052FB">
        <w:trPr>
          <w:trHeight w:val="708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1527A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06" w:type="dxa"/>
            <w:shd w:val="clear" w:color="auto" w:fill="auto"/>
          </w:tcPr>
          <w:p w:rsidR="00791881" w:rsidRPr="003E27A5" w:rsidRDefault="000F1F27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Шувалова Алла Евгеньевна</w:t>
            </w:r>
          </w:p>
        </w:tc>
        <w:tc>
          <w:tcPr>
            <w:tcW w:w="1234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791881" w:rsidRPr="003E27A5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3E27A5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435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1881" w:rsidRPr="003E27A5" w:rsidRDefault="009F5F1E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0408</w:t>
            </w:r>
            <w:r w:rsidR="00791881" w:rsidRPr="003E27A5">
              <w:rPr>
                <w:color w:val="000000" w:themeColor="text1"/>
                <w:sz w:val="20"/>
                <w:szCs w:val="20"/>
              </w:rPr>
              <w:t>,32</w:t>
            </w:r>
          </w:p>
        </w:tc>
        <w:tc>
          <w:tcPr>
            <w:tcW w:w="1416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6F9D" w:rsidRPr="008A47D8" w:rsidTr="008052FB">
        <w:trPr>
          <w:trHeight w:val="712"/>
          <w:jc w:val="center"/>
        </w:trPr>
        <w:tc>
          <w:tcPr>
            <w:tcW w:w="535" w:type="dxa"/>
            <w:shd w:val="clear" w:color="auto" w:fill="auto"/>
          </w:tcPr>
          <w:p w:rsidR="005C6F9D" w:rsidRPr="008A47D8" w:rsidRDefault="001527A5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06" w:type="dxa"/>
            <w:shd w:val="clear" w:color="auto" w:fill="auto"/>
          </w:tcPr>
          <w:p w:rsidR="005C6F9D" w:rsidRPr="003E27A5" w:rsidRDefault="000F1F27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Хавронская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34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5C6F9D" w:rsidRPr="003E27A5" w:rsidRDefault="00A42CBC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5C6F9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C6F9D" w:rsidRPr="003E27A5" w:rsidRDefault="005C6F9D" w:rsidP="00F93B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435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C6F9D" w:rsidRPr="003E27A5" w:rsidRDefault="00A42CBC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5C6F9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380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67812,07</w:t>
            </w:r>
          </w:p>
        </w:tc>
        <w:tc>
          <w:tcPr>
            <w:tcW w:w="1416" w:type="dxa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6F9D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5C6F9D" w:rsidRPr="008A47D8" w:rsidRDefault="001527A5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06" w:type="dxa"/>
            <w:shd w:val="clear" w:color="auto" w:fill="auto"/>
          </w:tcPr>
          <w:p w:rsidR="005C6F9D" w:rsidRPr="008E55CE" w:rsidRDefault="008E55CE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брагимова Нейл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</w:t>
            </w:r>
            <w:r w:rsidR="000F1F27" w:rsidRPr="008E55CE">
              <w:rPr>
                <w:color w:val="000000" w:themeColor="text1"/>
                <w:sz w:val="20"/>
                <w:szCs w:val="20"/>
              </w:rPr>
              <w:t>авильевна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C6F9D" w:rsidRPr="008E55CE" w:rsidRDefault="00A42CBC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к</w:t>
            </w:r>
            <w:r w:rsidR="005C6F9D" w:rsidRPr="008E55CE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435" w:type="dxa"/>
            <w:shd w:val="clear" w:color="auto" w:fill="auto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C6F9D" w:rsidRPr="008E55CE" w:rsidRDefault="008E55CE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C6F9D" w:rsidRPr="008E55CE" w:rsidRDefault="008E55CE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C6F9D" w:rsidRPr="008E55CE" w:rsidRDefault="008E55CE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E55CE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E55CE">
              <w:rPr>
                <w:color w:val="000000" w:themeColor="text1"/>
                <w:sz w:val="20"/>
                <w:szCs w:val="20"/>
              </w:rPr>
              <w:t xml:space="preserve"> а/м, ХЕНДЭ </w:t>
            </w:r>
            <w:r w:rsidRPr="008E55CE">
              <w:rPr>
                <w:color w:val="000000" w:themeColor="text1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222" w:type="dxa"/>
          </w:tcPr>
          <w:p w:rsidR="005C6F9D" w:rsidRPr="008E55CE" w:rsidRDefault="005C6F9D" w:rsidP="005C6F9D">
            <w:pPr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1820897,31</w:t>
            </w:r>
          </w:p>
        </w:tc>
        <w:tc>
          <w:tcPr>
            <w:tcW w:w="1416" w:type="dxa"/>
          </w:tcPr>
          <w:p w:rsidR="005C6F9D" w:rsidRPr="008E55CE" w:rsidRDefault="00F93B94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1245" w:rsidRPr="008A47D8" w:rsidTr="008052FB">
        <w:trPr>
          <w:trHeight w:val="28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91245" w:rsidRPr="008A47D8" w:rsidRDefault="001527A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91245" w:rsidRPr="00925432" w:rsidRDefault="000F1F27" w:rsidP="00291245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Бахтин Дмитрий Геннади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291245" w:rsidRPr="00925432" w:rsidRDefault="00A42CBC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291245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435" w:type="dxa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91245" w:rsidRPr="00925432" w:rsidRDefault="003256C8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291245" w:rsidRPr="00925432" w:rsidRDefault="003256C8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91245" w:rsidRPr="00925432" w:rsidRDefault="003256C8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2543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254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25432">
              <w:rPr>
                <w:color w:val="000000" w:themeColor="text1"/>
                <w:sz w:val="20"/>
                <w:szCs w:val="20"/>
              </w:rPr>
              <w:t>а</w:t>
            </w:r>
            <w:r w:rsidRPr="00925432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925432">
              <w:rPr>
                <w:color w:val="000000" w:themeColor="text1"/>
                <w:sz w:val="20"/>
                <w:szCs w:val="20"/>
              </w:rPr>
              <w:t>м</w:t>
            </w:r>
            <w:r w:rsidRPr="00925432">
              <w:rPr>
                <w:color w:val="000000" w:themeColor="text1"/>
                <w:sz w:val="20"/>
                <w:szCs w:val="20"/>
                <w:lang w:val="en-US"/>
              </w:rPr>
              <w:t xml:space="preserve">,OPEL Insignia Country </w:t>
            </w:r>
            <w:proofErr w:type="spellStart"/>
            <w:r w:rsidRPr="00925432">
              <w:rPr>
                <w:color w:val="000000" w:themeColor="text1"/>
                <w:sz w:val="20"/>
                <w:szCs w:val="20"/>
                <w:lang w:val="en-US"/>
              </w:rPr>
              <w:t>Tourer</w:t>
            </w:r>
            <w:proofErr w:type="spellEnd"/>
          </w:p>
        </w:tc>
        <w:tc>
          <w:tcPr>
            <w:tcW w:w="1222" w:type="dxa"/>
            <w:vMerge w:val="restart"/>
          </w:tcPr>
          <w:p w:rsidR="00291245" w:rsidRPr="00925432" w:rsidRDefault="00291245" w:rsidP="00291245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25432">
              <w:rPr>
                <w:color w:val="000000" w:themeColor="text1"/>
                <w:sz w:val="20"/>
                <w:szCs w:val="20"/>
              </w:rPr>
              <w:t>596032,94</w:t>
            </w:r>
          </w:p>
        </w:tc>
        <w:tc>
          <w:tcPr>
            <w:tcW w:w="1416" w:type="dxa"/>
            <w:vMerge w:val="restart"/>
          </w:tcPr>
          <w:p w:rsidR="00291245" w:rsidRPr="00925432" w:rsidRDefault="00F93B94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1245" w:rsidRPr="008A47D8" w:rsidTr="008052FB">
        <w:trPr>
          <w:trHeight w:val="462"/>
          <w:jc w:val="center"/>
        </w:trPr>
        <w:tc>
          <w:tcPr>
            <w:tcW w:w="535" w:type="dxa"/>
            <w:vMerge/>
            <w:shd w:val="clear" w:color="auto" w:fill="auto"/>
          </w:tcPr>
          <w:p w:rsidR="00291245" w:rsidRPr="008A47D8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91245" w:rsidRDefault="00291245" w:rsidP="002912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91245" w:rsidRPr="00B01182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291245" w:rsidRPr="00925432" w:rsidRDefault="00A42CBC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291245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91245" w:rsidRPr="00925432" w:rsidRDefault="00291245" w:rsidP="00F93B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35" w:type="dxa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291245" w:rsidRPr="00BC5814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291245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91245" w:rsidRPr="00BC5814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91245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91245" w:rsidRDefault="00291245" w:rsidP="002912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91245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6C8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3256C8" w:rsidRPr="008A47D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256C8" w:rsidRPr="00925432" w:rsidRDefault="003256C8" w:rsidP="003256C8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256C8" w:rsidRPr="00925432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3256C8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долевая 1/10</w:t>
            </w:r>
          </w:p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35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256C8" w:rsidRPr="00925432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3256C8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925432" w:rsidRDefault="003256C8" w:rsidP="003256C8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2831603,80</w:t>
            </w:r>
          </w:p>
        </w:tc>
        <w:tc>
          <w:tcPr>
            <w:tcW w:w="1416" w:type="dxa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3256C8" w:rsidRPr="008A47D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256C8" w:rsidRPr="00925432" w:rsidRDefault="003256C8" w:rsidP="0032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256C8" w:rsidRPr="00925432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3256C8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долевая 9/10</w:t>
            </w:r>
          </w:p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35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256C8" w:rsidRPr="00925432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3256C8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925432" w:rsidRDefault="00F93B94" w:rsidP="003256C8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6" w:type="dxa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3256C8" w:rsidRPr="008A47D8" w:rsidRDefault="001527A5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06" w:type="dxa"/>
            <w:shd w:val="clear" w:color="auto" w:fill="auto"/>
          </w:tcPr>
          <w:p w:rsidR="003256C8" w:rsidRPr="003E27A5" w:rsidRDefault="003256C8" w:rsidP="003256C8">
            <w:pPr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вина Ирина Львовна</w:t>
            </w:r>
          </w:p>
        </w:tc>
        <w:tc>
          <w:tcPr>
            <w:tcW w:w="1234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256C8" w:rsidRPr="003E27A5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3256C8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435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3E27A5" w:rsidRDefault="003256C8" w:rsidP="003256C8">
            <w:pPr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61761,56</w:t>
            </w:r>
          </w:p>
        </w:tc>
        <w:tc>
          <w:tcPr>
            <w:tcW w:w="1416" w:type="dxa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3256C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256C8" w:rsidRPr="003E27A5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3256C8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380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72,00</w:t>
            </w:r>
          </w:p>
        </w:tc>
        <w:tc>
          <w:tcPr>
            <w:tcW w:w="1416" w:type="dxa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3256C8" w:rsidRDefault="001527A5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06" w:type="dxa"/>
            <w:shd w:val="clear" w:color="auto" w:fill="auto"/>
          </w:tcPr>
          <w:p w:rsidR="003256C8" w:rsidRPr="00ED40A8" w:rsidRDefault="000F1F27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Филатова Елена Васильевна</w:t>
            </w:r>
          </w:p>
        </w:tc>
        <w:tc>
          <w:tcPr>
            <w:tcW w:w="1234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256C8" w:rsidRPr="00ED40A8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к</w:t>
            </w:r>
            <w:r w:rsidR="003256C8" w:rsidRPr="00ED40A8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435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256C8" w:rsidRPr="00ED40A8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к</w:t>
            </w:r>
            <w:r w:rsidR="003256C8" w:rsidRPr="00ED40A8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80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56C8" w:rsidRPr="00ED40A8" w:rsidRDefault="00ED40A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1982114,07</w:t>
            </w:r>
          </w:p>
        </w:tc>
        <w:tc>
          <w:tcPr>
            <w:tcW w:w="1416" w:type="dxa"/>
          </w:tcPr>
          <w:p w:rsidR="003256C8" w:rsidRPr="00ED40A8" w:rsidRDefault="00ED40A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938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3256C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256C8" w:rsidRPr="008B1D4B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256C8" w:rsidRPr="008B1D4B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з</w:t>
            </w:r>
            <w:r w:rsidR="003256C8" w:rsidRPr="008B1D4B">
              <w:rPr>
                <w:color w:val="000000" w:themeColor="text1"/>
                <w:sz w:val="20"/>
                <w:szCs w:val="20"/>
              </w:rPr>
              <w:t>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435" w:type="dxa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256C8" w:rsidRPr="008B1D4B" w:rsidRDefault="0003420D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256C8" w:rsidRPr="008B1D4B" w:rsidRDefault="0003420D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256C8" w:rsidRPr="008B1D4B" w:rsidRDefault="0003420D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256C8" w:rsidRPr="008B1D4B" w:rsidRDefault="0093161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B1D4B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B1D4B">
              <w:rPr>
                <w:color w:val="000000" w:themeColor="text1"/>
                <w:sz w:val="20"/>
                <w:szCs w:val="20"/>
              </w:rPr>
              <w:t xml:space="preserve"> а/м, ДАТСУН </w:t>
            </w:r>
            <w:proofErr w:type="spellStart"/>
            <w:r w:rsidRPr="008B1D4B">
              <w:rPr>
                <w:color w:val="000000" w:themeColor="text1"/>
                <w:sz w:val="20"/>
                <w:szCs w:val="20"/>
              </w:rPr>
              <w:t>Мидо</w:t>
            </w:r>
            <w:proofErr w:type="spellEnd"/>
          </w:p>
        </w:tc>
        <w:tc>
          <w:tcPr>
            <w:tcW w:w="1222" w:type="dxa"/>
            <w:vMerge w:val="restart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229140,00</w:t>
            </w:r>
          </w:p>
        </w:tc>
        <w:tc>
          <w:tcPr>
            <w:tcW w:w="1416" w:type="dxa"/>
            <w:vMerge w:val="restart"/>
          </w:tcPr>
          <w:p w:rsidR="003256C8" w:rsidRPr="008B1D4B" w:rsidRDefault="0003420D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495"/>
          <w:jc w:val="center"/>
        </w:trPr>
        <w:tc>
          <w:tcPr>
            <w:tcW w:w="535" w:type="dxa"/>
            <w:vMerge/>
            <w:shd w:val="clear" w:color="auto" w:fill="auto"/>
          </w:tcPr>
          <w:p w:rsidR="003256C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256C8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3256C8" w:rsidRPr="008B1D4B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д</w:t>
            </w:r>
            <w:r w:rsidR="003256C8" w:rsidRPr="008B1D4B">
              <w:rPr>
                <w:color w:val="000000" w:themeColor="text1"/>
                <w:sz w:val="20"/>
                <w:szCs w:val="20"/>
              </w:rPr>
              <w:t>ачный 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435" w:type="dxa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B1D4B">
              <w:rPr>
                <w:color w:val="000000" w:themeColor="text1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265" w:type="dxa"/>
            <w:vMerge/>
            <w:shd w:val="clear" w:color="auto" w:fill="auto"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256C8" w:rsidRDefault="003256C8" w:rsidP="003256C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3256C8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161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93161C" w:rsidRDefault="0093161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93161C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93161C" w:rsidRPr="008B1D4B" w:rsidRDefault="00A42CB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к</w:t>
            </w:r>
            <w:r w:rsidR="0093161C" w:rsidRPr="008B1D4B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93161C" w:rsidRPr="008B1D4B" w:rsidRDefault="0093161C" w:rsidP="009316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93161C" w:rsidRPr="008B1D4B" w:rsidRDefault="0093161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35" w:type="dxa"/>
            <w:shd w:val="clear" w:color="auto" w:fill="auto"/>
          </w:tcPr>
          <w:p w:rsidR="0093161C" w:rsidRPr="008B1D4B" w:rsidRDefault="0093161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3161C" w:rsidRDefault="0093161C" w:rsidP="009316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93161C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690"/>
          <w:jc w:val="center"/>
        </w:trPr>
        <w:tc>
          <w:tcPr>
            <w:tcW w:w="535" w:type="dxa"/>
            <w:shd w:val="clear" w:color="auto" w:fill="auto"/>
          </w:tcPr>
          <w:p w:rsidR="0003420D" w:rsidRDefault="001527A5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06" w:type="dxa"/>
            <w:shd w:val="clear" w:color="auto" w:fill="auto"/>
          </w:tcPr>
          <w:p w:rsidR="0003420D" w:rsidRPr="009E3705" w:rsidRDefault="000F1F27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3705">
              <w:rPr>
                <w:color w:val="000000" w:themeColor="text1"/>
                <w:sz w:val="20"/>
                <w:szCs w:val="20"/>
              </w:rPr>
              <w:t>Изосина</w:t>
            </w:r>
            <w:proofErr w:type="spellEnd"/>
            <w:r w:rsidRPr="009E3705">
              <w:rPr>
                <w:color w:val="000000" w:themeColor="text1"/>
                <w:sz w:val="20"/>
                <w:szCs w:val="20"/>
              </w:rPr>
              <w:t xml:space="preserve"> Ирина Сергеевна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279" w:type="dxa"/>
          </w:tcPr>
          <w:p w:rsidR="0003420D" w:rsidRPr="009E3705" w:rsidRDefault="00A42CB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435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E370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E3705">
              <w:rPr>
                <w:color w:val="000000" w:themeColor="text1"/>
                <w:sz w:val="20"/>
                <w:szCs w:val="20"/>
              </w:rPr>
              <w:t xml:space="preserve"> а/м, УАЗ </w:t>
            </w:r>
            <w:r w:rsidRPr="009E3705">
              <w:rPr>
                <w:color w:val="000000" w:themeColor="text1"/>
                <w:sz w:val="20"/>
                <w:szCs w:val="20"/>
                <w:lang w:val="en-US"/>
              </w:rPr>
              <w:t>UAZ</w:t>
            </w:r>
            <w:r w:rsidRPr="009E37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3705">
              <w:rPr>
                <w:color w:val="000000" w:themeColor="text1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22" w:type="dxa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1829018,16</w:t>
            </w:r>
          </w:p>
        </w:tc>
        <w:tc>
          <w:tcPr>
            <w:tcW w:w="1416" w:type="dxa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38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9E370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9E370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862857,15</w:t>
            </w:r>
          </w:p>
        </w:tc>
        <w:tc>
          <w:tcPr>
            <w:tcW w:w="1416" w:type="dxa"/>
            <w:vMerge w:val="restart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525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3420D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3420D" w:rsidRPr="009E370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380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420D" w:rsidRPr="0093161C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F93B94" w:rsidRPr="009E370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3420D" w:rsidRPr="009E370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9E370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380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03420D" w:rsidRPr="008A47D8" w:rsidRDefault="001527A5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06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Боровкова Анна Александровна</w:t>
            </w:r>
          </w:p>
          <w:p w:rsidR="00F93B94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3E27A5" w:rsidRDefault="00F93B94" w:rsidP="00F93B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279" w:type="dxa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43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936244,98</w:t>
            </w:r>
          </w:p>
        </w:tc>
        <w:tc>
          <w:tcPr>
            <w:tcW w:w="1416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2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Pr="008A47D8" w:rsidRDefault="001527A5" w:rsidP="000342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2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женко Ири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3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40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, Фольксваген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03420D" w:rsidRPr="003E27A5" w:rsidRDefault="0003420D" w:rsidP="0003420D">
            <w:pPr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768275,91</w:t>
            </w:r>
          </w:p>
        </w:tc>
        <w:tc>
          <w:tcPr>
            <w:tcW w:w="1416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1350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Default="0003420D" w:rsidP="000342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Pr="003E27A5" w:rsidRDefault="0003420D" w:rsidP="000342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883"/>
          <w:jc w:val="center"/>
        </w:trPr>
        <w:tc>
          <w:tcPr>
            <w:tcW w:w="535" w:type="dxa"/>
            <w:shd w:val="clear" w:color="auto" w:fill="auto"/>
          </w:tcPr>
          <w:p w:rsidR="0003420D" w:rsidRPr="008A47D8" w:rsidRDefault="001527A5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лименко Сергей Игоревич</w:t>
            </w:r>
          </w:p>
        </w:tc>
        <w:tc>
          <w:tcPr>
            <w:tcW w:w="1234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3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DEY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Nexia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2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83006,61</w:t>
            </w:r>
          </w:p>
        </w:tc>
        <w:tc>
          <w:tcPr>
            <w:tcW w:w="1416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51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Pr="008A47D8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54369,83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615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Pr="008A47D8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46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Pr="008A47D8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675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Pr="008A47D8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5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3420D" w:rsidRPr="003E27A5" w:rsidRDefault="0003420D" w:rsidP="0003420D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615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3420D" w:rsidRPr="003E27A5" w:rsidRDefault="0003420D" w:rsidP="0003420D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22DA9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22DA9" w:rsidRDefault="001527A5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F22DA9" w:rsidRPr="003E27A5" w:rsidRDefault="007374CE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Овсянникова Вер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F22DA9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</w:t>
            </w:r>
            <w:r w:rsidR="00F22DA9" w:rsidRPr="003E27A5">
              <w:rPr>
                <w:color w:val="000000" w:themeColor="text1"/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1279" w:type="dxa"/>
          </w:tcPr>
          <w:p w:rsidR="00F22DA9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22DA9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435" w:type="dxa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12425,00</w:t>
            </w:r>
          </w:p>
        </w:tc>
        <w:tc>
          <w:tcPr>
            <w:tcW w:w="1416" w:type="dxa"/>
            <w:vMerge w:val="restart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2DA9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22DA9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22DA9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</w:t>
            </w:r>
            <w:r w:rsidR="00F22DA9" w:rsidRPr="003E27A5">
              <w:rPr>
                <w:color w:val="000000" w:themeColor="text1"/>
                <w:sz w:val="20"/>
                <w:szCs w:val="20"/>
              </w:rPr>
              <w:t>емельный участок</w:t>
            </w:r>
            <w:r w:rsidR="00E73906" w:rsidRPr="003E27A5">
              <w:rPr>
                <w:color w:val="000000" w:themeColor="text1"/>
                <w:sz w:val="20"/>
                <w:szCs w:val="20"/>
              </w:rPr>
              <w:t xml:space="preserve">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181</w:t>
            </w:r>
            <w:r w:rsidR="00032D8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5" w:type="dxa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181</w:t>
            </w:r>
            <w:r w:rsidR="0011595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Haval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Н6</w:t>
            </w:r>
          </w:p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959620,00 (в том числе доход 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продажа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втомобиля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3E27A5">
              <w:rPr>
                <w:color w:val="000000" w:themeColor="text1"/>
                <w:sz w:val="20"/>
                <w:szCs w:val="20"/>
              </w:rPr>
              <w:t>)</w:t>
            </w:r>
          </w:p>
          <w:p w:rsidR="0011257C" w:rsidRPr="003E27A5" w:rsidRDefault="0011257C" w:rsidP="000342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2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Машков Александр Валерьевич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44512,75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Antara</w:t>
            </w:r>
            <w:proofErr w:type="spellEnd"/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501510,62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7C142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12800</w:t>
            </w:r>
            <w:r w:rsidR="007C142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Пинюкова Наталья Викторо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010845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афонова Наталья Юрье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265634,54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0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3E27A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ИА РИО 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209030</w:t>
            </w:r>
            <w:r w:rsidRPr="003E27A5">
              <w:rPr>
                <w:color w:val="000000" w:themeColor="text1"/>
                <w:sz w:val="20"/>
                <w:szCs w:val="20"/>
              </w:rPr>
              <w:t>,09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3E27A5">
              <w:rPr>
                <w:color w:val="000000" w:themeColor="text1"/>
                <w:sz w:val="20"/>
                <w:szCs w:val="20"/>
              </w:rPr>
              <w:t>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3E27A5">
              <w:rPr>
                <w:color w:val="000000" w:themeColor="text1"/>
                <w:sz w:val="20"/>
                <w:szCs w:val="20"/>
              </w:rPr>
              <w:t>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узьмина Елена Вале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Хонда Одиссей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719180,04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олос Светлана Ивано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006904,98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иденко Галина Васи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69299,12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7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емельный участок      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60,5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м в деревн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</w:t>
            </w:r>
            <w:r w:rsidR="00AE0086">
              <w:rPr>
                <w:color w:val="000000" w:themeColor="text1"/>
                <w:sz w:val="20"/>
                <w:szCs w:val="20"/>
              </w:rPr>
              <w:t>с</w:t>
            </w:r>
            <w:r w:rsidRPr="003E27A5">
              <w:rPr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9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е Лорейн Туяна Манжут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04,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598812,14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015833" w:rsidTr="008052FB">
        <w:trPr>
          <w:trHeight w:val="5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Гольцова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емельный участок      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17786,00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015833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3724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24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37244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3724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E3724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244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35" w:type="dxa"/>
            <w:shd w:val="clear" w:color="auto" w:fill="auto"/>
          </w:tcPr>
          <w:p w:rsidR="0011257C" w:rsidRPr="00E3724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24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015833" w:rsidTr="008052FB">
        <w:trPr>
          <w:trHeight w:val="24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015833" w:rsidTr="008052FB">
        <w:trPr>
          <w:trHeight w:val="256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015833" w:rsidTr="008052FB">
        <w:trPr>
          <w:trHeight w:val="402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0217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0217C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9021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17C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90217C">
              <w:rPr>
                <w:color w:val="000000" w:themeColor="text1"/>
                <w:sz w:val="20"/>
                <w:szCs w:val="20"/>
              </w:rPr>
              <w:t>,</w:t>
            </w:r>
          </w:p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90217C">
              <w:rPr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90217C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2388286,00</w:t>
            </w:r>
          </w:p>
        </w:tc>
        <w:tc>
          <w:tcPr>
            <w:tcW w:w="1416" w:type="dxa"/>
            <w:vMerge w:val="restart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1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19244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19244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19244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19244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дом жило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65"/>
          <w:jc w:val="center"/>
        </w:trPr>
        <w:tc>
          <w:tcPr>
            <w:tcW w:w="535" w:type="dxa"/>
            <w:shd w:val="clear" w:color="auto" w:fill="auto"/>
          </w:tcPr>
          <w:p w:rsidR="0011257C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Панферова Татьяна Владимировна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ЕНО ЛОГАН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93873,90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6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D76F5E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  <w:p w:rsidR="0011257C" w:rsidRPr="003F7AE1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ерогузова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ариса Яковлевна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01406,34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91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13D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5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авельева Татьяна Васи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Туссон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95492,82</w:t>
            </w:r>
          </w:p>
        </w:tc>
        <w:tc>
          <w:tcPr>
            <w:tcW w:w="1416" w:type="dxa"/>
            <w:vMerge w:val="restart"/>
          </w:tcPr>
          <w:p w:rsidR="0011257C" w:rsidRPr="00094DB1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094DB1">
              <w:rPr>
                <w:color w:val="FF0000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437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000</w:t>
            </w:r>
            <w:r w:rsidR="00BB6EF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D76F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6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D76F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уянов Сергей Владимирович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Временно 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исполняющи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обязанности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, Фольксваген Туарег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89364,39</w:t>
            </w:r>
          </w:p>
        </w:tc>
        <w:tc>
          <w:tcPr>
            <w:tcW w:w="1416" w:type="dxa"/>
          </w:tcPr>
          <w:p w:rsidR="0011257C" w:rsidRPr="007D76F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,К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>ИА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  <w:p w:rsidR="00132BB1" w:rsidRPr="003E27A5" w:rsidRDefault="00132BB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47300,00</w:t>
            </w:r>
          </w:p>
        </w:tc>
        <w:tc>
          <w:tcPr>
            <w:tcW w:w="1416" w:type="dxa"/>
          </w:tcPr>
          <w:p w:rsidR="0011257C" w:rsidRPr="006D3247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6D3247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6D3247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Малая Ольг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84092F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2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84092F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362470,18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8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82247,84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88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88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узнецова Наталья Игор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07238,01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 Опель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61872,30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B4455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Погосян 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4455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44553">
              <w:rPr>
                <w:color w:val="000000" w:themeColor="text1"/>
                <w:sz w:val="20"/>
                <w:szCs w:val="20"/>
              </w:rPr>
              <w:t xml:space="preserve"> а/м, </w:t>
            </w:r>
            <w:proofErr w:type="spellStart"/>
            <w:r w:rsidRPr="00B44553">
              <w:rPr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B44553">
              <w:rPr>
                <w:color w:val="000000" w:themeColor="text1"/>
                <w:sz w:val="20"/>
                <w:szCs w:val="20"/>
              </w:rPr>
              <w:t xml:space="preserve"> Гранд </w:t>
            </w:r>
            <w:proofErr w:type="spellStart"/>
            <w:r w:rsidRPr="00B44553">
              <w:rPr>
                <w:color w:val="000000" w:themeColor="text1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1884299,08</w:t>
            </w:r>
          </w:p>
        </w:tc>
        <w:tc>
          <w:tcPr>
            <w:tcW w:w="1416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7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 xml:space="preserve">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4455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44553">
              <w:rPr>
                <w:color w:val="000000" w:themeColor="text1"/>
                <w:sz w:val="20"/>
                <w:szCs w:val="20"/>
              </w:rPr>
              <w:t xml:space="preserve"> а/м, Мерседес </w:t>
            </w:r>
            <w:proofErr w:type="spellStart"/>
            <w:r w:rsidRPr="00B44553">
              <w:rPr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B44553">
              <w:rPr>
                <w:color w:val="000000" w:themeColor="text1"/>
                <w:sz w:val="20"/>
                <w:szCs w:val="20"/>
              </w:rPr>
              <w:t xml:space="preserve"> Е 220 </w:t>
            </w: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CDI</w:t>
            </w:r>
            <w:r w:rsidRPr="00B44553">
              <w:rPr>
                <w:color w:val="000000" w:themeColor="text1"/>
                <w:sz w:val="20"/>
                <w:szCs w:val="20"/>
              </w:rPr>
              <w:t>? Легковой а/м, Той</w:t>
            </w:r>
            <w:proofErr w:type="gramStart"/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proofErr w:type="gramEnd"/>
            <w:r w:rsidRPr="00B44553">
              <w:rPr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2120800,00</w:t>
            </w:r>
          </w:p>
        </w:tc>
        <w:tc>
          <w:tcPr>
            <w:tcW w:w="1416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97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8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2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0E630B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0E630B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0E630B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0E630B" w:rsidRDefault="0011257C" w:rsidP="0011257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0E630B" w:rsidRDefault="0011257C" w:rsidP="0011257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11257C" w:rsidRPr="000E630B" w:rsidRDefault="0011257C" w:rsidP="0011257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8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9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0"/>
          <w:jc w:val="center"/>
        </w:trPr>
        <w:tc>
          <w:tcPr>
            <w:tcW w:w="535" w:type="dxa"/>
            <w:shd w:val="clear" w:color="auto" w:fill="auto"/>
          </w:tcPr>
          <w:p w:rsidR="0011257C" w:rsidRPr="00B4455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06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Голованова Марина Алексеевна</w:t>
            </w:r>
          </w:p>
        </w:tc>
        <w:tc>
          <w:tcPr>
            <w:tcW w:w="1234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1780937,94</w:t>
            </w:r>
          </w:p>
        </w:tc>
        <w:tc>
          <w:tcPr>
            <w:tcW w:w="1416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Богомолова Ирин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B4FA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CB4FA3">
              <w:rPr>
                <w:color w:val="000000" w:themeColor="text1"/>
                <w:sz w:val="20"/>
                <w:szCs w:val="20"/>
              </w:rPr>
              <w:t xml:space="preserve"> а/м, </w:t>
            </w:r>
            <w:proofErr w:type="spellStart"/>
            <w:r w:rsidRPr="00CB4FA3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proofErr w:type="spellEnd"/>
            <w:r w:rsidRPr="00CB4FA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4FA3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22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1830500, 37</w:t>
            </w:r>
          </w:p>
        </w:tc>
        <w:tc>
          <w:tcPr>
            <w:tcW w:w="1416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7C" w:rsidRPr="00CB4FA3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652,0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106521">
              <w:rPr>
                <w:sz w:val="20"/>
                <w:szCs w:val="20"/>
              </w:rPr>
              <w:t>49</w:t>
            </w:r>
          </w:p>
        </w:tc>
        <w:tc>
          <w:tcPr>
            <w:tcW w:w="1106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ороткова Ирина Анато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347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347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347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347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380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347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D3472">
              <w:rPr>
                <w:color w:val="000000" w:themeColor="text1"/>
                <w:sz w:val="20"/>
                <w:szCs w:val="20"/>
              </w:rPr>
              <w:t xml:space="preserve"> а/м, ФОРД МОНДЕО</w:t>
            </w:r>
          </w:p>
        </w:tc>
        <w:tc>
          <w:tcPr>
            <w:tcW w:w="1222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1757448,68</w:t>
            </w:r>
          </w:p>
        </w:tc>
        <w:tc>
          <w:tcPr>
            <w:tcW w:w="1416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347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D3472">
              <w:rPr>
                <w:color w:val="000000" w:themeColor="text1"/>
                <w:sz w:val="20"/>
                <w:szCs w:val="20"/>
              </w:rPr>
              <w:t xml:space="preserve"> а/м, Фольксваген Поло</w:t>
            </w:r>
          </w:p>
        </w:tc>
        <w:tc>
          <w:tcPr>
            <w:tcW w:w="1222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853235,88</w:t>
            </w:r>
          </w:p>
        </w:tc>
        <w:tc>
          <w:tcPr>
            <w:tcW w:w="1416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380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380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99153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06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1533">
              <w:rPr>
                <w:color w:val="000000" w:themeColor="text1"/>
                <w:sz w:val="20"/>
                <w:szCs w:val="20"/>
              </w:rPr>
              <w:t>Скитева</w:t>
            </w:r>
            <w:proofErr w:type="spellEnd"/>
            <w:r w:rsidRPr="00991533">
              <w:rPr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34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9153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435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9153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91533">
              <w:rPr>
                <w:color w:val="000000" w:themeColor="text1"/>
                <w:sz w:val="20"/>
                <w:szCs w:val="20"/>
              </w:rPr>
              <w:t xml:space="preserve"> а/м, КИА-СИД</w:t>
            </w:r>
          </w:p>
        </w:tc>
        <w:tc>
          <w:tcPr>
            <w:tcW w:w="1222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1685497,17</w:t>
            </w:r>
          </w:p>
        </w:tc>
        <w:tc>
          <w:tcPr>
            <w:tcW w:w="1416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9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D9191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1915">
              <w:rPr>
                <w:color w:val="000000" w:themeColor="text1"/>
                <w:sz w:val="20"/>
                <w:szCs w:val="20"/>
              </w:rPr>
              <w:t>Ускова</w:t>
            </w:r>
            <w:proofErr w:type="spellEnd"/>
            <w:r w:rsidRPr="00D91915">
              <w:rPr>
                <w:color w:val="000000" w:themeColor="text1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9191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435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2020021,89</w:t>
            </w:r>
          </w:p>
        </w:tc>
        <w:tc>
          <w:tcPr>
            <w:tcW w:w="1416" w:type="dxa"/>
            <w:vMerge w:val="restart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9191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435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9191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35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D91915" w:rsidRDefault="00E92A50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91915" w:rsidRDefault="00D91915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11257C" w:rsidRPr="00D91915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435" w:type="dxa"/>
            <w:shd w:val="clear" w:color="auto" w:fill="auto"/>
          </w:tcPr>
          <w:p w:rsidR="0011257C" w:rsidRPr="00D91915" w:rsidRDefault="00E92A50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80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9191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91915">
              <w:rPr>
                <w:color w:val="000000" w:themeColor="text1"/>
                <w:sz w:val="20"/>
                <w:szCs w:val="20"/>
              </w:rPr>
              <w:t xml:space="preserve"> а/м, </w:t>
            </w:r>
            <w:proofErr w:type="spellStart"/>
            <w:r w:rsidRPr="00D91915">
              <w:rPr>
                <w:color w:val="000000" w:themeColor="text1"/>
                <w:sz w:val="20"/>
                <w:szCs w:val="20"/>
              </w:rPr>
              <w:t>Хёнде</w:t>
            </w:r>
            <w:proofErr w:type="spellEnd"/>
            <w:r w:rsidRPr="00D91915">
              <w:rPr>
                <w:color w:val="000000" w:themeColor="text1"/>
                <w:sz w:val="20"/>
                <w:szCs w:val="20"/>
              </w:rPr>
              <w:t xml:space="preserve"> Акцент, Легковой а/м Субару </w:t>
            </w:r>
            <w:proofErr w:type="spellStart"/>
            <w:r w:rsidRPr="00D91915">
              <w:rPr>
                <w:color w:val="000000" w:themeColor="text1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22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766571,07</w:t>
            </w:r>
          </w:p>
        </w:tc>
        <w:tc>
          <w:tcPr>
            <w:tcW w:w="1416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B4455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06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Дергачева Наталия Николаевна</w:t>
            </w:r>
          </w:p>
        </w:tc>
        <w:tc>
          <w:tcPr>
            <w:tcW w:w="1234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1571039,73</w:t>
            </w:r>
          </w:p>
        </w:tc>
        <w:tc>
          <w:tcPr>
            <w:tcW w:w="1416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4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4455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44553">
              <w:rPr>
                <w:color w:val="000000" w:themeColor="text1"/>
                <w:sz w:val="20"/>
                <w:szCs w:val="20"/>
              </w:rPr>
              <w:t xml:space="preserve"> а/м, Форд </w:t>
            </w: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222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484087,00</w:t>
            </w:r>
          </w:p>
        </w:tc>
        <w:tc>
          <w:tcPr>
            <w:tcW w:w="1416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942F3D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380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D3472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3472">
              <w:rPr>
                <w:color w:val="000000" w:themeColor="text1"/>
                <w:sz w:val="20"/>
                <w:szCs w:val="20"/>
              </w:rPr>
              <w:t>Кошлякова</w:t>
            </w:r>
            <w:proofErr w:type="spellEnd"/>
            <w:r w:rsidRPr="007D3472">
              <w:rPr>
                <w:color w:val="000000" w:themeColor="text1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380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7D3472" w:rsidRDefault="007D3472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1257C" w:rsidRPr="007D3472">
              <w:rPr>
                <w:color w:val="000000" w:themeColor="text1"/>
                <w:sz w:val="20"/>
                <w:szCs w:val="20"/>
              </w:rPr>
              <w:t>581911,09</w:t>
            </w:r>
          </w:p>
        </w:tc>
        <w:tc>
          <w:tcPr>
            <w:tcW w:w="1416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0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72919,95</w:t>
            </w:r>
          </w:p>
        </w:tc>
        <w:tc>
          <w:tcPr>
            <w:tcW w:w="1416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8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9B023A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06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 xml:space="preserve">Федосова Фатима </w:t>
            </w:r>
            <w:proofErr w:type="spellStart"/>
            <w:r w:rsidRPr="009B023A">
              <w:rPr>
                <w:color w:val="000000" w:themeColor="text1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B023A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 xml:space="preserve"> 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43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1758449,08</w:t>
            </w:r>
          </w:p>
        </w:tc>
        <w:tc>
          <w:tcPr>
            <w:tcW w:w="1416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9B023A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380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9B023A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B023A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B023A">
              <w:rPr>
                <w:color w:val="000000" w:themeColor="text1"/>
                <w:sz w:val="20"/>
                <w:szCs w:val="20"/>
              </w:rPr>
              <w:t xml:space="preserve"> а/м, Опель </w:t>
            </w:r>
            <w:proofErr w:type="spellStart"/>
            <w:r w:rsidRPr="009B023A">
              <w:rPr>
                <w:color w:val="000000" w:themeColor="text1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227520,00</w:t>
            </w:r>
          </w:p>
        </w:tc>
        <w:tc>
          <w:tcPr>
            <w:tcW w:w="1416" w:type="dxa"/>
            <w:vMerge w:val="restart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380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9B023A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B023A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43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9B023A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06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Васина Ю.С.</w:t>
            </w:r>
          </w:p>
        </w:tc>
        <w:tc>
          <w:tcPr>
            <w:tcW w:w="1234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CB4FA3" w:rsidRDefault="0006612D" w:rsidP="0011257C">
            <w:pPr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1650453</w:t>
            </w:r>
            <w:r w:rsidR="0011257C" w:rsidRPr="00CB4FA3">
              <w:rPr>
                <w:color w:val="000000" w:themeColor="text1"/>
                <w:sz w:val="20"/>
                <w:szCs w:val="20"/>
              </w:rPr>
              <w:t>,69</w:t>
            </w:r>
          </w:p>
        </w:tc>
        <w:tc>
          <w:tcPr>
            <w:tcW w:w="1416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8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CB4FA3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80" w:type="dxa"/>
            <w:shd w:val="clear" w:color="auto" w:fill="auto"/>
          </w:tcPr>
          <w:p w:rsidR="0011257C" w:rsidRPr="00CB4FA3" w:rsidRDefault="0011257C" w:rsidP="0006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1055170,00</w:t>
            </w:r>
          </w:p>
        </w:tc>
        <w:tc>
          <w:tcPr>
            <w:tcW w:w="1416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CB4FA3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380" w:type="dxa"/>
            <w:shd w:val="clear" w:color="auto" w:fill="auto"/>
          </w:tcPr>
          <w:p w:rsidR="0011257C" w:rsidRPr="00CB4FA3" w:rsidRDefault="0006612D" w:rsidP="0006612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6612D" w:rsidRPr="008A47D8" w:rsidTr="008052FB">
        <w:trPr>
          <w:trHeight w:val="920"/>
          <w:jc w:val="center"/>
        </w:trPr>
        <w:tc>
          <w:tcPr>
            <w:tcW w:w="535" w:type="dxa"/>
            <w:shd w:val="clear" w:color="auto" w:fill="auto"/>
          </w:tcPr>
          <w:p w:rsidR="0006612D" w:rsidRPr="007C688F" w:rsidRDefault="0006612D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6612D" w:rsidRPr="00CB4FA3" w:rsidRDefault="0006612D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380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6612D" w:rsidRPr="00CB4FA3" w:rsidRDefault="0006612D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9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5C3FF6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3FF6">
              <w:rPr>
                <w:color w:val="000000" w:themeColor="text1"/>
                <w:sz w:val="20"/>
                <w:szCs w:val="20"/>
              </w:rPr>
              <w:t>Лабазникова</w:t>
            </w:r>
            <w:proofErr w:type="spellEnd"/>
            <w:r w:rsidRPr="005C3FF6">
              <w:rPr>
                <w:color w:val="000000" w:themeColor="text1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5C3FF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1435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5C3FF6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5C3FF6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849982,56</w:t>
            </w:r>
          </w:p>
        </w:tc>
        <w:tc>
          <w:tcPr>
            <w:tcW w:w="1416" w:type="dxa"/>
            <w:vMerge w:val="restart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8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5C3FF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1435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7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5C3FF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585,0</w:t>
            </w:r>
          </w:p>
        </w:tc>
        <w:tc>
          <w:tcPr>
            <w:tcW w:w="1435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5C3FF6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C3F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5C3FF6">
              <w:rPr>
                <w:color w:val="000000" w:themeColor="text1"/>
                <w:sz w:val="20"/>
                <w:szCs w:val="20"/>
              </w:rPr>
              <w:t xml:space="preserve"> а/м, УАЗ Патриот Лимитед</w:t>
            </w:r>
          </w:p>
        </w:tc>
        <w:tc>
          <w:tcPr>
            <w:tcW w:w="1222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120152,34</w:t>
            </w:r>
          </w:p>
        </w:tc>
        <w:tc>
          <w:tcPr>
            <w:tcW w:w="1416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6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5C3FF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435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EE0901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Григорьевская Ирина Фед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земельный участок садовый</w:t>
            </w:r>
          </w:p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986,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380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1812058,33</w:t>
            </w:r>
          </w:p>
        </w:tc>
        <w:tc>
          <w:tcPr>
            <w:tcW w:w="1416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дом (нежилой)</w:t>
            </w:r>
          </w:p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43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380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0901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E0901">
              <w:rPr>
                <w:color w:val="000000" w:themeColor="text1"/>
                <w:sz w:val="20"/>
                <w:szCs w:val="20"/>
              </w:rPr>
              <w:t xml:space="preserve"> а/м, Опель </w:t>
            </w:r>
            <w:proofErr w:type="spellStart"/>
            <w:r w:rsidRPr="00EE0901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306749,00</w:t>
            </w:r>
          </w:p>
        </w:tc>
        <w:tc>
          <w:tcPr>
            <w:tcW w:w="1416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61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986,0</w:t>
            </w:r>
          </w:p>
        </w:tc>
        <w:tc>
          <w:tcPr>
            <w:tcW w:w="1380" w:type="dxa"/>
            <w:shd w:val="clear" w:color="auto" w:fill="auto"/>
          </w:tcPr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 w:val="restart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дом (нежилой)</w:t>
            </w:r>
          </w:p>
        </w:tc>
        <w:tc>
          <w:tcPr>
            <w:tcW w:w="861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380" w:type="dxa"/>
            <w:shd w:val="clear" w:color="auto" w:fill="auto"/>
          </w:tcPr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EE0901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Лыкова Гал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0901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E0901">
              <w:rPr>
                <w:color w:val="000000" w:themeColor="text1"/>
                <w:sz w:val="20"/>
                <w:szCs w:val="20"/>
              </w:rPr>
              <w:t xml:space="preserve"> а/м, КИА </w:t>
            </w:r>
            <w:r w:rsidRPr="00EE0901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22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1710573,88</w:t>
            </w:r>
          </w:p>
        </w:tc>
        <w:tc>
          <w:tcPr>
            <w:tcW w:w="1416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   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43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3E27A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Кудиярова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6,6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, ШКОДА СУПЕРБ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747212,46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3E27A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Андрюшина Татьяна Васи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3E27A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898720,05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3E27A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, МАЗДА 5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0238,12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3E27A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Ладыгина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           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3E27A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 xml:space="preserve"> а/м, РЕНО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SCENIC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SPP</w:t>
            </w:r>
            <w:r w:rsidRPr="003E27A5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699863,22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долевая 1/4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3E27A5">
              <w:rPr>
                <w:color w:val="000000" w:themeColor="text1"/>
                <w:sz w:val="20"/>
                <w:szCs w:val="20"/>
              </w:rPr>
              <w:t>,Л</w:t>
            </w:r>
            <w:proofErr w:type="gramEnd"/>
            <w:r w:rsidRPr="003E27A5">
              <w:rPr>
                <w:color w:val="000000" w:themeColor="text1"/>
                <w:sz w:val="20"/>
                <w:szCs w:val="20"/>
              </w:rPr>
              <w:t>ЭНД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РОВЕР </w:t>
            </w:r>
            <w:proofErr w:type="spellStart"/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Discjvery</w:t>
            </w:r>
            <w:proofErr w:type="spellEnd"/>
            <w:r w:rsidRPr="003E27A5">
              <w:rPr>
                <w:color w:val="000000" w:themeColor="text1"/>
                <w:sz w:val="20"/>
                <w:szCs w:val="20"/>
              </w:rPr>
              <w:t xml:space="preserve"> 3,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Автомобиль грузовой, АБ 332110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40428,28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долевая 1/4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99153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06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Кучеров Антон Александрович</w:t>
            </w:r>
          </w:p>
        </w:tc>
        <w:tc>
          <w:tcPr>
            <w:tcW w:w="1234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 xml:space="preserve">Временно </w:t>
            </w:r>
            <w:proofErr w:type="gramStart"/>
            <w:r w:rsidRPr="00991533">
              <w:rPr>
                <w:color w:val="000000" w:themeColor="text1"/>
                <w:sz w:val="20"/>
                <w:szCs w:val="20"/>
              </w:rPr>
              <w:t>исполняющий</w:t>
            </w:r>
            <w:proofErr w:type="gramEnd"/>
            <w:r w:rsidRPr="00991533">
              <w:rPr>
                <w:color w:val="000000" w:themeColor="text1"/>
                <w:sz w:val="20"/>
                <w:szCs w:val="20"/>
              </w:rPr>
              <w:t xml:space="preserve"> обязанности начальника отдела</w:t>
            </w:r>
          </w:p>
        </w:tc>
        <w:tc>
          <w:tcPr>
            <w:tcW w:w="1279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9153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65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380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991533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1304003,05</w:t>
            </w:r>
          </w:p>
        </w:tc>
        <w:tc>
          <w:tcPr>
            <w:tcW w:w="1416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9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CC5F46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5F46">
              <w:rPr>
                <w:color w:val="000000" w:themeColor="text1"/>
                <w:sz w:val="20"/>
                <w:szCs w:val="20"/>
              </w:rPr>
              <w:t>Новиченкова</w:t>
            </w:r>
            <w:proofErr w:type="spellEnd"/>
            <w:r w:rsidRPr="00CC5F46">
              <w:rPr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1725885,85</w:t>
            </w: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 xml:space="preserve">    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CC5F46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1257C" w:rsidRPr="00CC5F4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62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C5F4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CC5F46">
              <w:rPr>
                <w:color w:val="000000" w:themeColor="text1"/>
                <w:sz w:val="20"/>
                <w:szCs w:val="20"/>
              </w:rPr>
              <w:t xml:space="preserve"> а/м, НИССАН </w:t>
            </w:r>
            <w:proofErr w:type="spellStart"/>
            <w:r w:rsidRPr="00CC5F46">
              <w:rPr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726315,80</w:t>
            </w:r>
          </w:p>
        </w:tc>
        <w:tc>
          <w:tcPr>
            <w:tcW w:w="1416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8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 xml:space="preserve">    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643D">
              <w:rPr>
                <w:color w:val="000000" w:themeColor="text1"/>
                <w:sz w:val="20"/>
                <w:szCs w:val="20"/>
              </w:rPr>
              <w:t>Крайнова</w:t>
            </w:r>
            <w:proofErr w:type="spellEnd"/>
            <w:r w:rsidRPr="0062643D"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62643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35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380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2643D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2643D">
              <w:rPr>
                <w:color w:val="000000" w:themeColor="text1"/>
                <w:sz w:val="20"/>
                <w:szCs w:val="20"/>
              </w:rPr>
              <w:t xml:space="preserve"> а/м ВАЗ 21013, Легковой а/м ГАЗ Баргузин 2217 </w:t>
            </w:r>
          </w:p>
        </w:tc>
        <w:tc>
          <w:tcPr>
            <w:tcW w:w="1222" w:type="dxa"/>
            <w:vMerge w:val="restart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1638218,04</w:t>
            </w:r>
          </w:p>
        </w:tc>
        <w:tc>
          <w:tcPr>
            <w:tcW w:w="1416" w:type="dxa"/>
            <w:vMerge w:val="restart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70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35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1257C" w:rsidRPr="0062643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215868" w:rsidRDefault="0011257C" w:rsidP="0011257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215868" w:rsidRDefault="0011257C" w:rsidP="0011257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215868" w:rsidRDefault="0011257C" w:rsidP="0011257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6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9036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9036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435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F21CB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F21CB">
              <w:rPr>
                <w:color w:val="000000" w:themeColor="text1"/>
                <w:sz w:val="20"/>
                <w:szCs w:val="20"/>
              </w:rPr>
              <w:t xml:space="preserve"> а/м УАЗ «Патриот», Легковой а/м ГАЗ 21010</w:t>
            </w:r>
          </w:p>
        </w:tc>
        <w:tc>
          <w:tcPr>
            <w:tcW w:w="1222" w:type="dxa"/>
            <w:vMerge w:val="restart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1139400,00</w:t>
            </w:r>
          </w:p>
        </w:tc>
        <w:tc>
          <w:tcPr>
            <w:tcW w:w="1416" w:type="dxa"/>
            <w:vMerge w:val="restart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E93528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E93528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35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9F21CB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35" w:type="dxa"/>
            <w:shd w:val="clear" w:color="auto" w:fill="auto"/>
          </w:tcPr>
          <w:p w:rsidR="0011257C" w:rsidRPr="009F21CB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 xml:space="preserve">        Россия</w:t>
            </w: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9F21CB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E23149" w:rsidTr="008052FB">
        <w:trPr>
          <w:trHeight w:val="1002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06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4DE5">
              <w:rPr>
                <w:color w:val="000000" w:themeColor="text1"/>
                <w:sz w:val="20"/>
                <w:szCs w:val="20"/>
              </w:rPr>
              <w:t>Овчинникова</w:t>
            </w:r>
            <w:proofErr w:type="spellEnd"/>
            <w:r w:rsidRPr="00CB4DE5">
              <w:rPr>
                <w:color w:val="000000" w:themeColor="text1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234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380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B4DE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CB4DE5">
              <w:rPr>
                <w:color w:val="000000" w:themeColor="text1"/>
                <w:sz w:val="20"/>
                <w:szCs w:val="20"/>
              </w:rPr>
              <w:t xml:space="preserve"> а/м Опель </w:t>
            </w:r>
            <w:proofErr w:type="spellStart"/>
            <w:r w:rsidRPr="00CB4DE5">
              <w:rPr>
                <w:color w:val="000000" w:themeColor="text1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22" w:type="dxa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1309162,10</w:t>
            </w:r>
          </w:p>
        </w:tc>
        <w:tc>
          <w:tcPr>
            <w:tcW w:w="1416" w:type="dxa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06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 xml:space="preserve">Гусева </w:t>
            </w:r>
            <w:proofErr w:type="spellStart"/>
            <w:r w:rsidRPr="00CC4D1D">
              <w:rPr>
                <w:color w:val="000000" w:themeColor="text1"/>
                <w:sz w:val="20"/>
                <w:szCs w:val="20"/>
              </w:rPr>
              <w:t>Снежанна</w:t>
            </w:r>
            <w:proofErr w:type="spellEnd"/>
            <w:r w:rsidRPr="00CC4D1D">
              <w:rPr>
                <w:color w:val="000000" w:themeColor="text1"/>
                <w:sz w:val="20"/>
                <w:szCs w:val="20"/>
              </w:rPr>
              <w:t xml:space="preserve"> Александровна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CC4D1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долевая 4/6</w:t>
            </w:r>
          </w:p>
        </w:tc>
        <w:tc>
          <w:tcPr>
            <w:tcW w:w="803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43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C4D1D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CC4D1D">
              <w:rPr>
                <w:color w:val="000000" w:themeColor="text1"/>
                <w:sz w:val="20"/>
                <w:szCs w:val="20"/>
              </w:rPr>
              <w:t xml:space="preserve"> а/м </w:t>
            </w:r>
            <w:proofErr w:type="spellStart"/>
            <w:r w:rsidRPr="00CC4D1D">
              <w:rPr>
                <w:color w:val="000000" w:themeColor="text1"/>
                <w:sz w:val="20"/>
                <w:szCs w:val="20"/>
                <w:lang w:val="en-US"/>
              </w:rPr>
              <w:t>Gret</w:t>
            </w:r>
            <w:proofErr w:type="spellEnd"/>
            <w:r w:rsidRPr="00CC4D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D1D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CC4D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1022651,82</w:t>
            </w:r>
          </w:p>
        </w:tc>
        <w:tc>
          <w:tcPr>
            <w:tcW w:w="1416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3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4D1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4D1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4D1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121801,00</w:t>
            </w:r>
          </w:p>
        </w:tc>
        <w:tc>
          <w:tcPr>
            <w:tcW w:w="1416" w:type="dxa"/>
            <w:vMerge w:val="restart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8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700086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00086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803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43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26797D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26797D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26797D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26797D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26797D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2C649E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06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Диана Вита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380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1330115,63</w:t>
            </w:r>
          </w:p>
        </w:tc>
        <w:tc>
          <w:tcPr>
            <w:tcW w:w="1416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2C649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28,0</w:t>
            </w:r>
          </w:p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proofErr w:type="spellStart"/>
            <w:r w:rsidRPr="007661B6">
              <w:rPr>
                <w:sz w:val="20"/>
                <w:szCs w:val="20"/>
              </w:rPr>
              <w:t>Альмяшева</w:t>
            </w:r>
            <w:proofErr w:type="spellEnd"/>
            <w:r w:rsidRPr="00766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661B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тальяВладимиро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Заместитель начальника</w:t>
            </w:r>
          </w:p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1B6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26,7</w:t>
            </w:r>
          </w:p>
        </w:tc>
        <w:tc>
          <w:tcPr>
            <w:tcW w:w="1435" w:type="dxa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469730,88</w:t>
            </w:r>
          </w:p>
        </w:tc>
        <w:tc>
          <w:tcPr>
            <w:tcW w:w="1416" w:type="dxa"/>
            <w:vMerge w:val="restart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938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61B6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F311B2" w:rsidTr="008052FB">
        <w:trPr>
          <w:trHeight w:val="49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0903">
              <w:rPr>
                <w:color w:val="000000" w:themeColor="text1"/>
                <w:sz w:val="20"/>
                <w:szCs w:val="20"/>
              </w:rPr>
              <w:t>Лемеш</w:t>
            </w:r>
            <w:proofErr w:type="spellEnd"/>
            <w:r w:rsidRPr="00C009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Татьяна Вяче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1461750,77</w:t>
            </w:r>
          </w:p>
        </w:tc>
        <w:tc>
          <w:tcPr>
            <w:tcW w:w="1416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6942F6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00903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6942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6942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0090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C0090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C009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0903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C0090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0090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C0090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C009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0903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C009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860000,00</w:t>
            </w:r>
          </w:p>
        </w:tc>
        <w:tc>
          <w:tcPr>
            <w:tcW w:w="1416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06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7F73">
              <w:rPr>
                <w:color w:val="000000" w:themeColor="text1"/>
                <w:sz w:val="20"/>
                <w:szCs w:val="20"/>
              </w:rPr>
              <w:t>Комаровская</w:t>
            </w:r>
            <w:proofErr w:type="spellEnd"/>
            <w:r w:rsidRPr="00EE7F73">
              <w:rPr>
                <w:color w:val="000000" w:themeColor="text1"/>
                <w:sz w:val="20"/>
                <w:szCs w:val="20"/>
              </w:rPr>
              <w:t xml:space="preserve">  Марина Анато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380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7F7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E7F7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 xml:space="preserve"> ВАЗ 2112</w:t>
            </w:r>
          </w:p>
        </w:tc>
        <w:tc>
          <w:tcPr>
            <w:tcW w:w="1222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408927,38</w:t>
            </w:r>
          </w:p>
        </w:tc>
        <w:tc>
          <w:tcPr>
            <w:tcW w:w="1416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 xml:space="preserve">Шейко 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Юлия Анатольевна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419558,93</w:t>
            </w:r>
          </w:p>
        </w:tc>
        <w:tc>
          <w:tcPr>
            <w:tcW w:w="1416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962BEB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962BEB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98320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98320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215F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215F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215F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06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Петросян Анна Сергеевна</w:t>
            </w:r>
          </w:p>
        </w:tc>
        <w:tc>
          <w:tcPr>
            <w:tcW w:w="1234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407301,86</w:t>
            </w:r>
          </w:p>
        </w:tc>
        <w:tc>
          <w:tcPr>
            <w:tcW w:w="1416" w:type="dxa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22000,00</w:t>
            </w:r>
          </w:p>
        </w:tc>
        <w:tc>
          <w:tcPr>
            <w:tcW w:w="1416" w:type="dxa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06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 xml:space="preserve">Антонова 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Анна Викторовна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EE7F73" w:rsidRDefault="00EE7F73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EE7F73" w:rsidRDefault="00EE7F73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EE7F73" w:rsidRDefault="00EE7F73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482485,53</w:t>
            </w:r>
          </w:p>
        </w:tc>
        <w:tc>
          <w:tcPr>
            <w:tcW w:w="1416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7F7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E7F73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EE7F73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EE7F73">
              <w:rPr>
                <w:color w:val="000000" w:themeColor="text1"/>
                <w:sz w:val="20"/>
                <w:szCs w:val="20"/>
              </w:rPr>
              <w:t xml:space="preserve"> 75, 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7F7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E7F7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EE7F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E7F73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EE7F73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602097,87</w:t>
            </w:r>
          </w:p>
        </w:tc>
        <w:tc>
          <w:tcPr>
            <w:tcW w:w="1416" w:type="dxa"/>
            <w:vMerge w:val="restart"/>
          </w:tcPr>
          <w:p w:rsidR="0011257C" w:rsidRPr="002D0CF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5375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5375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75375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435" w:type="dxa"/>
            <w:shd w:val="clear" w:color="auto" w:fill="auto"/>
          </w:tcPr>
          <w:p w:rsidR="0011257C" w:rsidRPr="0075375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2E47F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9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06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34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435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1723C1" w:rsidRDefault="001723C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1723C1" w:rsidRDefault="001723C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1723C1" w:rsidRDefault="001723C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  <w:lang w:val="en-US"/>
              </w:rPr>
              <w:t>1431</w:t>
            </w:r>
            <w:r w:rsidRPr="001723C1">
              <w:rPr>
                <w:color w:val="000000" w:themeColor="text1"/>
                <w:sz w:val="20"/>
                <w:szCs w:val="20"/>
              </w:rPr>
              <w:t>365,34</w:t>
            </w:r>
          </w:p>
        </w:tc>
        <w:tc>
          <w:tcPr>
            <w:tcW w:w="1416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1D54E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1D54E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1180</w:t>
            </w:r>
          </w:p>
        </w:tc>
        <w:tc>
          <w:tcPr>
            <w:tcW w:w="1435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  <w:proofErr w:type="gramStart"/>
            <w:r w:rsidRPr="00CD62BE">
              <w:rPr>
                <w:sz w:val="20"/>
                <w:szCs w:val="20"/>
              </w:rPr>
              <w:t>Легковой</w:t>
            </w:r>
            <w:proofErr w:type="gramEnd"/>
            <w:r w:rsidRPr="00CD62BE">
              <w:rPr>
                <w:sz w:val="20"/>
                <w:szCs w:val="20"/>
              </w:rPr>
              <w:t xml:space="preserve"> а/м </w:t>
            </w:r>
            <w:r w:rsidRPr="00CD62BE">
              <w:rPr>
                <w:sz w:val="20"/>
                <w:szCs w:val="20"/>
                <w:lang w:val="en-US"/>
              </w:rPr>
              <w:t>Reno</w:t>
            </w:r>
            <w:r w:rsidRPr="00CD62BE">
              <w:rPr>
                <w:sz w:val="20"/>
                <w:szCs w:val="20"/>
              </w:rPr>
              <w:t xml:space="preserve"> </w:t>
            </w:r>
            <w:proofErr w:type="spellStart"/>
            <w:r w:rsidRPr="00CD62BE">
              <w:rPr>
                <w:sz w:val="20"/>
                <w:szCs w:val="20"/>
                <w:lang w:val="en-US"/>
              </w:rPr>
              <w:t>Meqan</w:t>
            </w:r>
            <w:proofErr w:type="spellEnd"/>
          </w:p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CD62BE" w:rsidRDefault="0011257C" w:rsidP="0011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0646,25</w:t>
            </w:r>
          </w:p>
        </w:tc>
        <w:tc>
          <w:tcPr>
            <w:tcW w:w="1416" w:type="dxa"/>
            <w:vMerge w:val="restart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  <w:lang w:val="en-US"/>
              </w:rPr>
            </w:pPr>
            <w:r w:rsidRPr="00CD62BE">
              <w:rPr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4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435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435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7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06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 xml:space="preserve">Афанасьева </w:t>
            </w: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Наталья Алексеевна</w:t>
            </w: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11257C" w:rsidRPr="00C4009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09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09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09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09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C4009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40099">
              <w:rPr>
                <w:color w:val="000000" w:themeColor="text1"/>
                <w:sz w:val="20"/>
                <w:szCs w:val="20"/>
                <w:lang w:val="en-US"/>
              </w:rPr>
              <w:t>1476592</w:t>
            </w:r>
            <w:r w:rsidRPr="00C40099">
              <w:rPr>
                <w:color w:val="000000" w:themeColor="text1"/>
                <w:sz w:val="20"/>
                <w:szCs w:val="20"/>
              </w:rPr>
              <w:t>,</w:t>
            </w:r>
            <w:r w:rsidRPr="00C40099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-</w:t>
            </w: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2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Кузьменко Татья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 xml:space="preserve">Временно </w:t>
            </w:r>
            <w:proofErr w:type="gramStart"/>
            <w:r w:rsidRPr="00DE4569">
              <w:rPr>
                <w:color w:val="000000" w:themeColor="text1"/>
                <w:sz w:val="20"/>
                <w:szCs w:val="20"/>
              </w:rPr>
              <w:t>исполняющий</w:t>
            </w:r>
            <w:proofErr w:type="gramEnd"/>
            <w:r w:rsidRPr="00DE4569">
              <w:rPr>
                <w:color w:val="000000" w:themeColor="text1"/>
                <w:sz w:val="20"/>
                <w:szCs w:val="20"/>
              </w:rPr>
              <w:t xml:space="preserve"> обязанности  заместителя начальника отдела</w:t>
            </w: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земельный участок для личного подсобного участк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397,5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E4569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DE456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4569">
              <w:rPr>
                <w:color w:val="000000" w:themeColor="text1"/>
                <w:sz w:val="20"/>
                <w:szCs w:val="20"/>
                <w:lang w:val="en-US"/>
              </w:rPr>
              <w:t>GETS</w:t>
            </w:r>
            <w:r w:rsidRPr="00DE456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4569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Pr="00DE4569">
              <w:rPr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222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1148160,09</w:t>
            </w:r>
          </w:p>
        </w:tc>
        <w:tc>
          <w:tcPr>
            <w:tcW w:w="1416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3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61712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61712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C4BB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C4BB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61712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61712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 xml:space="preserve">       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C4BB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C4BB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20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Легковой автомобиль, Ситроен С</w:t>
            </w:r>
            <w:proofErr w:type="gramStart"/>
            <w:r w:rsidRPr="00DE4569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22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813971,83</w:t>
            </w:r>
          </w:p>
        </w:tc>
        <w:tc>
          <w:tcPr>
            <w:tcW w:w="1416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213,9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2664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15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34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380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11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7196">
              <w:rPr>
                <w:color w:val="000000" w:themeColor="text1"/>
                <w:sz w:val="20"/>
                <w:szCs w:val="20"/>
              </w:rPr>
              <w:t>Дубовицкая</w:t>
            </w:r>
            <w:proofErr w:type="spellEnd"/>
            <w:r w:rsidRPr="00047196">
              <w:rPr>
                <w:color w:val="000000" w:themeColor="text1"/>
                <w:sz w:val="20"/>
                <w:szCs w:val="20"/>
              </w:rPr>
              <w:t xml:space="preserve"> Эл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4719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47196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047196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04719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7196">
              <w:rPr>
                <w:color w:val="000000" w:themeColor="text1"/>
                <w:sz w:val="20"/>
                <w:szCs w:val="20"/>
                <w:lang w:val="en-US"/>
              </w:rPr>
              <w:t>fiugen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1272594,16</w:t>
            </w:r>
          </w:p>
        </w:tc>
        <w:tc>
          <w:tcPr>
            <w:tcW w:w="1416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1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3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894768,16</w:t>
            </w:r>
          </w:p>
        </w:tc>
        <w:tc>
          <w:tcPr>
            <w:tcW w:w="1416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02664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02664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0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рина Стани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902,0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E4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B5E49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5E49">
              <w:rPr>
                <w:color w:val="000000" w:themeColor="text1"/>
                <w:sz w:val="20"/>
                <w:szCs w:val="20"/>
                <w:lang w:val="en-US"/>
              </w:rPr>
              <w:t>Sitroen</w:t>
            </w:r>
            <w:proofErr w:type="spellEnd"/>
            <w:r w:rsidRPr="00DB5E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5E49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DB5E49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22" w:type="dxa"/>
            <w:vMerge w:val="restart"/>
          </w:tcPr>
          <w:p w:rsidR="0011257C" w:rsidRPr="00DB5E49" w:rsidRDefault="007520A4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57564</w:t>
            </w:r>
            <w:r w:rsidR="0011257C" w:rsidRPr="00DB5E49">
              <w:rPr>
                <w:color w:val="000000" w:themeColor="text1"/>
                <w:sz w:val="20"/>
                <w:szCs w:val="20"/>
              </w:rPr>
              <w:t>,00</w:t>
            </w:r>
            <w:r w:rsidR="00DB5E49" w:rsidRPr="00DB5E49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11257C" w:rsidRPr="00DB5E49">
              <w:rPr>
                <w:color w:val="000000" w:themeColor="text1"/>
                <w:sz w:val="20"/>
                <w:szCs w:val="20"/>
              </w:rPr>
              <w:t>(в том числе доход от продажи земельно</w:t>
            </w:r>
            <w:r w:rsidR="00DB5E49" w:rsidRPr="00DB5E49">
              <w:rPr>
                <w:color w:val="000000" w:themeColor="text1"/>
                <w:sz w:val="20"/>
                <w:szCs w:val="20"/>
              </w:rPr>
              <w:t>го участка</w:t>
            </w:r>
            <w:r>
              <w:rPr>
                <w:color w:val="000000" w:themeColor="text1"/>
                <w:sz w:val="20"/>
                <w:szCs w:val="20"/>
              </w:rPr>
              <w:t>, денежный средства, полученные от родственников</w:t>
            </w:r>
            <w:r w:rsidR="0011257C" w:rsidRPr="00DB5E4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9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4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Галкина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B216BE">
              <w:rPr>
                <w:color w:val="000000" w:themeColor="text1"/>
                <w:sz w:val="20"/>
                <w:szCs w:val="20"/>
              </w:rPr>
              <w:t>Рафилье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16BE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216BE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180F" w:rsidRPr="003E27A5">
              <w:rPr>
                <w:color w:val="000000" w:themeColor="text1"/>
                <w:sz w:val="20"/>
                <w:szCs w:val="20"/>
              </w:rPr>
              <w:t>Пиканто</w:t>
            </w:r>
            <w:proofErr w:type="spellEnd"/>
            <w:r w:rsidRPr="00B216BE">
              <w:rPr>
                <w:color w:val="000000" w:themeColor="text1"/>
                <w:sz w:val="20"/>
                <w:szCs w:val="20"/>
              </w:rPr>
              <w:t>,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16BE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216BE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1384947,00</w:t>
            </w:r>
          </w:p>
        </w:tc>
        <w:tc>
          <w:tcPr>
            <w:tcW w:w="1416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5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76000,00</w:t>
            </w:r>
          </w:p>
        </w:tc>
        <w:tc>
          <w:tcPr>
            <w:tcW w:w="1416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9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3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06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Рыбакова Ирина Евгеньевна</w:t>
            </w:r>
          </w:p>
        </w:tc>
        <w:tc>
          <w:tcPr>
            <w:tcW w:w="1234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380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1220126,4</w:t>
            </w:r>
            <w:r w:rsidRPr="008B0D58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416" w:type="dxa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06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Мельникова Екатерина Витальевна</w:t>
            </w:r>
          </w:p>
        </w:tc>
        <w:tc>
          <w:tcPr>
            <w:tcW w:w="1234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8C4A02" w:rsidRDefault="008C4A02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4A02" w:rsidRDefault="008C4A02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4A02" w:rsidRPr="008C4A02" w:rsidRDefault="008C4A02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380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43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C4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C4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АУДИ А</w:t>
            </w:r>
            <w:proofErr w:type="gramStart"/>
            <w:r w:rsidRPr="008C4A02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8C4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C4A02">
              <w:rPr>
                <w:color w:val="000000" w:themeColor="text1"/>
                <w:sz w:val="20"/>
                <w:szCs w:val="20"/>
                <w:lang w:val="en-US"/>
              </w:rPr>
              <w:t>AVANT</w:t>
            </w:r>
          </w:p>
        </w:tc>
        <w:tc>
          <w:tcPr>
            <w:tcW w:w="1222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4A02">
              <w:rPr>
                <w:color w:val="000000" w:themeColor="text1"/>
                <w:sz w:val="20"/>
                <w:szCs w:val="20"/>
                <w:lang w:val="en-US"/>
              </w:rPr>
              <w:t>1169561</w:t>
            </w:r>
            <w:r w:rsidRPr="008C4A02">
              <w:rPr>
                <w:color w:val="000000" w:themeColor="text1"/>
                <w:sz w:val="20"/>
                <w:szCs w:val="20"/>
              </w:rPr>
              <w:t>,</w:t>
            </w:r>
            <w:r w:rsidRPr="008C4A02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6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4A0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380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06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34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1472142,12</w:t>
            </w:r>
          </w:p>
        </w:tc>
        <w:tc>
          <w:tcPr>
            <w:tcW w:w="1416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Елена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16BE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216BE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-5 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16BE">
              <w:rPr>
                <w:color w:val="000000" w:themeColor="text1"/>
                <w:sz w:val="20"/>
                <w:szCs w:val="20"/>
              </w:rPr>
              <w:t xml:space="preserve">2514975,65 (в том числе доход от продажи легкового автомобиля </w:t>
            </w:r>
            <w:proofErr w:type="gramEnd"/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-5 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3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адовый доми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5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долевая 3/8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17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8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49EC">
              <w:rPr>
                <w:color w:val="000000" w:themeColor="text1"/>
                <w:sz w:val="20"/>
                <w:szCs w:val="20"/>
              </w:rPr>
              <w:t>Юханова</w:t>
            </w:r>
            <w:proofErr w:type="spellEnd"/>
            <w:r w:rsidRPr="00C049EC">
              <w:rPr>
                <w:color w:val="000000" w:themeColor="text1"/>
                <w:sz w:val="20"/>
                <w:szCs w:val="20"/>
              </w:rPr>
              <w:t xml:space="preserve"> Антонин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380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1480987,83</w:t>
            </w:r>
          </w:p>
        </w:tc>
        <w:tc>
          <w:tcPr>
            <w:tcW w:w="1416" w:type="dxa"/>
            <w:vMerge w:val="restart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DB4CB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1954B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DB4CB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380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AC4C0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AC4C0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C049EC">
              <w:rPr>
                <w:color w:val="000000" w:themeColor="text1"/>
                <w:sz w:val="20"/>
                <w:szCs w:val="20"/>
              </w:rPr>
              <w:t>,</w:t>
            </w: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049E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C049EC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C049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506057,34</w:t>
            </w:r>
          </w:p>
        </w:tc>
        <w:tc>
          <w:tcPr>
            <w:tcW w:w="1416" w:type="dxa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06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55C17">
              <w:rPr>
                <w:color w:val="000000" w:themeColor="text1"/>
                <w:sz w:val="20"/>
                <w:szCs w:val="20"/>
              </w:rPr>
              <w:t>Дворецкая</w:t>
            </w:r>
            <w:proofErr w:type="spellEnd"/>
            <w:r w:rsidRPr="00855C17">
              <w:rPr>
                <w:color w:val="000000" w:themeColor="text1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34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435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1337547,72</w:t>
            </w:r>
          </w:p>
        </w:tc>
        <w:tc>
          <w:tcPr>
            <w:tcW w:w="1416" w:type="dxa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CE7399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B1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B1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B1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086B18">
              <w:rPr>
                <w:color w:val="000000" w:themeColor="text1"/>
                <w:sz w:val="20"/>
                <w:szCs w:val="20"/>
              </w:rPr>
              <w:t>,</w:t>
            </w: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B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Pr="00086B18" w:rsidRDefault="00086B18" w:rsidP="00086B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4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19F9">
              <w:rPr>
                <w:color w:val="000000" w:themeColor="text1"/>
                <w:sz w:val="20"/>
                <w:szCs w:val="20"/>
              </w:rPr>
              <w:t>Домоевская</w:t>
            </w:r>
            <w:proofErr w:type="spellEnd"/>
            <w:r w:rsidRPr="00E519F9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1725815,50</w:t>
            </w:r>
          </w:p>
        </w:tc>
        <w:tc>
          <w:tcPr>
            <w:tcW w:w="1416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251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251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930952,06</w:t>
            </w:r>
          </w:p>
        </w:tc>
        <w:tc>
          <w:tcPr>
            <w:tcW w:w="1416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5F3567" w:rsidRDefault="0011257C" w:rsidP="0011257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Зуева Светла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1535203,10</w:t>
            </w:r>
          </w:p>
        </w:tc>
        <w:tc>
          <w:tcPr>
            <w:tcW w:w="1416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5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19F9">
              <w:rPr>
                <w:color w:val="000000" w:themeColor="text1"/>
                <w:sz w:val="20"/>
                <w:szCs w:val="20"/>
              </w:rPr>
              <w:t>Колтунова</w:t>
            </w:r>
            <w:proofErr w:type="spellEnd"/>
            <w:r w:rsidRPr="00E519F9">
              <w:rPr>
                <w:color w:val="000000" w:themeColor="text1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19F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519F9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E519F9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E51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19F9">
              <w:rPr>
                <w:color w:val="000000" w:themeColor="text1"/>
                <w:sz w:val="20"/>
                <w:szCs w:val="20"/>
                <w:lang w:val="en-US"/>
              </w:rPr>
              <w:t>JD</w:t>
            </w:r>
            <w:r w:rsidRPr="00E519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19F9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E519F9" w:rsidRDefault="00E519F9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178</w:t>
            </w:r>
            <w:r>
              <w:rPr>
                <w:color w:val="000000" w:themeColor="text1"/>
                <w:sz w:val="20"/>
                <w:szCs w:val="20"/>
              </w:rPr>
              <w:t xml:space="preserve">3383, 80 </w:t>
            </w:r>
          </w:p>
        </w:tc>
        <w:tc>
          <w:tcPr>
            <w:tcW w:w="1416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1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37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Легковой а/м АУДИ А</w:t>
            </w:r>
            <w:proofErr w:type="gramStart"/>
            <w:r w:rsidRPr="00773A43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Pr="00773A43">
              <w:rPr>
                <w:color w:val="000000" w:themeColor="text1"/>
                <w:sz w:val="20"/>
                <w:szCs w:val="20"/>
              </w:rPr>
              <w:t>;</w:t>
            </w:r>
          </w:p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 xml:space="preserve">Мотоцикл Хонда </w:t>
            </w:r>
            <w:r w:rsidRPr="00773A43">
              <w:rPr>
                <w:color w:val="000000" w:themeColor="text1"/>
                <w:sz w:val="20"/>
                <w:szCs w:val="20"/>
                <w:lang w:val="en-US"/>
              </w:rPr>
              <w:t>VFR</w:t>
            </w:r>
            <w:r w:rsidRPr="00773A43">
              <w:rPr>
                <w:color w:val="000000" w:themeColor="text1"/>
                <w:sz w:val="20"/>
                <w:szCs w:val="20"/>
              </w:rPr>
              <w:t>800</w:t>
            </w:r>
          </w:p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2615000,00</w:t>
            </w:r>
          </w:p>
        </w:tc>
        <w:tc>
          <w:tcPr>
            <w:tcW w:w="1416" w:type="dxa"/>
            <w:vMerge w:val="restart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54B5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54B5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B1AA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B1AA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B1AA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B1AA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106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Прокофьева Татьяна Владимировна</w:t>
            </w:r>
          </w:p>
        </w:tc>
        <w:tc>
          <w:tcPr>
            <w:tcW w:w="1234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35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1465702,36</w:t>
            </w:r>
          </w:p>
        </w:tc>
        <w:tc>
          <w:tcPr>
            <w:tcW w:w="1416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380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06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74E6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74E6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D74E68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D74E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4E68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D74E68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1456857,00</w:t>
            </w:r>
          </w:p>
        </w:tc>
        <w:tc>
          <w:tcPr>
            <w:tcW w:w="1416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</w:t>
            </w:r>
            <w:r w:rsidR="00D74E68">
              <w:rPr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899563,00</w:t>
            </w:r>
          </w:p>
        </w:tc>
        <w:tc>
          <w:tcPr>
            <w:tcW w:w="1416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A1C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A1C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A1C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A1C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адовый нежилой дом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D74E6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92559C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4E68">
              <w:rPr>
                <w:color w:val="000000" w:themeColor="text1"/>
                <w:sz w:val="20"/>
                <w:szCs w:val="20"/>
              </w:rPr>
              <w:t>Славнова</w:t>
            </w:r>
            <w:proofErr w:type="spellEnd"/>
            <w:r w:rsidRPr="00D74E68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долевая 3/5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1613889,40</w:t>
            </w:r>
          </w:p>
        </w:tc>
        <w:tc>
          <w:tcPr>
            <w:tcW w:w="1416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     43,7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    781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74E6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74E68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D74E68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D74E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4E68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   1168593,07</w:t>
            </w:r>
          </w:p>
        </w:tc>
        <w:tc>
          <w:tcPr>
            <w:tcW w:w="1416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92559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92CC6" w:rsidRDefault="0011257C" w:rsidP="0011257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11257C" w:rsidRPr="008A47D8" w:rsidTr="008052FB">
        <w:trPr>
          <w:trHeight w:val="12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935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92559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92CC6" w:rsidRDefault="0011257C" w:rsidP="0011257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11257C" w:rsidRPr="008A47D8" w:rsidTr="008052FB">
        <w:trPr>
          <w:trHeight w:val="7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232D1" w:rsidRDefault="004232D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32D1" w:rsidRPr="00D74E68" w:rsidRDefault="004232D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689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92559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92CC6" w:rsidRDefault="0011257C" w:rsidP="0011257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A82CB9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3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Майорова Наталья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vMerge w:val="restart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1460947,58</w:t>
            </w:r>
          </w:p>
        </w:tc>
        <w:tc>
          <w:tcPr>
            <w:tcW w:w="1416" w:type="dxa"/>
            <w:vMerge w:val="restart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4232D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 xml:space="preserve">        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143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32D1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232D1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4232D1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4232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32D1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proofErr w:type="spellEnd"/>
            <w:r w:rsidRPr="004232D1">
              <w:rPr>
                <w:color w:val="000000" w:themeColor="text1"/>
                <w:sz w:val="20"/>
                <w:szCs w:val="20"/>
              </w:rPr>
              <w:t>,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223100,20</w:t>
            </w:r>
          </w:p>
        </w:tc>
        <w:tc>
          <w:tcPr>
            <w:tcW w:w="1416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35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46A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46A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46A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1609843,65</w:t>
            </w:r>
          </w:p>
        </w:tc>
        <w:tc>
          <w:tcPr>
            <w:tcW w:w="1416" w:type="dxa"/>
            <w:vMerge w:val="restart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по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E46A9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35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9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E46A9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35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38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Парфёнова Ольга Евгенье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долевая 1/2,44/100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1401515,69 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5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узнецова Олеся Александро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306365,80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5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229680,00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5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Зозуля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огород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081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D081C">
              <w:rPr>
                <w:color w:val="000000" w:themeColor="text1"/>
                <w:sz w:val="20"/>
                <w:szCs w:val="20"/>
              </w:rPr>
              <w:t xml:space="preserve"> а/м ВАЗ 21074 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513321,85</w:t>
            </w:r>
          </w:p>
        </w:tc>
        <w:tc>
          <w:tcPr>
            <w:tcW w:w="1416" w:type="dxa"/>
            <w:vMerge w:val="restart"/>
          </w:tcPr>
          <w:p w:rsidR="0011257C" w:rsidRPr="00DB3FB1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3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3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11257C" w:rsidRPr="003D081C" w:rsidRDefault="003D081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3D081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081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D081C">
              <w:rPr>
                <w:color w:val="000000" w:themeColor="text1"/>
                <w:sz w:val="20"/>
                <w:szCs w:val="20"/>
              </w:rPr>
              <w:t xml:space="preserve"> а/м ВАЗ 21074, 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081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D081C">
              <w:rPr>
                <w:color w:val="000000" w:themeColor="text1"/>
                <w:sz w:val="20"/>
                <w:szCs w:val="20"/>
              </w:rPr>
              <w:t xml:space="preserve"> а/м 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3D08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STRV</w:t>
            </w:r>
            <w:r w:rsidRPr="003D081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4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D06D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D06D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D06D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D06D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D06D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D06D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435140" w:rsidTr="008052FB">
        <w:trPr>
          <w:trHeight w:val="5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563736,</w:t>
            </w: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  <w:tc>
          <w:tcPr>
            <w:tcW w:w="1416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435140" w:rsidTr="008052FB">
        <w:trPr>
          <w:trHeight w:val="5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435140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A3B5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081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A3B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081C">
              <w:rPr>
                <w:color w:val="000000" w:themeColor="text1"/>
                <w:sz w:val="20"/>
                <w:szCs w:val="20"/>
              </w:rPr>
              <w:t>а</w:t>
            </w:r>
            <w:r w:rsidRPr="003A3B51">
              <w:rPr>
                <w:color w:val="000000" w:themeColor="text1"/>
                <w:sz w:val="20"/>
                <w:szCs w:val="20"/>
              </w:rPr>
              <w:t>/</w:t>
            </w:r>
            <w:r w:rsidRPr="003D081C">
              <w:rPr>
                <w:color w:val="000000" w:themeColor="text1"/>
                <w:sz w:val="20"/>
                <w:szCs w:val="20"/>
              </w:rPr>
              <w:t>м</w:t>
            </w:r>
          </w:p>
          <w:p w:rsidR="0011257C" w:rsidRPr="003A3B51" w:rsidRDefault="003D081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3A3B51">
              <w:rPr>
                <w:color w:val="000000" w:themeColor="text1"/>
                <w:sz w:val="20"/>
                <w:szCs w:val="20"/>
              </w:rPr>
              <w:t xml:space="preserve">  Х-</w:t>
            </w:r>
            <w:proofErr w:type="spellStart"/>
            <w:r w:rsidRPr="003A3B51">
              <w:rPr>
                <w:color w:val="000000" w:themeColor="text1"/>
                <w:sz w:val="20"/>
                <w:szCs w:val="20"/>
              </w:rPr>
              <w:t>Трел</w:t>
            </w:r>
            <w:proofErr w:type="spellEnd"/>
            <w:r w:rsidR="0011257C" w:rsidRPr="003A3B5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3A3B5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816000,00</w:t>
            </w:r>
          </w:p>
        </w:tc>
        <w:tc>
          <w:tcPr>
            <w:tcW w:w="1416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9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гибнева Татьяна Николаевна</w:t>
            </w:r>
          </w:p>
        </w:tc>
        <w:tc>
          <w:tcPr>
            <w:tcW w:w="1234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    1595594,06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6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61363,16</w:t>
            </w:r>
          </w:p>
        </w:tc>
        <w:tc>
          <w:tcPr>
            <w:tcW w:w="1416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A2236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B1BA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B1BA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31B4">
              <w:rPr>
                <w:color w:val="000000" w:themeColor="text1"/>
                <w:sz w:val="20"/>
                <w:szCs w:val="20"/>
              </w:rPr>
              <w:t>Шевкина</w:t>
            </w:r>
            <w:proofErr w:type="spellEnd"/>
            <w:r w:rsidRPr="008D31B4">
              <w:rPr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долевая 1/6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715,8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D31B4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D31B4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АУДИ А</w:t>
            </w:r>
            <w:proofErr w:type="gramStart"/>
            <w:r w:rsidRPr="008D31B4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22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337939,34</w:t>
            </w:r>
          </w:p>
        </w:tc>
        <w:tc>
          <w:tcPr>
            <w:tcW w:w="1416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     долевая 1/6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9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92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803" w:type="dxa"/>
            <w:shd w:val="clear" w:color="auto" w:fill="auto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-</w:t>
            </w:r>
          </w:p>
        </w:tc>
        <w:tc>
          <w:tcPr>
            <w:tcW w:w="1435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D4BD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D4BD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Infiniti</w:t>
            </w:r>
            <w:r w:rsidRPr="00DD4B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QX</w:t>
            </w:r>
            <w:r w:rsidRPr="00DD4BD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22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960000,00</w:t>
            </w:r>
          </w:p>
        </w:tc>
        <w:tc>
          <w:tcPr>
            <w:tcW w:w="1416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40"/>
          <w:jc w:val="center"/>
        </w:trPr>
        <w:tc>
          <w:tcPr>
            <w:tcW w:w="535" w:type="dxa"/>
            <w:shd w:val="clear" w:color="auto" w:fill="auto"/>
          </w:tcPr>
          <w:p w:rsidR="0011257C" w:rsidRPr="008B23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48735E" w:rsidRPr="00DD4BD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35E" w:rsidRPr="00DD4BD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     -</w:t>
            </w:r>
          </w:p>
        </w:tc>
        <w:tc>
          <w:tcPr>
            <w:tcW w:w="803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4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1658F7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720299,00</w:t>
            </w:r>
          </w:p>
        </w:tc>
        <w:tc>
          <w:tcPr>
            <w:tcW w:w="1416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1658F7" w:rsidRDefault="0011257C" w:rsidP="001125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1658F7" w:rsidRDefault="0011257C" w:rsidP="001125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9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971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64,8</w:t>
            </w: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081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D081C">
              <w:rPr>
                <w:color w:val="000000" w:themeColor="text1"/>
                <w:sz w:val="20"/>
                <w:szCs w:val="20"/>
              </w:rPr>
              <w:t xml:space="preserve"> а/м Шевроле Орландо, Автоприцеп Зубренок </w:t>
            </w: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386101,00</w:t>
            </w:r>
          </w:p>
        </w:tc>
        <w:tc>
          <w:tcPr>
            <w:tcW w:w="1416" w:type="dxa"/>
            <w:vMerge w:val="restart"/>
          </w:tcPr>
          <w:p w:rsidR="0011257C" w:rsidRPr="003D081C" w:rsidRDefault="003D081C" w:rsidP="001125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11257C"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A6419A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1E14">
              <w:rPr>
                <w:color w:val="000000" w:themeColor="text1"/>
                <w:sz w:val="20"/>
                <w:szCs w:val="20"/>
              </w:rPr>
              <w:t>Антонкина</w:t>
            </w:r>
            <w:proofErr w:type="spellEnd"/>
            <w:r w:rsidRPr="00181E14">
              <w:rPr>
                <w:color w:val="000000" w:themeColor="text1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81E1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43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1484832,00</w:t>
            </w:r>
          </w:p>
        </w:tc>
        <w:tc>
          <w:tcPr>
            <w:tcW w:w="1416" w:type="dxa"/>
            <w:vMerge w:val="restart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81E1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3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81E1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81E1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43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81E14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E1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E1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E1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E1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r w:rsidRPr="00181E14">
              <w:rPr>
                <w:color w:val="000000" w:themeColor="text1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22" w:type="dxa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 xml:space="preserve">145200,00 (в том числе доход от продажи легкового автомобиля </w:t>
            </w:r>
            <w:proofErr w:type="spellStart"/>
            <w:r w:rsidRPr="00181E14">
              <w:rPr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181E1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1E14">
              <w:rPr>
                <w:color w:val="000000" w:themeColor="text1"/>
                <w:sz w:val="20"/>
                <w:szCs w:val="20"/>
              </w:rPr>
              <w:t>Хайлендер</w:t>
            </w:r>
            <w:proofErr w:type="spellEnd"/>
            <w:r w:rsidRPr="00181E1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11257C" w:rsidRPr="00181E14" w:rsidRDefault="00181E14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036D59" w:rsidRDefault="0048735E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Юлия Сергеевна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CC4D1D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3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1456798,02</w:t>
            </w:r>
          </w:p>
        </w:tc>
        <w:tc>
          <w:tcPr>
            <w:tcW w:w="1416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6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лимова Виктория Эдуардовна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51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F151F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Pr="00BF151F">
              <w:rPr>
                <w:color w:val="000000" w:themeColor="text1"/>
                <w:sz w:val="20"/>
                <w:szCs w:val="20"/>
              </w:rPr>
              <w:t>Туссан</w:t>
            </w:r>
            <w:proofErr w:type="spellEnd"/>
            <w:r w:rsidRPr="00BF151F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51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F151F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F151F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proofErr w:type="spellEnd"/>
            <w:r w:rsidRPr="00BF1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1F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BF151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151F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  <w:proofErr w:type="spellEnd"/>
          </w:p>
        </w:tc>
        <w:tc>
          <w:tcPr>
            <w:tcW w:w="1222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 xml:space="preserve">1406246,68   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8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5</w:t>
            </w:r>
            <w:r w:rsidRPr="00BF151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BF151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6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1004137,26</w:t>
            </w:r>
          </w:p>
        </w:tc>
        <w:tc>
          <w:tcPr>
            <w:tcW w:w="1416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3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B5021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72A8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B5021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72A8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46F4" w:rsidRPr="008A47D8" w:rsidTr="000446F4">
        <w:trPr>
          <w:trHeight w:val="40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0446F4" w:rsidRDefault="000446F4" w:rsidP="007D7411">
            <w:pPr>
              <w:jc w:val="center"/>
              <w:rPr>
                <w:sz w:val="20"/>
                <w:szCs w:val="20"/>
              </w:rPr>
            </w:pPr>
            <w:proofErr w:type="spellStart"/>
            <w:r w:rsidRPr="007D7411">
              <w:rPr>
                <w:sz w:val="20"/>
                <w:szCs w:val="20"/>
              </w:rPr>
              <w:t>Янкина</w:t>
            </w:r>
            <w:proofErr w:type="spellEnd"/>
            <w:r w:rsidRPr="007D7411">
              <w:rPr>
                <w:sz w:val="20"/>
                <w:szCs w:val="20"/>
              </w:rPr>
              <w:t xml:space="preserve"> Ирина Анатольевна</w:t>
            </w:r>
          </w:p>
          <w:p w:rsidR="000446F4" w:rsidRPr="00CB5021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446F4" w:rsidRPr="00772A88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435" w:type="dxa"/>
            <w:shd w:val="clear" w:color="auto" w:fill="auto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0446F4" w:rsidRP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0446F4" w:rsidRP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446F4" w:rsidRP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446F4" w:rsidRP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446F4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2255905,43</w:t>
            </w:r>
          </w:p>
        </w:tc>
        <w:tc>
          <w:tcPr>
            <w:tcW w:w="1416" w:type="dxa"/>
            <w:vMerge w:val="restart"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  <w:r w:rsidRPr="007D7411">
              <w:rPr>
                <w:sz w:val="20"/>
                <w:szCs w:val="20"/>
              </w:rPr>
              <w:t>-</w:t>
            </w:r>
          </w:p>
        </w:tc>
      </w:tr>
      <w:tr w:rsidR="000446F4" w:rsidRPr="008A47D8" w:rsidTr="000446F4">
        <w:trPr>
          <w:trHeight w:val="705"/>
          <w:jc w:val="center"/>
        </w:trPr>
        <w:tc>
          <w:tcPr>
            <w:tcW w:w="535" w:type="dxa"/>
            <w:vMerge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446F4" w:rsidRPr="007D7411" w:rsidRDefault="000446F4" w:rsidP="007D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446F4" w:rsidRPr="00BF151F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м, назначение нежило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435" w:type="dxa"/>
            <w:shd w:val="clear" w:color="auto" w:fill="auto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446F4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46F4" w:rsidRPr="007D7411" w:rsidRDefault="000446F4" w:rsidP="007D7411">
            <w:pPr>
              <w:jc w:val="center"/>
              <w:rPr>
                <w:sz w:val="20"/>
                <w:szCs w:val="20"/>
              </w:rPr>
            </w:pPr>
          </w:p>
        </w:tc>
      </w:tr>
      <w:tr w:rsidR="000446F4" w:rsidRPr="008A47D8" w:rsidTr="008052FB">
        <w:trPr>
          <w:trHeight w:val="430"/>
          <w:jc w:val="center"/>
        </w:trPr>
        <w:tc>
          <w:tcPr>
            <w:tcW w:w="535" w:type="dxa"/>
            <w:vMerge/>
            <w:shd w:val="clear" w:color="auto" w:fill="auto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446F4" w:rsidRPr="007D7411" w:rsidRDefault="000446F4" w:rsidP="0004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0446F4" w:rsidRPr="00BF151F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0446F4" w:rsidRPr="00752A10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0446F4" w:rsidRPr="00752A10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46F4" w:rsidRPr="00752A10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6F4" w:rsidRPr="00752A10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446F4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46F4" w:rsidRPr="007D7411" w:rsidRDefault="000446F4" w:rsidP="000446F4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D47C70">
        <w:trPr>
          <w:trHeight w:val="7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Ир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  <w:r w:rsidRPr="00D47C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47C70" w:rsidRPr="00D47C70" w:rsidRDefault="00D47C70" w:rsidP="00D47C70">
            <w:pPr>
              <w:jc w:val="center"/>
              <w:rPr>
                <w:sz w:val="20"/>
                <w:szCs w:val="20"/>
              </w:rPr>
            </w:pPr>
            <w:r w:rsidRPr="00D47C70">
              <w:rPr>
                <w:sz w:val="20"/>
                <w:szCs w:val="20"/>
              </w:rPr>
              <w:t>1726062,45</w:t>
            </w:r>
          </w:p>
        </w:tc>
        <w:tc>
          <w:tcPr>
            <w:tcW w:w="1416" w:type="dxa"/>
            <w:vMerge w:val="restart"/>
          </w:tcPr>
          <w:p w:rsidR="00D47C70" w:rsidRPr="00D47C70" w:rsidRDefault="00D47C70" w:rsidP="00D4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C70" w:rsidRPr="008A47D8" w:rsidTr="00D47C70">
        <w:trPr>
          <w:trHeight w:val="230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D47C70">
        <w:trPr>
          <w:trHeight w:val="720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D47C70">
        <w:trPr>
          <w:trHeight w:val="535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(дачный) дом</w:t>
            </w:r>
          </w:p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D47C70">
        <w:trPr>
          <w:trHeight w:val="8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оружение (нежилое здание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8052FB">
        <w:trPr>
          <w:trHeight w:val="725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47C70" w:rsidRDefault="00E22FFD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r w:rsidR="00D47C70">
              <w:rPr>
                <w:color w:val="000000" w:themeColor="text1"/>
                <w:sz w:val="20"/>
                <w:szCs w:val="20"/>
              </w:rPr>
              <w:t>озблок</w:t>
            </w:r>
            <w:proofErr w:type="spellEnd"/>
            <w:r w:rsidR="00D47C70">
              <w:rPr>
                <w:color w:val="000000" w:themeColor="text1"/>
                <w:sz w:val="20"/>
                <w:szCs w:val="20"/>
              </w:rPr>
              <w:t xml:space="preserve"> (нежилое помещение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EE4242" w:rsidRPr="008A47D8" w:rsidTr="00EE4242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EE4242" w:rsidRPr="00DD4BD5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EE4242" w:rsidRPr="007D7411" w:rsidRDefault="00EE4242" w:rsidP="00D47C70">
            <w:pPr>
              <w:jc w:val="center"/>
              <w:rPr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80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E4242" w:rsidRPr="007650BB" w:rsidRDefault="007650BB" w:rsidP="00D47C70">
            <w:pPr>
              <w:jc w:val="center"/>
              <w:rPr>
                <w:sz w:val="20"/>
                <w:szCs w:val="20"/>
              </w:rPr>
            </w:pPr>
            <w:r w:rsidRPr="007650B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E4242" w:rsidRPr="007650BB" w:rsidRDefault="007650BB" w:rsidP="00D47C70">
            <w:pPr>
              <w:jc w:val="center"/>
              <w:rPr>
                <w:sz w:val="20"/>
                <w:szCs w:val="20"/>
              </w:rPr>
            </w:pPr>
            <w:r w:rsidRPr="007650B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E4242" w:rsidRPr="007D7411" w:rsidRDefault="007650BB" w:rsidP="00D4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4242" w:rsidRPr="008A47D8" w:rsidTr="008052FB">
        <w:trPr>
          <w:trHeight w:val="555"/>
          <w:jc w:val="center"/>
        </w:trPr>
        <w:tc>
          <w:tcPr>
            <w:tcW w:w="535" w:type="dxa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E4242" w:rsidRPr="00DD4BD5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80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E4242" w:rsidRPr="00752A10" w:rsidRDefault="00EE4242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E4242" w:rsidRDefault="00EE4242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E4242" w:rsidRPr="007D7411" w:rsidRDefault="00EE4242" w:rsidP="00D47C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02D5" w:rsidRPr="008A47D8" w:rsidRDefault="00E702D5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164432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164432" w:rsidSect="00DE1FE2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4A" w:rsidRDefault="00B47B4A" w:rsidP="00321B3A">
      <w:r>
        <w:separator/>
      </w:r>
    </w:p>
  </w:endnote>
  <w:endnote w:type="continuationSeparator" w:id="0">
    <w:p w:rsidR="00B47B4A" w:rsidRDefault="00B47B4A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4A" w:rsidRDefault="00B47B4A" w:rsidP="00321B3A">
      <w:r>
        <w:separator/>
      </w:r>
    </w:p>
  </w:footnote>
  <w:footnote w:type="continuationSeparator" w:id="0">
    <w:p w:rsidR="00B47B4A" w:rsidRDefault="00B47B4A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2477"/>
    <w:rsid w:val="00003BA5"/>
    <w:rsid w:val="0000633B"/>
    <w:rsid w:val="00010759"/>
    <w:rsid w:val="00011EE2"/>
    <w:rsid w:val="000136CB"/>
    <w:rsid w:val="00013FF8"/>
    <w:rsid w:val="00014D03"/>
    <w:rsid w:val="00014DCE"/>
    <w:rsid w:val="00014EE4"/>
    <w:rsid w:val="00015833"/>
    <w:rsid w:val="00017178"/>
    <w:rsid w:val="000224E5"/>
    <w:rsid w:val="00022CC5"/>
    <w:rsid w:val="000239B8"/>
    <w:rsid w:val="00024F2B"/>
    <w:rsid w:val="00026645"/>
    <w:rsid w:val="00030554"/>
    <w:rsid w:val="000308D1"/>
    <w:rsid w:val="00031234"/>
    <w:rsid w:val="00032D80"/>
    <w:rsid w:val="0003420D"/>
    <w:rsid w:val="00035208"/>
    <w:rsid w:val="00036D59"/>
    <w:rsid w:val="0003710D"/>
    <w:rsid w:val="000406B6"/>
    <w:rsid w:val="000446F4"/>
    <w:rsid w:val="00044A31"/>
    <w:rsid w:val="00047196"/>
    <w:rsid w:val="00050C56"/>
    <w:rsid w:val="00052147"/>
    <w:rsid w:val="000535BC"/>
    <w:rsid w:val="00053661"/>
    <w:rsid w:val="000548FF"/>
    <w:rsid w:val="000572FC"/>
    <w:rsid w:val="00057716"/>
    <w:rsid w:val="000605BC"/>
    <w:rsid w:val="00060D54"/>
    <w:rsid w:val="00062A3C"/>
    <w:rsid w:val="00062DDB"/>
    <w:rsid w:val="0006473E"/>
    <w:rsid w:val="0006612D"/>
    <w:rsid w:val="00066AE2"/>
    <w:rsid w:val="00066F3C"/>
    <w:rsid w:val="00071811"/>
    <w:rsid w:val="00074095"/>
    <w:rsid w:val="00074B97"/>
    <w:rsid w:val="0007526E"/>
    <w:rsid w:val="00077783"/>
    <w:rsid w:val="00077D4E"/>
    <w:rsid w:val="0008000E"/>
    <w:rsid w:val="000811F9"/>
    <w:rsid w:val="00081F7D"/>
    <w:rsid w:val="00083C2A"/>
    <w:rsid w:val="00083CEE"/>
    <w:rsid w:val="00084051"/>
    <w:rsid w:val="00086B18"/>
    <w:rsid w:val="00090C3B"/>
    <w:rsid w:val="000914C0"/>
    <w:rsid w:val="00092AAD"/>
    <w:rsid w:val="00094DB1"/>
    <w:rsid w:val="000A0489"/>
    <w:rsid w:val="000A0DB2"/>
    <w:rsid w:val="000A1C23"/>
    <w:rsid w:val="000A2812"/>
    <w:rsid w:val="000A2DCD"/>
    <w:rsid w:val="000A380E"/>
    <w:rsid w:val="000A4A45"/>
    <w:rsid w:val="000A60D7"/>
    <w:rsid w:val="000A69A3"/>
    <w:rsid w:val="000A6BEC"/>
    <w:rsid w:val="000A7F17"/>
    <w:rsid w:val="000B2895"/>
    <w:rsid w:val="000B4D78"/>
    <w:rsid w:val="000B74E8"/>
    <w:rsid w:val="000C0F7D"/>
    <w:rsid w:val="000C1B58"/>
    <w:rsid w:val="000C1F2D"/>
    <w:rsid w:val="000C2B09"/>
    <w:rsid w:val="000C2E45"/>
    <w:rsid w:val="000C35B7"/>
    <w:rsid w:val="000C3A2F"/>
    <w:rsid w:val="000C49D7"/>
    <w:rsid w:val="000C61AF"/>
    <w:rsid w:val="000C7A67"/>
    <w:rsid w:val="000D205D"/>
    <w:rsid w:val="000D25AC"/>
    <w:rsid w:val="000D2AE7"/>
    <w:rsid w:val="000D42AD"/>
    <w:rsid w:val="000D5030"/>
    <w:rsid w:val="000D6C8D"/>
    <w:rsid w:val="000D7AA8"/>
    <w:rsid w:val="000E0511"/>
    <w:rsid w:val="000E07A9"/>
    <w:rsid w:val="000E3219"/>
    <w:rsid w:val="000E5B7C"/>
    <w:rsid w:val="000E630B"/>
    <w:rsid w:val="000E688E"/>
    <w:rsid w:val="000E6E8E"/>
    <w:rsid w:val="000E6E9E"/>
    <w:rsid w:val="000E74AB"/>
    <w:rsid w:val="000F1281"/>
    <w:rsid w:val="000F1F27"/>
    <w:rsid w:val="000F2AC5"/>
    <w:rsid w:val="000F38BC"/>
    <w:rsid w:val="000F54E8"/>
    <w:rsid w:val="000F55F7"/>
    <w:rsid w:val="0010147C"/>
    <w:rsid w:val="001022A7"/>
    <w:rsid w:val="00102359"/>
    <w:rsid w:val="00102B49"/>
    <w:rsid w:val="00102FA2"/>
    <w:rsid w:val="00103315"/>
    <w:rsid w:val="0010382F"/>
    <w:rsid w:val="00105C01"/>
    <w:rsid w:val="00106521"/>
    <w:rsid w:val="00107BC5"/>
    <w:rsid w:val="00111008"/>
    <w:rsid w:val="0011257C"/>
    <w:rsid w:val="0011595F"/>
    <w:rsid w:val="0012052F"/>
    <w:rsid w:val="00122B6A"/>
    <w:rsid w:val="00122C62"/>
    <w:rsid w:val="00123E82"/>
    <w:rsid w:val="00130359"/>
    <w:rsid w:val="001307D1"/>
    <w:rsid w:val="00132BB1"/>
    <w:rsid w:val="00132E2C"/>
    <w:rsid w:val="00135A59"/>
    <w:rsid w:val="001366AE"/>
    <w:rsid w:val="00137F4B"/>
    <w:rsid w:val="00140CDB"/>
    <w:rsid w:val="001430EB"/>
    <w:rsid w:val="00143727"/>
    <w:rsid w:val="00144974"/>
    <w:rsid w:val="00144DEE"/>
    <w:rsid w:val="00147246"/>
    <w:rsid w:val="001527A5"/>
    <w:rsid w:val="001529E4"/>
    <w:rsid w:val="00153711"/>
    <w:rsid w:val="0015398D"/>
    <w:rsid w:val="00154E03"/>
    <w:rsid w:val="00155673"/>
    <w:rsid w:val="001568D5"/>
    <w:rsid w:val="0016166B"/>
    <w:rsid w:val="001626D3"/>
    <w:rsid w:val="001632BB"/>
    <w:rsid w:val="00164432"/>
    <w:rsid w:val="001658F7"/>
    <w:rsid w:val="00166609"/>
    <w:rsid w:val="00167E3B"/>
    <w:rsid w:val="001723C1"/>
    <w:rsid w:val="00172C5B"/>
    <w:rsid w:val="00172DDC"/>
    <w:rsid w:val="001747F5"/>
    <w:rsid w:val="0018101E"/>
    <w:rsid w:val="00181E14"/>
    <w:rsid w:val="0018212E"/>
    <w:rsid w:val="001831CC"/>
    <w:rsid w:val="00183E8A"/>
    <w:rsid w:val="00185D82"/>
    <w:rsid w:val="0019244C"/>
    <w:rsid w:val="00192951"/>
    <w:rsid w:val="001954B7"/>
    <w:rsid w:val="00196399"/>
    <w:rsid w:val="00197AA8"/>
    <w:rsid w:val="001A0973"/>
    <w:rsid w:val="001A2450"/>
    <w:rsid w:val="001A4281"/>
    <w:rsid w:val="001A4623"/>
    <w:rsid w:val="001A7920"/>
    <w:rsid w:val="001B07F2"/>
    <w:rsid w:val="001B09C9"/>
    <w:rsid w:val="001B2356"/>
    <w:rsid w:val="001B4466"/>
    <w:rsid w:val="001B4F42"/>
    <w:rsid w:val="001C65A1"/>
    <w:rsid w:val="001C6DCC"/>
    <w:rsid w:val="001D035F"/>
    <w:rsid w:val="001D1046"/>
    <w:rsid w:val="001D2145"/>
    <w:rsid w:val="001D4F76"/>
    <w:rsid w:val="001D54EA"/>
    <w:rsid w:val="001D5B19"/>
    <w:rsid w:val="001D5E75"/>
    <w:rsid w:val="001E035A"/>
    <w:rsid w:val="001E1336"/>
    <w:rsid w:val="001E4155"/>
    <w:rsid w:val="001E44FE"/>
    <w:rsid w:val="001E6B6E"/>
    <w:rsid w:val="001E79BC"/>
    <w:rsid w:val="001F068B"/>
    <w:rsid w:val="001F4156"/>
    <w:rsid w:val="001F508D"/>
    <w:rsid w:val="001F634C"/>
    <w:rsid w:val="002009EE"/>
    <w:rsid w:val="0020102A"/>
    <w:rsid w:val="00201CA7"/>
    <w:rsid w:val="0020338D"/>
    <w:rsid w:val="002033B2"/>
    <w:rsid w:val="00204647"/>
    <w:rsid w:val="00204960"/>
    <w:rsid w:val="00207DED"/>
    <w:rsid w:val="00211B33"/>
    <w:rsid w:val="00215197"/>
    <w:rsid w:val="00215868"/>
    <w:rsid w:val="00216548"/>
    <w:rsid w:val="00221373"/>
    <w:rsid w:val="00224277"/>
    <w:rsid w:val="00226E4E"/>
    <w:rsid w:val="00226FCE"/>
    <w:rsid w:val="0022712B"/>
    <w:rsid w:val="0022727E"/>
    <w:rsid w:val="00231054"/>
    <w:rsid w:val="00232D67"/>
    <w:rsid w:val="002338EF"/>
    <w:rsid w:val="00233BF9"/>
    <w:rsid w:val="002405C9"/>
    <w:rsid w:val="002425F7"/>
    <w:rsid w:val="00244A5B"/>
    <w:rsid w:val="00247724"/>
    <w:rsid w:val="00250892"/>
    <w:rsid w:val="002517E8"/>
    <w:rsid w:val="002523CB"/>
    <w:rsid w:val="00253A96"/>
    <w:rsid w:val="00254069"/>
    <w:rsid w:val="00256620"/>
    <w:rsid w:val="00256C14"/>
    <w:rsid w:val="00256E39"/>
    <w:rsid w:val="00257B68"/>
    <w:rsid w:val="00257CBD"/>
    <w:rsid w:val="00261B02"/>
    <w:rsid w:val="002625B3"/>
    <w:rsid w:val="00264395"/>
    <w:rsid w:val="00264C3D"/>
    <w:rsid w:val="00267552"/>
    <w:rsid w:val="00267645"/>
    <w:rsid w:val="002678FA"/>
    <w:rsid w:val="0026797D"/>
    <w:rsid w:val="00267E26"/>
    <w:rsid w:val="00271F13"/>
    <w:rsid w:val="00273676"/>
    <w:rsid w:val="002752DE"/>
    <w:rsid w:val="00276C68"/>
    <w:rsid w:val="00280DC1"/>
    <w:rsid w:val="00281B14"/>
    <w:rsid w:val="00281C91"/>
    <w:rsid w:val="00282247"/>
    <w:rsid w:val="0028250F"/>
    <w:rsid w:val="002831D8"/>
    <w:rsid w:val="0028717D"/>
    <w:rsid w:val="00291245"/>
    <w:rsid w:val="002943ED"/>
    <w:rsid w:val="00295056"/>
    <w:rsid w:val="002959FB"/>
    <w:rsid w:val="00296616"/>
    <w:rsid w:val="002A2B21"/>
    <w:rsid w:val="002A2BC2"/>
    <w:rsid w:val="002A42B0"/>
    <w:rsid w:val="002A42BB"/>
    <w:rsid w:val="002A51FE"/>
    <w:rsid w:val="002A525E"/>
    <w:rsid w:val="002A553C"/>
    <w:rsid w:val="002A76DA"/>
    <w:rsid w:val="002B00E7"/>
    <w:rsid w:val="002B00FA"/>
    <w:rsid w:val="002B0801"/>
    <w:rsid w:val="002B1B69"/>
    <w:rsid w:val="002B2F2B"/>
    <w:rsid w:val="002B6406"/>
    <w:rsid w:val="002B76B3"/>
    <w:rsid w:val="002C2DEB"/>
    <w:rsid w:val="002C2EFB"/>
    <w:rsid w:val="002C2FA7"/>
    <w:rsid w:val="002C373B"/>
    <w:rsid w:val="002C649E"/>
    <w:rsid w:val="002C7046"/>
    <w:rsid w:val="002C79AB"/>
    <w:rsid w:val="002D0A78"/>
    <w:rsid w:val="002D0CF0"/>
    <w:rsid w:val="002D507B"/>
    <w:rsid w:val="002D694D"/>
    <w:rsid w:val="002D6BBC"/>
    <w:rsid w:val="002E1761"/>
    <w:rsid w:val="002E40B5"/>
    <w:rsid w:val="002E47F3"/>
    <w:rsid w:val="002E4CC7"/>
    <w:rsid w:val="002E529C"/>
    <w:rsid w:val="002E5C82"/>
    <w:rsid w:val="002E779B"/>
    <w:rsid w:val="002E7E25"/>
    <w:rsid w:val="002F331E"/>
    <w:rsid w:val="002F370E"/>
    <w:rsid w:val="002F691B"/>
    <w:rsid w:val="00300E5E"/>
    <w:rsid w:val="00302286"/>
    <w:rsid w:val="00302714"/>
    <w:rsid w:val="00302807"/>
    <w:rsid w:val="00303069"/>
    <w:rsid w:val="003037F8"/>
    <w:rsid w:val="00303F12"/>
    <w:rsid w:val="00303F4A"/>
    <w:rsid w:val="003048EF"/>
    <w:rsid w:val="00305932"/>
    <w:rsid w:val="003065F7"/>
    <w:rsid w:val="00307CFC"/>
    <w:rsid w:val="003108FA"/>
    <w:rsid w:val="003117C0"/>
    <w:rsid w:val="00313C33"/>
    <w:rsid w:val="003153CC"/>
    <w:rsid w:val="00315992"/>
    <w:rsid w:val="0032042E"/>
    <w:rsid w:val="003215F4"/>
    <w:rsid w:val="00321B3A"/>
    <w:rsid w:val="00322500"/>
    <w:rsid w:val="00322645"/>
    <w:rsid w:val="003237DF"/>
    <w:rsid w:val="00323BCE"/>
    <w:rsid w:val="0032430C"/>
    <w:rsid w:val="00324C17"/>
    <w:rsid w:val="00325115"/>
    <w:rsid w:val="003256C8"/>
    <w:rsid w:val="00333612"/>
    <w:rsid w:val="003345C9"/>
    <w:rsid w:val="0033482A"/>
    <w:rsid w:val="00334FAE"/>
    <w:rsid w:val="00336D01"/>
    <w:rsid w:val="003409AC"/>
    <w:rsid w:val="00341437"/>
    <w:rsid w:val="003434FA"/>
    <w:rsid w:val="0034445C"/>
    <w:rsid w:val="003460D1"/>
    <w:rsid w:val="00346E60"/>
    <w:rsid w:val="003517D5"/>
    <w:rsid w:val="003526FD"/>
    <w:rsid w:val="00354A8E"/>
    <w:rsid w:val="00354CA7"/>
    <w:rsid w:val="00356095"/>
    <w:rsid w:val="00357198"/>
    <w:rsid w:val="00360180"/>
    <w:rsid w:val="00361EBE"/>
    <w:rsid w:val="00363B5D"/>
    <w:rsid w:val="00363FDA"/>
    <w:rsid w:val="00365EA9"/>
    <w:rsid w:val="00366226"/>
    <w:rsid w:val="003704C4"/>
    <w:rsid w:val="00371550"/>
    <w:rsid w:val="00375B8A"/>
    <w:rsid w:val="00376F73"/>
    <w:rsid w:val="00377529"/>
    <w:rsid w:val="00382568"/>
    <w:rsid w:val="00385474"/>
    <w:rsid w:val="00385595"/>
    <w:rsid w:val="00386157"/>
    <w:rsid w:val="00387F26"/>
    <w:rsid w:val="00391AB4"/>
    <w:rsid w:val="00392DBF"/>
    <w:rsid w:val="003945AC"/>
    <w:rsid w:val="00394854"/>
    <w:rsid w:val="00396DC7"/>
    <w:rsid w:val="003A0402"/>
    <w:rsid w:val="003A11F2"/>
    <w:rsid w:val="003A1C3F"/>
    <w:rsid w:val="003A2CBD"/>
    <w:rsid w:val="003A3B51"/>
    <w:rsid w:val="003A464D"/>
    <w:rsid w:val="003A4DA3"/>
    <w:rsid w:val="003A5AFC"/>
    <w:rsid w:val="003A61D8"/>
    <w:rsid w:val="003A65E7"/>
    <w:rsid w:val="003A6A10"/>
    <w:rsid w:val="003B033E"/>
    <w:rsid w:val="003B07E8"/>
    <w:rsid w:val="003B180F"/>
    <w:rsid w:val="003B1875"/>
    <w:rsid w:val="003B1920"/>
    <w:rsid w:val="003B1AA4"/>
    <w:rsid w:val="003B2443"/>
    <w:rsid w:val="003B355E"/>
    <w:rsid w:val="003B711F"/>
    <w:rsid w:val="003C06B6"/>
    <w:rsid w:val="003C3638"/>
    <w:rsid w:val="003D0527"/>
    <w:rsid w:val="003D057E"/>
    <w:rsid w:val="003D081C"/>
    <w:rsid w:val="003D19CD"/>
    <w:rsid w:val="003D1F1C"/>
    <w:rsid w:val="003D2093"/>
    <w:rsid w:val="003D249A"/>
    <w:rsid w:val="003D2B29"/>
    <w:rsid w:val="003D36DE"/>
    <w:rsid w:val="003D5196"/>
    <w:rsid w:val="003D5716"/>
    <w:rsid w:val="003D5FC2"/>
    <w:rsid w:val="003D6FEB"/>
    <w:rsid w:val="003D7167"/>
    <w:rsid w:val="003E0396"/>
    <w:rsid w:val="003E081D"/>
    <w:rsid w:val="003E1511"/>
    <w:rsid w:val="003E27A5"/>
    <w:rsid w:val="003E2B7C"/>
    <w:rsid w:val="003E636D"/>
    <w:rsid w:val="003F2487"/>
    <w:rsid w:val="003F5A40"/>
    <w:rsid w:val="003F6984"/>
    <w:rsid w:val="003F6ACD"/>
    <w:rsid w:val="003F7AE1"/>
    <w:rsid w:val="003F7D85"/>
    <w:rsid w:val="0040207C"/>
    <w:rsid w:val="00402133"/>
    <w:rsid w:val="00404E80"/>
    <w:rsid w:val="00411535"/>
    <w:rsid w:val="00412083"/>
    <w:rsid w:val="00420254"/>
    <w:rsid w:val="0042066A"/>
    <w:rsid w:val="004232D1"/>
    <w:rsid w:val="0042539E"/>
    <w:rsid w:val="00425673"/>
    <w:rsid w:val="004272DB"/>
    <w:rsid w:val="00430174"/>
    <w:rsid w:val="00432F96"/>
    <w:rsid w:val="004336DE"/>
    <w:rsid w:val="004340C3"/>
    <w:rsid w:val="00435140"/>
    <w:rsid w:val="004357AA"/>
    <w:rsid w:val="004362B5"/>
    <w:rsid w:val="004430E8"/>
    <w:rsid w:val="00443AB4"/>
    <w:rsid w:val="0044628B"/>
    <w:rsid w:val="00446746"/>
    <w:rsid w:val="00452753"/>
    <w:rsid w:val="00452E14"/>
    <w:rsid w:val="00454D0E"/>
    <w:rsid w:val="00455936"/>
    <w:rsid w:val="00455B60"/>
    <w:rsid w:val="0045725A"/>
    <w:rsid w:val="0046118E"/>
    <w:rsid w:val="00461B24"/>
    <w:rsid w:val="00462745"/>
    <w:rsid w:val="00465467"/>
    <w:rsid w:val="00475828"/>
    <w:rsid w:val="0047682B"/>
    <w:rsid w:val="00481580"/>
    <w:rsid w:val="004823E9"/>
    <w:rsid w:val="0048311A"/>
    <w:rsid w:val="00483BC0"/>
    <w:rsid w:val="0048515D"/>
    <w:rsid w:val="0048687D"/>
    <w:rsid w:val="0048735E"/>
    <w:rsid w:val="0048737B"/>
    <w:rsid w:val="00487403"/>
    <w:rsid w:val="00490E47"/>
    <w:rsid w:val="004933E2"/>
    <w:rsid w:val="004967C6"/>
    <w:rsid w:val="0049767B"/>
    <w:rsid w:val="004A19E3"/>
    <w:rsid w:val="004A270A"/>
    <w:rsid w:val="004A2DB7"/>
    <w:rsid w:val="004A6E50"/>
    <w:rsid w:val="004A719A"/>
    <w:rsid w:val="004B35FD"/>
    <w:rsid w:val="004B3745"/>
    <w:rsid w:val="004B3998"/>
    <w:rsid w:val="004B39CB"/>
    <w:rsid w:val="004B3E22"/>
    <w:rsid w:val="004B508A"/>
    <w:rsid w:val="004B5637"/>
    <w:rsid w:val="004B6312"/>
    <w:rsid w:val="004B6DA9"/>
    <w:rsid w:val="004B6FAC"/>
    <w:rsid w:val="004C0B97"/>
    <w:rsid w:val="004C13B8"/>
    <w:rsid w:val="004C18C7"/>
    <w:rsid w:val="004C22FA"/>
    <w:rsid w:val="004C37D0"/>
    <w:rsid w:val="004C3FAD"/>
    <w:rsid w:val="004C601A"/>
    <w:rsid w:val="004C62AB"/>
    <w:rsid w:val="004C65E0"/>
    <w:rsid w:val="004C72B4"/>
    <w:rsid w:val="004D144A"/>
    <w:rsid w:val="004D196F"/>
    <w:rsid w:val="004D1A2C"/>
    <w:rsid w:val="004D2DD1"/>
    <w:rsid w:val="004D3AB7"/>
    <w:rsid w:val="004D56B7"/>
    <w:rsid w:val="004D646C"/>
    <w:rsid w:val="004D787D"/>
    <w:rsid w:val="004E1C17"/>
    <w:rsid w:val="004E2473"/>
    <w:rsid w:val="004E392B"/>
    <w:rsid w:val="004E7BBA"/>
    <w:rsid w:val="004F053F"/>
    <w:rsid w:val="004F075C"/>
    <w:rsid w:val="004F2E3B"/>
    <w:rsid w:val="004F3D94"/>
    <w:rsid w:val="004F4056"/>
    <w:rsid w:val="004F49DA"/>
    <w:rsid w:val="004F61D6"/>
    <w:rsid w:val="00502DE0"/>
    <w:rsid w:val="00505022"/>
    <w:rsid w:val="00505421"/>
    <w:rsid w:val="00505457"/>
    <w:rsid w:val="00506C8D"/>
    <w:rsid w:val="00506F29"/>
    <w:rsid w:val="0052019C"/>
    <w:rsid w:val="00521069"/>
    <w:rsid w:val="005215BA"/>
    <w:rsid w:val="00521C35"/>
    <w:rsid w:val="00522236"/>
    <w:rsid w:val="00522385"/>
    <w:rsid w:val="00525164"/>
    <w:rsid w:val="00526778"/>
    <w:rsid w:val="0052680E"/>
    <w:rsid w:val="00526E37"/>
    <w:rsid w:val="00527F64"/>
    <w:rsid w:val="00531FCC"/>
    <w:rsid w:val="00535F7C"/>
    <w:rsid w:val="00537F7A"/>
    <w:rsid w:val="00540359"/>
    <w:rsid w:val="00540DCE"/>
    <w:rsid w:val="0054187D"/>
    <w:rsid w:val="005421B1"/>
    <w:rsid w:val="005421F0"/>
    <w:rsid w:val="0054273E"/>
    <w:rsid w:val="00543404"/>
    <w:rsid w:val="00544623"/>
    <w:rsid w:val="0054471B"/>
    <w:rsid w:val="00547299"/>
    <w:rsid w:val="00551C84"/>
    <w:rsid w:val="00553FC8"/>
    <w:rsid w:val="00554FDB"/>
    <w:rsid w:val="005550DD"/>
    <w:rsid w:val="00555218"/>
    <w:rsid w:val="00555B1D"/>
    <w:rsid w:val="005570E8"/>
    <w:rsid w:val="00562280"/>
    <w:rsid w:val="00562312"/>
    <w:rsid w:val="00562917"/>
    <w:rsid w:val="005640C7"/>
    <w:rsid w:val="00564C66"/>
    <w:rsid w:val="00566AE0"/>
    <w:rsid w:val="00570154"/>
    <w:rsid w:val="00574AEB"/>
    <w:rsid w:val="00577060"/>
    <w:rsid w:val="00577B47"/>
    <w:rsid w:val="00580128"/>
    <w:rsid w:val="00581A26"/>
    <w:rsid w:val="00582335"/>
    <w:rsid w:val="00583228"/>
    <w:rsid w:val="005869AF"/>
    <w:rsid w:val="00595AA2"/>
    <w:rsid w:val="00596D84"/>
    <w:rsid w:val="00596F51"/>
    <w:rsid w:val="005A0C34"/>
    <w:rsid w:val="005A1328"/>
    <w:rsid w:val="005A237D"/>
    <w:rsid w:val="005A3E67"/>
    <w:rsid w:val="005B10EA"/>
    <w:rsid w:val="005B11AB"/>
    <w:rsid w:val="005B2BF6"/>
    <w:rsid w:val="005C1004"/>
    <w:rsid w:val="005C1109"/>
    <w:rsid w:val="005C11C1"/>
    <w:rsid w:val="005C37DD"/>
    <w:rsid w:val="005C3FF6"/>
    <w:rsid w:val="005C4567"/>
    <w:rsid w:val="005C5800"/>
    <w:rsid w:val="005C64D1"/>
    <w:rsid w:val="005C6F9D"/>
    <w:rsid w:val="005C7C18"/>
    <w:rsid w:val="005D0709"/>
    <w:rsid w:val="005D0E4F"/>
    <w:rsid w:val="005D22EF"/>
    <w:rsid w:val="005D3273"/>
    <w:rsid w:val="005D62B3"/>
    <w:rsid w:val="005D6A03"/>
    <w:rsid w:val="005E1261"/>
    <w:rsid w:val="005E25E3"/>
    <w:rsid w:val="005F00FA"/>
    <w:rsid w:val="005F0D51"/>
    <w:rsid w:val="005F18F6"/>
    <w:rsid w:val="005F251E"/>
    <w:rsid w:val="005F314D"/>
    <w:rsid w:val="005F3567"/>
    <w:rsid w:val="005F3883"/>
    <w:rsid w:val="005F613E"/>
    <w:rsid w:val="0060081D"/>
    <w:rsid w:val="006046CD"/>
    <w:rsid w:val="006060C0"/>
    <w:rsid w:val="006070B1"/>
    <w:rsid w:val="00612915"/>
    <w:rsid w:val="00612BDE"/>
    <w:rsid w:val="00613D68"/>
    <w:rsid w:val="00614483"/>
    <w:rsid w:val="00614599"/>
    <w:rsid w:val="006158C9"/>
    <w:rsid w:val="0061712A"/>
    <w:rsid w:val="00620077"/>
    <w:rsid w:val="0062226B"/>
    <w:rsid w:val="00622543"/>
    <w:rsid w:val="00623A65"/>
    <w:rsid w:val="00624D2A"/>
    <w:rsid w:val="0062643D"/>
    <w:rsid w:val="00631F64"/>
    <w:rsid w:val="00633219"/>
    <w:rsid w:val="006332BC"/>
    <w:rsid w:val="006345A1"/>
    <w:rsid w:val="006356BB"/>
    <w:rsid w:val="00635FB3"/>
    <w:rsid w:val="00640CB5"/>
    <w:rsid w:val="006418E3"/>
    <w:rsid w:val="00642096"/>
    <w:rsid w:val="00644F6F"/>
    <w:rsid w:val="00645AA6"/>
    <w:rsid w:val="00646EBB"/>
    <w:rsid w:val="00647207"/>
    <w:rsid w:val="00647501"/>
    <w:rsid w:val="00647B05"/>
    <w:rsid w:val="00650522"/>
    <w:rsid w:val="0065448A"/>
    <w:rsid w:val="00661440"/>
    <w:rsid w:val="0066144B"/>
    <w:rsid w:val="00666EC9"/>
    <w:rsid w:val="00670433"/>
    <w:rsid w:val="00670759"/>
    <w:rsid w:val="00671814"/>
    <w:rsid w:val="00672372"/>
    <w:rsid w:val="00674753"/>
    <w:rsid w:val="00675563"/>
    <w:rsid w:val="006800F5"/>
    <w:rsid w:val="00680FB5"/>
    <w:rsid w:val="006820E3"/>
    <w:rsid w:val="0068235B"/>
    <w:rsid w:val="00686BDB"/>
    <w:rsid w:val="00687EB5"/>
    <w:rsid w:val="0069294C"/>
    <w:rsid w:val="006942F6"/>
    <w:rsid w:val="006959F9"/>
    <w:rsid w:val="0069774C"/>
    <w:rsid w:val="006A041A"/>
    <w:rsid w:val="006A3B11"/>
    <w:rsid w:val="006A5028"/>
    <w:rsid w:val="006A5381"/>
    <w:rsid w:val="006A664A"/>
    <w:rsid w:val="006A6A73"/>
    <w:rsid w:val="006A6C43"/>
    <w:rsid w:val="006A7807"/>
    <w:rsid w:val="006B586F"/>
    <w:rsid w:val="006B7F37"/>
    <w:rsid w:val="006C08AE"/>
    <w:rsid w:val="006C2BDB"/>
    <w:rsid w:val="006C3553"/>
    <w:rsid w:val="006C4305"/>
    <w:rsid w:val="006C63F2"/>
    <w:rsid w:val="006D05D3"/>
    <w:rsid w:val="006D3247"/>
    <w:rsid w:val="006E1206"/>
    <w:rsid w:val="006E1E77"/>
    <w:rsid w:val="006E3239"/>
    <w:rsid w:val="006E331C"/>
    <w:rsid w:val="006E5DB9"/>
    <w:rsid w:val="006E7A57"/>
    <w:rsid w:val="006F1BDA"/>
    <w:rsid w:val="006F2964"/>
    <w:rsid w:val="006F40EF"/>
    <w:rsid w:val="006F547B"/>
    <w:rsid w:val="00700086"/>
    <w:rsid w:val="0070099D"/>
    <w:rsid w:val="00701030"/>
    <w:rsid w:val="00701525"/>
    <w:rsid w:val="00701A16"/>
    <w:rsid w:val="0070260C"/>
    <w:rsid w:val="007033C1"/>
    <w:rsid w:val="00704C6D"/>
    <w:rsid w:val="00705526"/>
    <w:rsid w:val="007057FC"/>
    <w:rsid w:val="00706201"/>
    <w:rsid w:val="00706466"/>
    <w:rsid w:val="0070658C"/>
    <w:rsid w:val="0070688D"/>
    <w:rsid w:val="00706F39"/>
    <w:rsid w:val="00707937"/>
    <w:rsid w:val="00711FF7"/>
    <w:rsid w:val="0071304C"/>
    <w:rsid w:val="00713B55"/>
    <w:rsid w:val="00713F50"/>
    <w:rsid w:val="00717745"/>
    <w:rsid w:val="00717963"/>
    <w:rsid w:val="00722F99"/>
    <w:rsid w:val="007241DF"/>
    <w:rsid w:val="00724B01"/>
    <w:rsid w:val="00726322"/>
    <w:rsid w:val="0073218A"/>
    <w:rsid w:val="0073576F"/>
    <w:rsid w:val="0073604B"/>
    <w:rsid w:val="00736739"/>
    <w:rsid w:val="00736E3D"/>
    <w:rsid w:val="007374CE"/>
    <w:rsid w:val="00740196"/>
    <w:rsid w:val="0074024C"/>
    <w:rsid w:val="007426D9"/>
    <w:rsid w:val="00742C7E"/>
    <w:rsid w:val="00744B0F"/>
    <w:rsid w:val="00746A02"/>
    <w:rsid w:val="00746DCC"/>
    <w:rsid w:val="007516BF"/>
    <w:rsid w:val="007520A4"/>
    <w:rsid w:val="00752A10"/>
    <w:rsid w:val="00753759"/>
    <w:rsid w:val="00756BF6"/>
    <w:rsid w:val="00757902"/>
    <w:rsid w:val="00760CB8"/>
    <w:rsid w:val="00760FC6"/>
    <w:rsid w:val="00763C74"/>
    <w:rsid w:val="007642B9"/>
    <w:rsid w:val="007650BB"/>
    <w:rsid w:val="007658DF"/>
    <w:rsid w:val="00765F85"/>
    <w:rsid w:val="00766021"/>
    <w:rsid w:val="007661B6"/>
    <w:rsid w:val="0076675C"/>
    <w:rsid w:val="00767F09"/>
    <w:rsid w:val="0077045C"/>
    <w:rsid w:val="00772A88"/>
    <w:rsid w:val="00773A43"/>
    <w:rsid w:val="00774650"/>
    <w:rsid w:val="00774C1D"/>
    <w:rsid w:val="0077556A"/>
    <w:rsid w:val="007813EA"/>
    <w:rsid w:val="00783B0F"/>
    <w:rsid w:val="00785258"/>
    <w:rsid w:val="00790928"/>
    <w:rsid w:val="00791477"/>
    <w:rsid w:val="00791881"/>
    <w:rsid w:val="0079269B"/>
    <w:rsid w:val="0079472D"/>
    <w:rsid w:val="00796E93"/>
    <w:rsid w:val="00797CFA"/>
    <w:rsid w:val="007A089B"/>
    <w:rsid w:val="007A3B67"/>
    <w:rsid w:val="007B027A"/>
    <w:rsid w:val="007B167A"/>
    <w:rsid w:val="007B1BAF"/>
    <w:rsid w:val="007B2884"/>
    <w:rsid w:val="007B489E"/>
    <w:rsid w:val="007B51E8"/>
    <w:rsid w:val="007B5D0B"/>
    <w:rsid w:val="007B68AB"/>
    <w:rsid w:val="007C09DA"/>
    <w:rsid w:val="007C1422"/>
    <w:rsid w:val="007C5C85"/>
    <w:rsid w:val="007C688F"/>
    <w:rsid w:val="007D0B3E"/>
    <w:rsid w:val="007D2702"/>
    <w:rsid w:val="007D3472"/>
    <w:rsid w:val="007D4775"/>
    <w:rsid w:val="007D5250"/>
    <w:rsid w:val="007D556A"/>
    <w:rsid w:val="007D5B12"/>
    <w:rsid w:val="007D610B"/>
    <w:rsid w:val="007D7411"/>
    <w:rsid w:val="007D76F2"/>
    <w:rsid w:val="007E0090"/>
    <w:rsid w:val="007E0D08"/>
    <w:rsid w:val="007E2A12"/>
    <w:rsid w:val="007E32C5"/>
    <w:rsid w:val="007E741B"/>
    <w:rsid w:val="007E7A2D"/>
    <w:rsid w:val="007F0AD5"/>
    <w:rsid w:val="007F0BFE"/>
    <w:rsid w:val="007F13D5"/>
    <w:rsid w:val="007F3CEF"/>
    <w:rsid w:val="007F4787"/>
    <w:rsid w:val="007F6647"/>
    <w:rsid w:val="00800A7F"/>
    <w:rsid w:val="00801BF1"/>
    <w:rsid w:val="00803599"/>
    <w:rsid w:val="00804CDC"/>
    <w:rsid w:val="008052FB"/>
    <w:rsid w:val="00805733"/>
    <w:rsid w:val="00806440"/>
    <w:rsid w:val="00807073"/>
    <w:rsid w:val="00807368"/>
    <w:rsid w:val="00810297"/>
    <w:rsid w:val="0081248F"/>
    <w:rsid w:val="00812C53"/>
    <w:rsid w:val="0081391E"/>
    <w:rsid w:val="008147FF"/>
    <w:rsid w:val="00815568"/>
    <w:rsid w:val="00815FCA"/>
    <w:rsid w:val="00821A01"/>
    <w:rsid w:val="00823187"/>
    <w:rsid w:val="0082716C"/>
    <w:rsid w:val="00830E57"/>
    <w:rsid w:val="008310AE"/>
    <w:rsid w:val="008326A3"/>
    <w:rsid w:val="008328B3"/>
    <w:rsid w:val="0083762F"/>
    <w:rsid w:val="0084092F"/>
    <w:rsid w:val="00843478"/>
    <w:rsid w:val="0084464F"/>
    <w:rsid w:val="008459FE"/>
    <w:rsid w:val="00851661"/>
    <w:rsid w:val="00854652"/>
    <w:rsid w:val="008546B2"/>
    <w:rsid w:val="00854B5F"/>
    <w:rsid w:val="00855C17"/>
    <w:rsid w:val="00856DF5"/>
    <w:rsid w:val="00860309"/>
    <w:rsid w:val="00860B22"/>
    <w:rsid w:val="008610C9"/>
    <w:rsid w:val="00861FB7"/>
    <w:rsid w:val="00862FFC"/>
    <w:rsid w:val="008633BD"/>
    <w:rsid w:val="008649EF"/>
    <w:rsid w:val="008653CF"/>
    <w:rsid w:val="00865BCA"/>
    <w:rsid w:val="0086642A"/>
    <w:rsid w:val="00866E59"/>
    <w:rsid w:val="0087082A"/>
    <w:rsid w:val="00871FD2"/>
    <w:rsid w:val="008734D3"/>
    <w:rsid w:val="00873C1A"/>
    <w:rsid w:val="00874DDA"/>
    <w:rsid w:val="00875F69"/>
    <w:rsid w:val="00876521"/>
    <w:rsid w:val="0087662F"/>
    <w:rsid w:val="0087717A"/>
    <w:rsid w:val="00877BFA"/>
    <w:rsid w:val="00880D1A"/>
    <w:rsid w:val="0088149C"/>
    <w:rsid w:val="00883C5A"/>
    <w:rsid w:val="00885B86"/>
    <w:rsid w:val="00886605"/>
    <w:rsid w:val="00887ECB"/>
    <w:rsid w:val="00892702"/>
    <w:rsid w:val="00893BF9"/>
    <w:rsid w:val="00894391"/>
    <w:rsid w:val="00895308"/>
    <w:rsid w:val="00897F97"/>
    <w:rsid w:val="008A00E1"/>
    <w:rsid w:val="008A4720"/>
    <w:rsid w:val="008A47D8"/>
    <w:rsid w:val="008A4E37"/>
    <w:rsid w:val="008A6324"/>
    <w:rsid w:val="008A79E7"/>
    <w:rsid w:val="008B0D58"/>
    <w:rsid w:val="008B11D9"/>
    <w:rsid w:val="008B1D4B"/>
    <w:rsid w:val="008B2346"/>
    <w:rsid w:val="008B4316"/>
    <w:rsid w:val="008B7183"/>
    <w:rsid w:val="008B7675"/>
    <w:rsid w:val="008B7FE7"/>
    <w:rsid w:val="008C1570"/>
    <w:rsid w:val="008C3A9F"/>
    <w:rsid w:val="008C3D2F"/>
    <w:rsid w:val="008C4A02"/>
    <w:rsid w:val="008C4BBF"/>
    <w:rsid w:val="008C6A66"/>
    <w:rsid w:val="008D148C"/>
    <w:rsid w:val="008D31B4"/>
    <w:rsid w:val="008D37CD"/>
    <w:rsid w:val="008D4B56"/>
    <w:rsid w:val="008D69C8"/>
    <w:rsid w:val="008D6A2B"/>
    <w:rsid w:val="008D7DA5"/>
    <w:rsid w:val="008E27CC"/>
    <w:rsid w:val="008E3640"/>
    <w:rsid w:val="008E55CE"/>
    <w:rsid w:val="008E6E16"/>
    <w:rsid w:val="008F2F74"/>
    <w:rsid w:val="008F42D1"/>
    <w:rsid w:val="008F488F"/>
    <w:rsid w:val="008F4B1F"/>
    <w:rsid w:val="008F5C16"/>
    <w:rsid w:val="008F62CD"/>
    <w:rsid w:val="0090217C"/>
    <w:rsid w:val="00903668"/>
    <w:rsid w:val="00907250"/>
    <w:rsid w:val="00907D0C"/>
    <w:rsid w:val="00911D8E"/>
    <w:rsid w:val="00911E44"/>
    <w:rsid w:val="0091427A"/>
    <w:rsid w:val="00914BCC"/>
    <w:rsid w:val="0091678E"/>
    <w:rsid w:val="009218DB"/>
    <w:rsid w:val="009231E8"/>
    <w:rsid w:val="00923364"/>
    <w:rsid w:val="009237EC"/>
    <w:rsid w:val="00925432"/>
    <w:rsid w:val="0092559C"/>
    <w:rsid w:val="009265A1"/>
    <w:rsid w:val="00926DEB"/>
    <w:rsid w:val="00930167"/>
    <w:rsid w:val="0093161C"/>
    <w:rsid w:val="0093174C"/>
    <w:rsid w:val="009317CC"/>
    <w:rsid w:val="009335DD"/>
    <w:rsid w:val="00935A16"/>
    <w:rsid w:val="00936B1E"/>
    <w:rsid w:val="00941340"/>
    <w:rsid w:val="00942743"/>
    <w:rsid w:val="009427DF"/>
    <w:rsid w:val="00942F3D"/>
    <w:rsid w:val="009436EE"/>
    <w:rsid w:val="00947269"/>
    <w:rsid w:val="00950928"/>
    <w:rsid w:val="009519FA"/>
    <w:rsid w:val="0095376B"/>
    <w:rsid w:val="00954860"/>
    <w:rsid w:val="00955174"/>
    <w:rsid w:val="00956A6F"/>
    <w:rsid w:val="00956C27"/>
    <w:rsid w:val="0095762C"/>
    <w:rsid w:val="00962BEB"/>
    <w:rsid w:val="00964E21"/>
    <w:rsid w:val="00964ECA"/>
    <w:rsid w:val="009662A1"/>
    <w:rsid w:val="009678B5"/>
    <w:rsid w:val="009716EA"/>
    <w:rsid w:val="009754F8"/>
    <w:rsid w:val="00975720"/>
    <w:rsid w:val="00975F27"/>
    <w:rsid w:val="0097628A"/>
    <w:rsid w:val="00976698"/>
    <w:rsid w:val="00977D6B"/>
    <w:rsid w:val="00977F45"/>
    <w:rsid w:val="009810B3"/>
    <w:rsid w:val="00981489"/>
    <w:rsid w:val="00982EE4"/>
    <w:rsid w:val="0098320E"/>
    <w:rsid w:val="009832B4"/>
    <w:rsid w:val="00984350"/>
    <w:rsid w:val="00986928"/>
    <w:rsid w:val="00991533"/>
    <w:rsid w:val="009938B1"/>
    <w:rsid w:val="00995756"/>
    <w:rsid w:val="00996C3A"/>
    <w:rsid w:val="009A3A9E"/>
    <w:rsid w:val="009A3BE3"/>
    <w:rsid w:val="009A7DCF"/>
    <w:rsid w:val="009B023A"/>
    <w:rsid w:val="009B11D6"/>
    <w:rsid w:val="009B24BF"/>
    <w:rsid w:val="009B253A"/>
    <w:rsid w:val="009B32CE"/>
    <w:rsid w:val="009B3768"/>
    <w:rsid w:val="009B50E2"/>
    <w:rsid w:val="009B543D"/>
    <w:rsid w:val="009B5698"/>
    <w:rsid w:val="009B58FD"/>
    <w:rsid w:val="009C02AD"/>
    <w:rsid w:val="009C12D9"/>
    <w:rsid w:val="009C23B9"/>
    <w:rsid w:val="009C2EF8"/>
    <w:rsid w:val="009C3DFB"/>
    <w:rsid w:val="009C48DF"/>
    <w:rsid w:val="009C5D3B"/>
    <w:rsid w:val="009C6601"/>
    <w:rsid w:val="009C7F6C"/>
    <w:rsid w:val="009D098A"/>
    <w:rsid w:val="009D4040"/>
    <w:rsid w:val="009D6B02"/>
    <w:rsid w:val="009D7FCF"/>
    <w:rsid w:val="009E2D9B"/>
    <w:rsid w:val="009E3535"/>
    <w:rsid w:val="009E368F"/>
    <w:rsid w:val="009E36CB"/>
    <w:rsid w:val="009E3705"/>
    <w:rsid w:val="009E38F9"/>
    <w:rsid w:val="009E46A9"/>
    <w:rsid w:val="009E5EDF"/>
    <w:rsid w:val="009E7B79"/>
    <w:rsid w:val="009F07E4"/>
    <w:rsid w:val="009F21CB"/>
    <w:rsid w:val="009F2FF4"/>
    <w:rsid w:val="009F3396"/>
    <w:rsid w:val="009F497F"/>
    <w:rsid w:val="009F5F1E"/>
    <w:rsid w:val="009F6481"/>
    <w:rsid w:val="00A0351C"/>
    <w:rsid w:val="00A042B6"/>
    <w:rsid w:val="00A04D66"/>
    <w:rsid w:val="00A06175"/>
    <w:rsid w:val="00A063D3"/>
    <w:rsid w:val="00A06FDF"/>
    <w:rsid w:val="00A07A03"/>
    <w:rsid w:val="00A12D22"/>
    <w:rsid w:val="00A12F21"/>
    <w:rsid w:val="00A14687"/>
    <w:rsid w:val="00A151F3"/>
    <w:rsid w:val="00A155EB"/>
    <w:rsid w:val="00A1563A"/>
    <w:rsid w:val="00A16BE7"/>
    <w:rsid w:val="00A22365"/>
    <w:rsid w:val="00A2279C"/>
    <w:rsid w:val="00A22884"/>
    <w:rsid w:val="00A24477"/>
    <w:rsid w:val="00A25C9A"/>
    <w:rsid w:val="00A25EC1"/>
    <w:rsid w:val="00A2651A"/>
    <w:rsid w:val="00A2785E"/>
    <w:rsid w:val="00A300B8"/>
    <w:rsid w:val="00A3094A"/>
    <w:rsid w:val="00A30DAD"/>
    <w:rsid w:val="00A31187"/>
    <w:rsid w:val="00A31A66"/>
    <w:rsid w:val="00A4102D"/>
    <w:rsid w:val="00A42CBC"/>
    <w:rsid w:val="00A43682"/>
    <w:rsid w:val="00A4557E"/>
    <w:rsid w:val="00A461D8"/>
    <w:rsid w:val="00A47401"/>
    <w:rsid w:val="00A5352C"/>
    <w:rsid w:val="00A54A40"/>
    <w:rsid w:val="00A550F6"/>
    <w:rsid w:val="00A56F0F"/>
    <w:rsid w:val="00A57715"/>
    <w:rsid w:val="00A615A1"/>
    <w:rsid w:val="00A6419A"/>
    <w:rsid w:val="00A64F58"/>
    <w:rsid w:val="00A65937"/>
    <w:rsid w:val="00A6796E"/>
    <w:rsid w:val="00A71C7D"/>
    <w:rsid w:val="00A72DFD"/>
    <w:rsid w:val="00A74320"/>
    <w:rsid w:val="00A74676"/>
    <w:rsid w:val="00A7578E"/>
    <w:rsid w:val="00A7642B"/>
    <w:rsid w:val="00A77DE2"/>
    <w:rsid w:val="00A81C42"/>
    <w:rsid w:val="00A82CB9"/>
    <w:rsid w:val="00A855AC"/>
    <w:rsid w:val="00A855EC"/>
    <w:rsid w:val="00A85705"/>
    <w:rsid w:val="00A85C07"/>
    <w:rsid w:val="00A87417"/>
    <w:rsid w:val="00A87B86"/>
    <w:rsid w:val="00A902F6"/>
    <w:rsid w:val="00A903F9"/>
    <w:rsid w:val="00A90B55"/>
    <w:rsid w:val="00A933DB"/>
    <w:rsid w:val="00A960DB"/>
    <w:rsid w:val="00AA27B6"/>
    <w:rsid w:val="00AA2C25"/>
    <w:rsid w:val="00AA321B"/>
    <w:rsid w:val="00AA4A3C"/>
    <w:rsid w:val="00AA66C7"/>
    <w:rsid w:val="00AA77A3"/>
    <w:rsid w:val="00AB0D37"/>
    <w:rsid w:val="00AB3F5A"/>
    <w:rsid w:val="00AB6BBB"/>
    <w:rsid w:val="00AC064F"/>
    <w:rsid w:val="00AC2713"/>
    <w:rsid w:val="00AC30CA"/>
    <w:rsid w:val="00AC426E"/>
    <w:rsid w:val="00AC48B3"/>
    <w:rsid w:val="00AC4C0E"/>
    <w:rsid w:val="00AC526B"/>
    <w:rsid w:val="00AC59E7"/>
    <w:rsid w:val="00AC5D01"/>
    <w:rsid w:val="00AD0A28"/>
    <w:rsid w:val="00AD0BF9"/>
    <w:rsid w:val="00AD0F77"/>
    <w:rsid w:val="00AD1F09"/>
    <w:rsid w:val="00AD6815"/>
    <w:rsid w:val="00AD6F0F"/>
    <w:rsid w:val="00AE0086"/>
    <w:rsid w:val="00AE19E7"/>
    <w:rsid w:val="00AE1B2C"/>
    <w:rsid w:val="00AE6C2F"/>
    <w:rsid w:val="00AE74F4"/>
    <w:rsid w:val="00AF310A"/>
    <w:rsid w:val="00AF6D70"/>
    <w:rsid w:val="00B0072B"/>
    <w:rsid w:val="00B00956"/>
    <w:rsid w:val="00B00AE1"/>
    <w:rsid w:val="00B00EFB"/>
    <w:rsid w:val="00B01175"/>
    <w:rsid w:val="00B01182"/>
    <w:rsid w:val="00B025C3"/>
    <w:rsid w:val="00B03101"/>
    <w:rsid w:val="00B0642B"/>
    <w:rsid w:val="00B06D80"/>
    <w:rsid w:val="00B06E9B"/>
    <w:rsid w:val="00B07865"/>
    <w:rsid w:val="00B100D1"/>
    <w:rsid w:val="00B12482"/>
    <w:rsid w:val="00B12732"/>
    <w:rsid w:val="00B12F0E"/>
    <w:rsid w:val="00B136B3"/>
    <w:rsid w:val="00B13D02"/>
    <w:rsid w:val="00B15301"/>
    <w:rsid w:val="00B15EF5"/>
    <w:rsid w:val="00B17160"/>
    <w:rsid w:val="00B216BE"/>
    <w:rsid w:val="00B2480D"/>
    <w:rsid w:val="00B25870"/>
    <w:rsid w:val="00B305BF"/>
    <w:rsid w:val="00B333AA"/>
    <w:rsid w:val="00B346BC"/>
    <w:rsid w:val="00B34F0F"/>
    <w:rsid w:val="00B409DA"/>
    <w:rsid w:val="00B41657"/>
    <w:rsid w:val="00B418D5"/>
    <w:rsid w:val="00B42349"/>
    <w:rsid w:val="00B43A0D"/>
    <w:rsid w:val="00B444E6"/>
    <w:rsid w:val="00B44553"/>
    <w:rsid w:val="00B445E0"/>
    <w:rsid w:val="00B45BC6"/>
    <w:rsid w:val="00B47B4A"/>
    <w:rsid w:val="00B514EC"/>
    <w:rsid w:val="00B515D1"/>
    <w:rsid w:val="00B51896"/>
    <w:rsid w:val="00B53A4E"/>
    <w:rsid w:val="00B5584D"/>
    <w:rsid w:val="00B5592B"/>
    <w:rsid w:val="00B56274"/>
    <w:rsid w:val="00B61BCF"/>
    <w:rsid w:val="00B61EDF"/>
    <w:rsid w:val="00B65F96"/>
    <w:rsid w:val="00B67A80"/>
    <w:rsid w:val="00B777D8"/>
    <w:rsid w:val="00B81169"/>
    <w:rsid w:val="00B82104"/>
    <w:rsid w:val="00B823B8"/>
    <w:rsid w:val="00B84440"/>
    <w:rsid w:val="00B85738"/>
    <w:rsid w:val="00B85CFF"/>
    <w:rsid w:val="00B861B7"/>
    <w:rsid w:val="00B87276"/>
    <w:rsid w:val="00B91E9E"/>
    <w:rsid w:val="00B91FAE"/>
    <w:rsid w:val="00B94E48"/>
    <w:rsid w:val="00B95365"/>
    <w:rsid w:val="00B9788A"/>
    <w:rsid w:val="00B97B0A"/>
    <w:rsid w:val="00BA0D26"/>
    <w:rsid w:val="00BA1899"/>
    <w:rsid w:val="00BA27F1"/>
    <w:rsid w:val="00BA28D3"/>
    <w:rsid w:val="00BA56B8"/>
    <w:rsid w:val="00BA7E67"/>
    <w:rsid w:val="00BB1400"/>
    <w:rsid w:val="00BB1DE4"/>
    <w:rsid w:val="00BB2D50"/>
    <w:rsid w:val="00BB433F"/>
    <w:rsid w:val="00BB6D66"/>
    <w:rsid w:val="00BB6EFD"/>
    <w:rsid w:val="00BC0804"/>
    <w:rsid w:val="00BC21D9"/>
    <w:rsid w:val="00BC2BFE"/>
    <w:rsid w:val="00BC4149"/>
    <w:rsid w:val="00BC5814"/>
    <w:rsid w:val="00BC65CD"/>
    <w:rsid w:val="00BD4C13"/>
    <w:rsid w:val="00BE2044"/>
    <w:rsid w:val="00BE210E"/>
    <w:rsid w:val="00BE27C9"/>
    <w:rsid w:val="00BE54FD"/>
    <w:rsid w:val="00BE564D"/>
    <w:rsid w:val="00BE5912"/>
    <w:rsid w:val="00BE67FC"/>
    <w:rsid w:val="00BE69CA"/>
    <w:rsid w:val="00BE7A2B"/>
    <w:rsid w:val="00BE7FA9"/>
    <w:rsid w:val="00BF151F"/>
    <w:rsid w:val="00BF2741"/>
    <w:rsid w:val="00C00903"/>
    <w:rsid w:val="00C032F0"/>
    <w:rsid w:val="00C049EC"/>
    <w:rsid w:val="00C06AE9"/>
    <w:rsid w:val="00C079C1"/>
    <w:rsid w:val="00C1292C"/>
    <w:rsid w:val="00C130BA"/>
    <w:rsid w:val="00C13DE9"/>
    <w:rsid w:val="00C17DBC"/>
    <w:rsid w:val="00C200BF"/>
    <w:rsid w:val="00C211A1"/>
    <w:rsid w:val="00C212E8"/>
    <w:rsid w:val="00C229FE"/>
    <w:rsid w:val="00C23452"/>
    <w:rsid w:val="00C23A28"/>
    <w:rsid w:val="00C2596B"/>
    <w:rsid w:val="00C2602D"/>
    <w:rsid w:val="00C27AE0"/>
    <w:rsid w:val="00C27BC5"/>
    <w:rsid w:val="00C33163"/>
    <w:rsid w:val="00C346E2"/>
    <w:rsid w:val="00C34919"/>
    <w:rsid w:val="00C365D7"/>
    <w:rsid w:val="00C37856"/>
    <w:rsid w:val="00C37C3B"/>
    <w:rsid w:val="00C37E70"/>
    <w:rsid w:val="00C40099"/>
    <w:rsid w:val="00C4327F"/>
    <w:rsid w:val="00C464AC"/>
    <w:rsid w:val="00C47E90"/>
    <w:rsid w:val="00C520D2"/>
    <w:rsid w:val="00C52D6A"/>
    <w:rsid w:val="00C55A89"/>
    <w:rsid w:val="00C56D1F"/>
    <w:rsid w:val="00C57728"/>
    <w:rsid w:val="00C5776A"/>
    <w:rsid w:val="00C6392C"/>
    <w:rsid w:val="00C65849"/>
    <w:rsid w:val="00C65C68"/>
    <w:rsid w:val="00C65EEB"/>
    <w:rsid w:val="00C6694F"/>
    <w:rsid w:val="00C720CF"/>
    <w:rsid w:val="00C72B58"/>
    <w:rsid w:val="00C72F24"/>
    <w:rsid w:val="00C76954"/>
    <w:rsid w:val="00C776D0"/>
    <w:rsid w:val="00C80FAF"/>
    <w:rsid w:val="00C81633"/>
    <w:rsid w:val="00C829A2"/>
    <w:rsid w:val="00C82E8D"/>
    <w:rsid w:val="00C831F8"/>
    <w:rsid w:val="00C85F90"/>
    <w:rsid w:val="00C90ADD"/>
    <w:rsid w:val="00C91A3E"/>
    <w:rsid w:val="00C91BDF"/>
    <w:rsid w:val="00C9416C"/>
    <w:rsid w:val="00C94390"/>
    <w:rsid w:val="00C94927"/>
    <w:rsid w:val="00C9744E"/>
    <w:rsid w:val="00CA0584"/>
    <w:rsid w:val="00CA211D"/>
    <w:rsid w:val="00CA577F"/>
    <w:rsid w:val="00CA5C94"/>
    <w:rsid w:val="00CA69D1"/>
    <w:rsid w:val="00CB0014"/>
    <w:rsid w:val="00CB1990"/>
    <w:rsid w:val="00CB1D5A"/>
    <w:rsid w:val="00CB2CB3"/>
    <w:rsid w:val="00CB4DE5"/>
    <w:rsid w:val="00CB4F50"/>
    <w:rsid w:val="00CB4FA3"/>
    <w:rsid w:val="00CB5021"/>
    <w:rsid w:val="00CB7316"/>
    <w:rsid w:val="00CC0B58"/>
    <w:rsid w:val="00CC131A"/>
    <w:rsid w:val="00CC3803"/>
    <w:rsid w:val="00CC42D9"/>
    <w:rsid w:val="00CC4D1D"/>
    <w:rsid w:val="00CC5D76"/>
    <w:rsid w:val="00CC5F46"/>
    <w:rsid w:val="00CC6F31"/>
    <w:rsid w:val="00CC74E1"/>
    <w:rsid w:val="00CD1805"/>
    <w:rsid w:val="00CD1A18"/>
    <w:rsid w:val="00CD4C50"/>
    <w:rsid w:val="00CD4D68"/>
    <w:rsid w:val="00CD5C9D"/>
    <w:rsid w:val="00CD62BE"/>
    <w:rsid w:val="00CD654A"/>
    <w:rsid w:val="00CE0083"/>
    <w:rsid w:val="00CE0BEE"/>
    <w:rsid w:val="00CE1997"/>
    <w:rsid w:val="00CE3316"/>
    <w:rsid w:val="00CE42EF"/>
    <w:rsid w:val="00CE56EB"/>
    <w:rsid w:val="00CE603A"/>
    <w:rsid w:val="00CE7399"/>
    <w:rsid w:val="00CE78FF"/>
    <w:rsid w:val="00CE7C24"/>
    <w:rsid w:val="00CF204F"/>
    <w:rsid w:val="00CF2628"/>
    <w:rsid w:val="00CF3CD7"/>
    <w:rsid w:val="00CF4139"/>
    <w:rsid w:val="00CF41DA"/>
    <w:rsid w:val="00CF51C6"/>
    <w:rsid w:val="00CF58DD"/>
    <w:rsid w:val="00CF6DB0"/>
    <w:rsid w:val="00CF7F1D"/>
    <w:rsid w:val="00D013B9"/>
    <w:rsid w:val="00D024ED"/>
    <w:rsid w:val="00D025F9"/>
    <w:rsid w:val="00D02AA9"/>
    <w:rsid w:val="00D03AB0"/>
    <w:rsid w:val="00D04C8F"/>
    <w:rsid w:val="00D05610"/>
    <w:rsid w:val="00D05732"/>
    <w:rsid w:val="00D07F02"/>
    <w:rsid w:val="00D107E6"/>
    <w:rsid w:val="00D1195A"/>
    <w:rsid w:val="00D129D1"/>
    <w:rsid w:val="00D13D31"/>
    <w:rsid w:val="00D1578D"/>
    <w:rsid w:val="00D15F0A"/>
    <w:rsid w:val="00D164C7"/>
    <w:rsid w:val="00D16671"/>
    <w:rsid w:val="00D17A7B"/>
    <w:rsid w:val="00D23CA7"/>
    <w:rsid w:val="00D23D6D"/>
    <w:rsid w:val="00D251CC"/>
    <w:rsid w:val="00D26B08"/>
    <w:rsid w:val="00D30017"/>
    <w:rsid w:val="00D3035F"/>
    <w:rsid w:val="00D32C03"/>
    <w:rsid w:val="00D33C10"/>
    <w:rsid w:val="00D34C61"/>
    <w:rsid w:val="00D34D9C"/>
    <w:rsid w:val="00D363A1"/>
    <w:rsid w:val="00D42416"/>
    <w:rsid w:val="00D44C6E"/>
    <w:rsid w:val="00D4711D"/>
    <w:rsid w:val="00D474FD"/>
    <w:rsid w:val="00D47A85"/>
    <w:rsid w:val="00D47C70"/>
    <w:rsid w:val="00D53122"/>
    <w:rsid w:val="00D53704"/>
    <w:rsid w:val="00D5421F"/>
    <w:rsid w:val="00D55163"/>
    <w:rsid w:val="00D570F3"/>
    <w:rsid w:val="00D605C3"/>
    <w:rsid w:val="00D60F1B"/>
    <w:rsid w:val="00D61B9B"/>
    <w:rsid w:val="00D6239E"/>
    <w:rsid w:val="00D62D4D"/>
    <w:rsid w:val="00D655CB"/>
    <w:rsid w:val="00D71A46"/>
    <w:rsid w:val="00D72DA1"/>
    <w:rsid w:val="00D74B2E"/>
    <w:rsid w:val="00D74E68"/>
    <w:rsid w:val="00D75109"/>
    <w:rsid w:val="00D76809"/>
    <w:rsid w:val="00D76F5E"/>
    <w:rsid w:val="00D7763D"/>
    <w:rsid w:val="00D82B66"/>
    <w:rsid w:val="00D843DE"/>
    <w:rsid w:val="00D85CF4"/>
    <w:rsid w:val="00D8680F"/>
    <w:rsid w:val="00D87D16"/>
    <w:rsid w:val="00D91915"/>
    <w:rsid w:val="00D9192F"/>
    <w:rsid w:val="00D91B51"/>
    <w:rsid w:val="00D920F5"/>
    <w:rsid w:val="00D9285A"/>
    <w:rsid w:val="00D93072"/>
    <w:rsid w:val="00D93C11"/>
    <w:rsid w:val="00D969C0"/>
    <w:rsid w:val="00DA1193"/>
    <w:rsid w:val="00DA11D8"/>
    <w:rsid w:val="00DA1C49"/>
    <w:rsid w:val="00DA22FE"/>
    <w:rsid w:val="00DA2B0D"/>
    <w:rsid w:val="00DA30DA"/>
    <w:rsid w:val="00DA3CF8"/>
    <w:rsid w:val="00DA50E7"/>
    <w:rsid w:val="00DA5F1A"/>
    <w:rsid w:val="00DB2565"/>
    <w:rsid w:val="00DB3FB1"/>
    <w:rsid w:val="00DB4568"/>
    <w:rsid w:val="00DB4CB2"/>
    <w:rsid w:val="00DB5E49"/>
    <w:rsid w:val="00DB7AE6"/>
    <w:rsid w:val="00DB7CEF"/>
    <w:rsid w:val="00DC1BCA"/>
    <w:rsid w:val="00DC27C3"/>
    <w:rsid w:val="00DC5BEE"/>
    <w:rsid w:val="00DC763B"/>
    <w:rsid w:val="00DD1188"/>
    <w:rsid w:val="00DD1724"/>
    <w:rsid w:val="00DD1A37"/>
    <w:rsid w:val="00DD2BFA"/>
    <w:rsid w:val="00DD39EB"/>
    <w:rsid w:val="00DD3F06"/>
    <w:rsid w:val="00DD4107"/>
    <w:rsid w:val="00DD4BD5"/>
    <w:rsid w:val="00DD5D00"/>
    <w:rsid w:val="00DD6661"/>
    <w:rsid w:val="00DD66D6"/>
    <w:rsid w:val="00DE1FE2"/>
    <w:rsid w:val="00DE2824"/>
    <w:rsid w:val="00DE3E89"/>
    <w:rsid w:val="00DE4569"/>
    <w:rsid w:val="00DE77C6"/>
    <w:rsid w:val="00DF12CC"/>
    <w:rsid w:val="00DF2F7E"/>
    <w:rsid w:val="00DF3601"/>
    <w:rsid w:val="00DF4C42"/>
    <w:rsid w:val="00E004DE"/>
    <w:rsid w:val="00E02027"/>
    <w:rsid w:val="00E02D6C"/>
    <w:rsid w:val="00E041EE"/>
    <w:rsid w:val="00E04B4A"/>
    <w:rsid w:val="00E06FDE"/>
    <w:rsid w:val="00E106A0"/>
    <w:rsid w:val="00E111DE"/>
    <w:rsid w:val="00E17A19"/>
    <w:rsid w:val="00E20E5D"/>
    <w:rsid w:val="00E212F6"/>
    <w:rsid w:val="00E222E5"/>
    <w:rsid w:val="00E22C6B"/>
    <w:rsid w:val="00E22FFD"/>
    <w:rsid w:val="00E23149"/>
    <w:rsid w:val="00E248C7"/>
    <w:rsid w:val="00E264A4"/>
    <w:rsid w:val="00E26807"/>
    <w:rsid w:val="00E31DEE"/>
    <w:rsid w:val="00E33470"/>
    <w:rsid w:val="00E34B9E"/>
    <w:rsid w:val="00E3546F"/>
    <w:rsid w:val="00E37244"/>
    <w:rsid w:val="00E4099B"/>
    <w:rsid w:val="00E40DE2"/>
    <w:rsid w:val="00E43AAE"/>
    <w:rsid w:val="00E445B2"/>
    <w:rsid w:val="00E47235"/>
    <w:rsid w:val="00E47247"/>
    <w:rsid w:val="00E47358"/>
    <w:rsid w:val="00E478E0"/>
    <w:rsid w:val="00E47D87"/>
    <w:rsid w:val="00E51517"/>
    <w:rsid w:val="00E519F9"/>
    <w:rsid w:val="00E52F88"/>
    <w:rsid w:val="00E551BE"/>
    <w:rsid w:val="00E55C65"/>
    <w:rsid w:val="00E57A0C"/>
    <w:rsid w:val="00E62566"/>
    <w:rsid w:val="00E66EFB"/>
    <w:rsid w:val="00E6754E"/>
    <w:rsid w:val="00E676DE"/>
    <w:rsid w:val="00E6781D"/>
    <w:rsid w:val="00E702D5"/>
    <w:rsid w:val="00E71315"/>
    <w:rsid w:val="00E71C44"/>
    <w:rsid w:val="00E73906"/>
    <w:rsid w:val="00E75598"/>
    <w:rsid w:val="00E75730"/>
    <w:rsid w:val="00E75E69"/>
    <w:rsid w:val="00E778FE"/>
    <w:rsid w:val="00E77AE3"/>
    <w:rsid w:val="00E81265"/>
    <w:rsid w:val="00E83259"/>
    <w:rsid w:val="00E83629"/>
    <w:rsid w:val="00E83A9B"/>
    <w:rsid w:val="00E867F8"/>
    <w:rsid w:val="00E87AAD"/>
    <w:rsid w:val="00E906BE"/>
    <w:rsid w:val="00E91CF6"/>
    <w:rsid w:val="00E9250B"/>
    <w:rsid w:val="00E92A50"/>
    <w:rsid w:val="00E93528"/>
    <w:rsid w:val="00E93AFF"/>
    <w:rsid w:val="00E94227"/>
    <w:rsid w:val="00E95D05"/>
    <w:rsid w:val="00E966DF"/>
    <w:rsid w:val="00EA0D08"/>
    <w:rsid w:val="00EA23B5"/>
    <w:rsid w:val="00EA28B6"/>
    <w:rsid w:val="00EA32A9"/>
    <w:rsid w:val="00EA3B83"/>
    <w:rsid w:val="00EA4884"/>
    <w:rsid w:val="00EA6857"/>
    <w:rsid w:val="00EA690E"/>
    <w:rsid w:val="00EB1307"/>
    <w:rsid w:val="00EB22B1"/>
    <w:rsid w:val="00EB36BE"/>
    <w:rsid w:val="00EB3AF7"/>
    <w:rsid w:val="00EB41D0"/>
    <w:rsid w:val="00EB4DFE"/>
    <w:rsid w:val="00EB6443"/>
    <w:rsid w:val="00EB6970"/>
    <w:rsid w:val="00EB7071"/>
    <w:rsid w:val="00EB744B"/>
    <w:rsid w:val="00EC79C1"/>
    <w:rsid w:val="00EC7FC4"/>
    <w:rsid w:val="00ED020B"/>
    <w:rsid w:val="00ED065B"/>
    <w:rsid w:val="00ED3B08"/>
    <w:rsid w:val="00ED3BC5"/>
    <w:rsid w:val="00ED40A8"/>
    <w:rsid w:val="00ED6B14"/>
    <w:rsid w:val="00EE0901"/>
    <w:rsid w:val="00EE0AEB"/>
    <w:rsid w:val="00EE1295"/>
    <w:rsid w:val="00EE1F0D"/>
    <w:rsid w:val="00EE4242"/>
    <w:rsid w:val="00EE4C34"/>
    <w:rsid w:val="00EE6045"/>
    <w:rsid w:val="00EE6E2A"/>
    <w:rsid w:val="00EE72DD"/>
    <w:rsid w:val="00EE7F73"/>
    <w:rsid w:val="00EF067E"/>
    <w:rsid w:val="00EF2DD8"/>
    <w:rsid w:val="00EF520F"/>
    <w:rsid w:val="00EF5264"/>
    <w:rsid w:val="00EF583C"/>
    <w:rsid w:val="00F01389"/>
    <w:rsid w:val="00F057B5"/>
    <w:rsid w:val="00F06515"/>
    <w:rsid w:val="00F06A10"/>
    <w:rsid w:val="00F10079"/>
    <w:rsid w:val="00F1483B"/>
    <w:rsid w:val="00F14CBD"/>
    <w:rsid w:val="00F152C4"/>
    <w:rsid w:val="00F1769B"/>
    <w:rsid w:val="00F2007F"/>
    <w:rsid w:val="00F22DA9"/>
    <w:rsid w:val="00F23FBB"/>
    <w:rsid w:val="00F24C5D"/>
    <w:rsid w:val="00F24E8A"/>
    <w:rsid w:val="00F30697"/>
    <w:rsid w:val="00F31194"/>
    <w:rsid w:val="00F311B2"/>
    <w:rsid w:val="00F31294"/>
    <w:rsid w:val="00F32397"/>
    <w:rsid w:val="00F32996"/>
    <w:rsid w:val="00F329FA"/>
    <w:rsid w:val="00F36830"/>
    <w:rsid w:val="00F36C2B"/>
    <w:rsid w:val="00F417E8"/>
    <w:rsid w:val="00F41801"/>
    <w:rsid w:val="00F42429"/>
    <w:rsid w:val="00F4379E"/>
    <w:rsid w:val="00F45342"/>
    <w:rsid w:val="00F53D96"/>
    <w:rsid w:val="00F54F98"/>
    <w:rsid w:val="00F55B59"/>
    <w:rsid w:val="00F6125A"/>
    <w:rsid w:val="00F62002"/>
    <w:rsid w:val="00F647AD"/>
    <w:rsid w:val="00F656B6"/>
    <w:rsid w:val="00F72074"/>
    <w:rsid w:val="00F72F17"/>
    <w:rsid w:val="00F765AF"/>
    <w:rsid w:val="00F81536"/>
    <w:rsid w:val="00F82A0D"/>
    <w:rsid w:val="00F84E4C"/>
    <w:rsid w:val="00F86ABA"/>
    <w:rsid w:val="00F86C60"/>
    <w:rsid w:val="00F86C76"/>
    <w:rsid w:val="00F87E4E"/>
    <w:rsid w:val="00F92CC6"/>
    <w:rsid w:val="00F935E2"/>
    <w:rsid w:val="00F93B94"/>
    <w:rsid w:val="00F94A4D"/>
    <w:rsid w:val="00F94DD3"/>
    <w:rsid w:val="00F951B3"/>
    <w:rsid w:val="00FA1876"/>
    <w:rsid w:val="00FA1C63"/>
    <w:rsid w:val="00FA49F5"/>
    <w:rsid w:val="00FA6D94"/>
    <w:rsid w:val="00FA6ED9"/>
    <w:rsid w:val="00FA76AB"/>
    <w:rsid w:val="00FB1AE0"/>
    <w:rsid w:val="00FB1CD1"/>
    <w:rsid w:val="00FB2308"/>
    <w:rsid w:val="00FB2885"/>
    <w:rsid w:val="00FB2AB4"/>
    <w:rsid w:val="00FB5848"/>
    <w:rsid w:val="00FB5865"/>
    <w:rsid w:val="00FB5E53"/>
    <w:rsid w:val="00FB68F6"/>
    <w:rsid w:val="00FB7F1F"/>
    <w:rsid w:val="00FC17B3"/>
    <w:rsid w:val="00FC217F"/>
    <w:rsid w:val="00FC38DE"/>
    <w:rsid w:val="00FC4316"/>
    <w:rsid w:val="00FC6806"/>
    <w:rsid w:val="00FC7278"/>
    <w:rsid w:val="00FC7F39"/>
    <w:rsid w:val="00FD06D9"/>
    <w:rsid w:val="00FD209A"/>
    <w:rsid w:val="00FD5641"/>
    <w:rsid w:val="00FD67E0"/>
    <w:rsid w:val="00FD7D3E"/>
    <w:rsid w:val="00FE3606"/>
    <w:rsid w:val="00FE5041"/>
    <w:rsid w:val="00FE5D13"/>
    <w:rsid w:val="00FF0843"/>
    <w:rsid w:val="00FF0D4A"/>
    <w:rsid w:val="00FF1977"/>
    <w:rsid w:val="00FF333D"/>
    <w:rsid w:val="00FF4DBA"/>
    <w:rsid w:val="00FF5398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0EED-66A0-4804-B24D-08435DF5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30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Перминов  Евгений  Игоревич</cp:lastModifiedBy>
  <cp:revision>510</cp:revision>
  <dcterms:created xsi:type="dcterms:W3CDTF">2020-08-12T07:48:00Z</dcterms:created>
  <dcterms:modified xsi:type="dcterms:W3CDTF">2021-05-14T10:09:00Z</dcterms:modified>
</cp:coreProperties>
</file>